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367"/>
        <w:gridCol w:w="3596"/>
        <w:gridCol w:w="3055"/>
        <w:gridCol w:w="1287"/>
      </w:tblGrid>
      <w:tr w:rsidR="00B74949" w14:paraId="7C6F3373" w14:textId="77777777" w:rsidTr="008F6157">
        <w:tc>
          <w:tcPr>
            <w:tcW w:w="1367" w:type="dxa"/>
          </w:tcPr>
          <w:p w14:paraId="2F1EFAC8" w14:textId="4E018CC7" w:rsidR="00B03102" w:rsidRPr="00C94ACC" w:rsidRDefault="00B03102" w:rsidP="00B03102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C94ACC">
              <w:rPr>
                <w:b/>
                <w:bCs/>
                <w:lang w:val="en-US"/>
              </w:rPr>
              <w:t>Kategori</w:t>
            </w:r>
            <w:proofErr w:type="spellEnd"/>
          </w:p>
        </w:tc>
        <w:tc>
          <w:tcPr>
            <w:tcW w:w="3596" w:type="dxa"/>
          </w:tcPr>
          <w:p w14:paraId="52879D74" w14:textId="48787B4A" w:rsidR="00B03102" w:rsidRPr="00C94ACC" w:rsidRDefault="00B03102" w:rsidP="00B03102">
            <w:pPr>
              <w:jc w:val="center"/>
              <w:rPr>
                <w:b/>
                <w:bCs/>
                <w:lang w:val="en-US"/>
              </w:rPr>
            </w:pPr>
            <w:r w:rsidRPr="00C94ACC">
              <w:rPr>
                <w:b/>
                <w:bCs/>
                <w:lang w:val="en-US"/>
              </w:rPr>
              <w:t xml:space="preserve">Nama </w:t>
            </w:r>
            <w:proofErr w:type="spellStart"/>
            <w:r w:rsidRPr="00C94ACC">
              <w:rPr>
                <w:b/>
                <w:bCs/>
                <w:lang w:val="en-US"/>
              </w:rPr>
              <w:t>Produk</w:t>
            </w:r>
            <w:proofErr w:type="spellEnd"/>
          </w:p>
        </w:tc>
        <w:tc>
          <w:tcPr>
            <w:tcW w:w="3055" w:type="dxa"/>
          </w:tcPr>
          <w:p w14:paraId="37B050F8" w14:textId="641D9FE1" w:rsidR="00B03102" w:rsidRPr="00C94ACC" w:rsidRDefault="00B03102" w:rsidP="00B03102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C94ACC">
              <w:rPr>
                <w:b/>
                <w:bCs/>
                <w:lang w:val="en-US"/>
              </w:rPr>
              <w:t>Dekripsi</w:t>
            </w:r>
            <w:proofErr w:type="spellEnd"/>
          </w:p>
        </w:tc>
        <w:tc>
          <w:tcPr>
            <w:tcW w:w="1287" w:type="dxa"/>
          </w:tcPr>
          <w:p w14:paraId="021F0E2B" w14:textId="0AF474B1" w:rsidR="00B03102" w:rsidRPr="00C94ACC" w:rsidRDefault="00B03102" w:rsidP="00B03102">
            <w:pPr>
              <w:jc w:val="center"/>
              <w:rPr>
                <w:b/>
                <w:bCs/>
                <w:lang w:val="en-US"/>
              </w:rPr>
            </w:pPr>
            <w:r w:rsidRPr="00C94ACC">
              <w:rPr>
                <w:b/>
                <w:bCs/>
                <w:lang w:val="en-US"/>
              </w:rPr>
              <w:t>Harga</w:t>
            </w:r>
          </w:p>
        </w:tc>
      </w:tr>
      <w:tr w:rsidR="00B74949" w14:paraId="62CBDD24" w14:textId="77777777" w:rsidTr="008F6157">
        <w:tc>
          <w:tcPr>
            <w:tcW w:w="1367" w:type="dxa"/>
            <w:vMerge w:val="restart"/>
            <w:vAlign w:val="center"/>
          </w:tcPr>
          <w:p w14:paraId="5115CCF2" w14:textId="26C1E7DA" w:rsidR="004C5B7D" w:rsidRPr="00D17355" w:rsidRDefault="004C5B7D" w:rsidP="004C5B7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sz w:val="20"/>
                <w:szCs w:val="20"/>
                <w:lang w:val="en-US"/>
              </w:rPr>
              <w:t>Obat herbal</w:t>
            </w:r>
          </w:p>
        </w:tc>
        <w:tc>
          <w:tcPr>
            <w:tcW w:w="3596" w:type="dxa"/>
            <w:vAlign w:val="center"/>
          </w:tcPr>
          <w:p w14:paraId="649E2C38" w14:textId="342F0EFC" w:rsidR="006C553F" w:rsidRPr="00D17355" w:rsidRDefault="006C553F" w:rsidP="006C553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sz w:val="20"/>
                <w:szCs w:val="20"/>
                <w:lang w:val="en-US"/>
              </w:rPr>
              <w:t>BILBERRY</w:t>
            </w:r>
          </w:p>
          <w:p w14:paraId="4C644EBC" w14:textId="23FCCC1C" w:rsidR="004C5B7D" w:rsidRPr="00D17355" w:rsidRDefault="006C553F" w:rsidP="006C553F">
            <w:pPr>
              <w:jc w:val="center"/>
              <w:rPr>
                <w:sz w:val="20"/>
                <w:szCs w:val="20"/>
                <w:lang w:val="en-US"/>
              </w:rPr>
            </w:pPr>
            <w:r w:rsidRPr="00D17355">
              <w:rPr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BB6BF5A" wp14:editId="15F185F1">
                  <wp:simplePos x="2232837" y="2668772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15745" cy="1515745"/>
                  <wp:effectExtent l="0" t="0" r="0" b="0"/>
                  <wp:wrapSquare wrapText="bothSides"/>
                  <wp:docPr id="20099439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943985" name="Picture 200994398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45" cy="151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55" w:type="dxa"/>
            <w:vAlign w:val="center"/>
          </w:tcPr>
          <w:p w14:paraId="2C903946" w14:textId="77777777" w:rsidR="006C553F" w:rsidRPr="00D17355" w:rsidRDefault="006C553F" w:rsidP="006C553F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sz w:val="20"/>
                <w:szCs w:val="20"/>
                <w:lang w:val="en-US"/>
              </w:rPr>
              <w:t>KEGUNAAN</w:t>
            </w:r>
          </w:p>
          <w:p w14:paraId="33F1F976" w14:textId="77777777" w:rsidR="006C553F" w:rsidRPr="00D17355" w:rsidRDefault="006C553F" w:rsidP="006C553F">
            <w:pPr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Membantu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memelihar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kesehatan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mat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kesehatan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tubuh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>.</w:t>
            </w:r>
          </w:p>
          <w:p w14:paraId="64FC0532" w14:textId="0D6625D1" w:rsidR="006C553F" w:rsidRPr="00D17355" w:rsidRDefault="006C553F" w:rsidP="006C553F">
            <w:pPr>
              <w:rPr>
                <w:sz w:val="20"/>
                <w:szCs w:val="20"/>
                <w:lang w:val="en-US"/>
              </w:rPr>
            </w:pPr>
          </w:p>
          <w:p w14:paraId="33604D7F" w14:textId="77777777" w:rsidR="006C553F" w:rsidRPr="00D17355" w:rsidRDefault="006C553F" w:rsidP="006C553F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sz w:val="20"/>
                <w:szCs w:val="20"/>
                <w:lang w:val="en-US"/>
              </w:rPr>
              <w:t>KOMPOSISI</w:t>
            </w:r>
          </w:p>
          <w:p w14:paraId="1089BE0F" w14:textId="77777777" w:rsidR="006C553F" w:rsidRPr="00D17355" w:rsidRDefault="006C553F" w:rsidP="006C553F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sz w:val="20"/>
                <w:szCs w:val="20"/>
                <w:lang w:val="en-US"/>
              </w:rPr>
              <w:t>Bilberry (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Vaccinum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myrtillus fructus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extractum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>)</w:t>
            </w:r>
          </w:p>
          <w:p w14:paraId="0F4CEC6A" w14:textId="22C56B9D" w:rsidR="006C553F" w:rsidRPr="00D17355" w:rsidRDefault="006C553F" w:rsidP="006C553F">
            <w:pPr>
              <w:rPr>
                <w:sz w:val="20"/>
                <w:szCs w:val="20"/>
                <w:lang w:val="en-US"/>
              </w:rPr>
            </w:pPr>
          </w:p>
          <w:p w14:paraId="1516635F" w14:textId="77777777" w:rsidR="006C553F" w:rsidRPr="00D17355" w:rsidRDefault="006C553F" w:rsidP="006C553F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sz w:val="20"/>
                <w:szCs w:val="20"/>
                <w:lang w:val="en-US"/>
              </w:rPr>
              <w:t>ATURAN PAKAI</w:t>
            </w:r>
          </w:p>
          <w:p w14:paraId="16EEE438" w14:textId="77777777" w:rsidR="006C553F" w:rsidRPr="00D17355" w:rsidRDefault="006C553F" w:rsidP="006C553F">
            <w:pPr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Dewas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2 kali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sehari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kapsul</w:t>
            </w:r>
            <w:proofErr w:type="spellEnd"/>
          </w:p>
          <w:p w14:paraId="65B5EE5D" w14:textId="0ABE31B7" w:rsidR="006C553F" w:rsidRPr="00D17355" w:rsidRDefault="006C553F" w:rsidP="006C553F">
            <w:pPr>
              <w:rPr>
                <w:sz w:val="20"/>
                <w:szCs w:val="20"/>
                <w:lang w:val="en-US"/>
              </w:rPr>
            </w:pPr>
          </w:p>
          <w:p w14:paraId="0F866491" w14:textId="77777777" w:rsidR="006C553F" w:rsidRPr="00D17355" w:rsidRDefault="006C553F" w:rsidP="006C553F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sz w:val="20"/>
                <w:szCs w:val="20"/>
                <w:lang w:val="en-US"/>
              </w:rPr>
              <w:t>ANJURAN</w:t>
            </w:r>
          </w:p>
          <w:p w14:paraId="31CCCF0A" w14:textId="77777777" w:rsidR="006C553F" w:rsidRPr="00D17355" w:rsidRDefault="006C553F" w:rsidP="006C553F">
            <w:pPr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Diminum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setelah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makan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perbanyak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minum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air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hangat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>.</w:t>
            </w:r>
          </w:p>
          <w:p w14:paraId="3F2D4E93" w14:textId="3D85FE7D" w:rsidR="004C5B7D" w:rsidRPr="00D17355" w:rsidRDefault="004C5B7D" w:rsidP="006C55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037DF7B1" w14:textId="21759D85" w:rsidR="006C553F" w:rsidRPr="00D17355" w:rsidRDefault="006C553F" w:rsidP="006C553F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294015E" w14:textId="3828B9A1" w:rsidR="006C553F" w:rsidRPr="00D17355" w:rsidRDefault="006C553F" w:rsidP="006C553F">
            <w:pPr>
              <w:jc w:val="center"/>
              <w:rPr>
                <w:sz w:val="20"/>
                <w:szCs w:val="20"/>
                <w:lang w:val="en-US"/>
              </w:rPr>
            </w:pPr>
            <w:r w:rsidRPr="00D17355">
              <w:rPr>
                <w:sz w:val="20"/>
                <w:szCs w:val="20"/>
                <w:lang w:val="en-US"/>
              </w:rPr>
              <w:t>Rp 150.000</w:t>
            </w:r>
          </w:p>
          <w:p w14:paraId="482C33CB" w14:textId="77777777" w:rsidR="004C5B7D" w:rsidRPr="00D17355" w:rsidRDefault="004C5B7D" w:rsidP="006C553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74949" w14:paraId="22824633" w14:textId="77777777" w:rsidTr="008F6157">
        <w:tc>
          <w:tcPr>
            <w:tcW w:w="1367" w:type="dxa"/>
            <w:vMerge/>
          </w:tcPr>
          <w:p w14:paraId="41EFAB95" w14:textId="715FA31F" w:rsidR="004C5B7D" w:rsidRPr="00D17355" w:rsidRDefault="004C5B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96" w:type="dxa"/>
            <w:vAlign w:val="center"/>
          </w:tcPr>
          <w:p w14:paraId="2296567C" w14:textId="1AE6E4D5" w:rsidR="004C5B7D" w:rsidRPr="00D17355" w:rsidRDefault="006C553F" w:rsidP="006C553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2C32264" wp14:editId="5B102893">
                  <wp:simplePos x="2211070" y="574103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772285" cy="1772285"/>
                  <wp:effectExtent l="0" t="0" r="0" b="0"/>
                  <wp:wrapSquare wrapText="bothSides"/>
                  <wp:docPr id="47980609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806093" name="Picture 47980609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285" cy="177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17355">
              <w:rPr>
                <w:b/>
                <w:bCs/>
                <w:sz w:val="20"/>
                <w:szCs w:val="20"/>
                <w:lang w:val="en-US"/>
              </w:rPr>
              <w:t>BIOSIR</w:t>
            </w:r>
          </w:p>
        </w:tc>
        <w:tc>
          <w:tcPr>
            <w:tcW w:w="3055" w:type="dxa"/>
          </w:tcPr>
          <w:p w14:paraId="12871BCC" w14:textId="77777777" w:rsidR="006C553F" w:rsidRPr="00D17355" w:rsidRDefault="006C553F" w:rsidP="006C553F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sz w:val="20"/>
                <w:szCs w:val="20"/>
                <w:lang w:val="en-US"/>
              </w:rPr>
              <w:t>KEGUNAAN:</w:t>
            </w:r>
          </w:p>
          <w:p w14:paraId="644219FA" w14:textId="77777777" w:rsidR="006C553F" w:rsidRPr="00D17355" w:rsidRDefault="006C553F" w:rsidP="006C553F">
            <w:pPr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Membantu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meringankan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gejal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wasir</w:t>
            </w:r>
            <w:proofErr w:type="spellEnd"/>
          </w:p>
          <w:p w14:paraId="56EB86DA" w14:textId="068D95C8" w:rsidR="006C553F" w:rsidRPr="00D17355" w:rsidRDefault="006C553F" w:rsidP="006C553F">
            <w:pPr>
              <w:rPr>
                <w:sz w:val="20"/>
                <w:szCs w:val="20"/>
                <w:lang w:val="en-US"/>
              </w:rPr>
            </w:pPr>
          </w:p>
          <w:p w14:paraId="24A13CC7" w14:textId="77777777" w:rsidR="006C553F" w:rsidRPr="00D17355" w:rsidRDefault="006C553F" w:rsidP="006C553F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sz w:val="20"/>
                <w:szCs w:val="20"/>
                <w:lang w:val="en-US"/>
              </w:rPr>
              <w:t>KOMPOSISI:</w:t>
            </w:r>
          </w:p>
          <w:p w14:paraId="58A56121" w14:textId="77777777" w:rsidR="006C553F" w:rsidRPr="00D17355" w:rsidRDefault="006C553F" w:rsidP="006C553F">
            <w:pPr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 w:rsidRPr="00D17355">
              <w:rPr>
                <w:sz w:val="20"/>
                <w:szCs w:val="20"/>
                <w:lang w:val="en-US"/>
              </w:rPr>
              <w:t xml:space="preserve">Daun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Wungu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Graptophylli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folium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ekstrak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>)</w:t>
            </w:r>
          </w:p>
          <w:p w14:paraId="5B8C09BA" w14:textId="77777777" w:rsidR="006C553F" w:rsidRPr="00D17355" w:rsidRDefault="006C553F" w:rsidP="006C553F">
            <w:pPr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Temulawak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Curcumae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rhizome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ekstrak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>)</w:t>
            </w:r>
          </w:p>
          <w:p w14:paraId="265DFD23" w14:textId="77777777" w:rsidR="006C553F" w:rsidRPr="00D17355" w:rsidRDefault="006C553F" w:rsidP="006C553F">
            <w:pPr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Pegagan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Centellae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herba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ekstrak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>)</w:t>
            </w:r>
          </w:p>
          <w:p w14:paraId="7EC4F603" w14:textId="77777777" w:rsidR="006C553F" w:rsidRPr="00D17355" w:rsidRDefault="006C553F" w:rsidP="006C553F">
            <w:pPr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Sambiloto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Andrographidis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herba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ekstrak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>)</w:t>
            </w:r>
          </w:p>
          <w:p w14:paraId="651ECA2C" w14:textId="00B7CD10" w:rsidR="006C553F" w:rsidRPr="00D17355" w:rsidRDefault="006C553F" w:rsidP="006C553F">
            <w:pPr>
              <w:rPr>
                <w:sz w:val="20"/>
                <w:szCs w:val="20"/>
                <w:lang w:val="en-US"/>
              </w:rPr>
            </w:pPr>
          </w:p>
          <w:p w14:paraId="693EE834" w14:textId="77777777" w:rsidR="006C553F" w:rsidRPr="00D17355" w:rsidRDefault="006C553F" w:rsidP="006C553F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sz w:val="20"/>
                <w:szCs w:val="20"/>
                <w:lang w:val="en-US"/>
              </w:rPr>
              <w:t>ATURAN PAKAI :</w:t>
            </w:r>
          </w:p>
          <w:p w14:paraId="2D5EF426" w14:textId="77777777" w:rsidR="006C553F" w:rsidRPr="00D17355" w:rsidRDefault="006C553F" w:rsidP="006C553F">
            <w:pPr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Dewas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: 3 x 1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kapsul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sehari</w:t>
            </w:r>
            <w:proofErr w:type="spellEnd"/>
          </w:p>
          <w:p w14:paraId="2EC926CE" w14:textId="26428328" w:rsidR="006C553F" w:rsidRPr="00D17355" w:rsidRDefault="006C553F" w:rsidP="006C553F">
            <w:pPr>
              <w:rPr>
                <w:sz w:val="20"/>
                <w:szCs w:val="20"/>
                <w:lang w:val="en-US"/>
              </w:rPr>
            </w:pPr>
          </w:p>
          <w:p w14:paraId="75E26DDF" w14:textId="77777777" w:rsidR="006C553F" w:rsidRPr="00D17355" w:rsidRDefault="006C553F" w:rsidP="006C553F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sz w:val="20"/>
                <w:szCs w:val="20"/>
                <w:lang w:val="en-US"/>
              </w:rPr>
              <w:t>ANJURAN :</w:t>
            </w:r>
          </w:p>
          <w:p w14:paraId="0A9DF754" w14:textId="77777777" w:rsidR="006C553F" w:rsidRPr="00D17355" w:rsidRDefault="006C553F" w:rsidP="006C553F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sz w:val="20"/>
                <w:szCs w:val="20"/>
                <w:lang w:val="en-US"/>
              </w:rPr>
              <w:t xml:space="preserve">Jika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tidak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memiliki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masalah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lambung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diminum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1 jam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sebelum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makan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>.</w:t>
            </w:r>
          </w:p>
          <w:p w14:paraId="7C80A756" w14:textId="122AEA8D" w:rsidR="004C5B7D" w:rsidRPr="00D17355" w:rsidRDefault="004C5B7D" w:rsidP="006C55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1374EE61" w14:textId="07E9B9D6" w:rsidR="006C553F" w:rsidRPr="00D17355" w:rsidRDefault="006C553F" w:rsidP="006C553F">
            <w:pPr>
              <w:jc w:val="center"/>
              <w:rPr>
                <w:sz w:val="20"/>
                <w:szCs w:val="20"/>
                <w:lang w:val="en-US"/>
              </w:rPr>
            </w:pPr>
            <w:r w:rsidRPr="00D17355">
              <w:rPr>
                <w:sz w:val="20"/>
                <w:szCs w:val="20"/>
                <w:lang w:val="en-US"/>
              </w:rPr>
              <w:t>Rp 90.000</w:t>
            </w:r>
          </w:p>
          <w:p w14:paraId="6EA09BB4" w14:textId="77777777" w:rsidR="004C5B7D" w:rsidRPr="00D17355" w:rsidRDefault="004C5B7D" w:rsidP="006C553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74949" w14:paraId="4300F7BD" w14:textId="77777777" w:rsidTr="008F6157">
        <w:trPr>
          <w:trHeight w:val="3251"/>
        </w:trPr>
        <w:tc>
          <w:tcPr>
            <w:tcW w:w="1367" w:type="dxa"/>
            <w:vMerge/>
          </w:tcPr>
          <w:p w14:paraId="7ACBC51A" w14:textId="2859183C" w:rsidR="004C5B7D" w:rsidRPr="00D17355" w:rsidRDefault="004C5B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96" w:type="dxa"/>
            <w:vAlign w:val="center"/>
          </w:tcPr>
          <w:p w14:paraId="45EB025F" w14:textId="4D072122" w:rsidR="006C553F" w:rsidRPr="00D17355" w:rsidRDefault="006C553F" w:rsidP="006C553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17355">
              <w:rPr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1040481" wp14:editId="58403233">
                  <wp:simplePos x="0" y="0"/>
                  <wp:positionH relativeFrom="margin">
                    <wp:posOffset>231140</wp:posOffset>
                  </wp:positionH>
                  <wp:positionV relativeFrom="margin">
                    <wp:posOffset>74930</wp:posOffset>
                  </wp:positionV>
                  <wp:extent cx="1657350" cy="1657350"/>
                  <wp:effectExtent l="0" t="0" r="0" b="0"/>
                  <wp:wrapTopAndBottom/>
                  <wp:docPr id="4224857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48579" name="Picture 4224857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17355">
              <w:rPr>
                <w:b/>
                <w:bCs/>
                <w:sz w:val="20"/>
                <w:szCs w:val="20"/>
                <w:lang w:val="en-US"/>
              </w:rPr>
              <w:t>GAMAT KAPSUL</w:t>
            </w:r>
          </w:p>
          <w:p w14:paraId="76556796" w14:textId="6368F836" w:rsidR="004C5B7D" w:rsidRPr="00D17355" w:rsidRDefault="004C5B7D" w:rsidP="006C55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55" w:type="dxa"/>
            <w:vAlign w:val="center"/>
          </w:tcPr>
          <w:p w14:paraId="341BF888" w14:textId="7A8E6E75" w:rsidR="006C553F" w:rsidRPr="00D17355" w:rsidRDefault="006C553F" w:rsidP="006C553F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sz w:val="20"/>
                <w:szCs w:val="20"/>
                <w:lang w:val="en-US"/>
              </w:rPr>
              <w:t>KEGUNAAN PRODUK</w:t>
            </w:r>
            <w:r w:rsidRPr="00D17355">
              <w:rPr>
                <w:sz w:val="20"/>
                <w:szCs w:val="20"/>
                <w:lang w:val="en-US"/>
              </w:rPr>
              <w:br/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Membantu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meredakan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nyeri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sendi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>.</w:t>
            </w:r>
            <w:r w:rsidRPr="00D17355">
              <w:rPr>
                <w:sz w:val="20"/>
                <w:szCs w:val="20"/>
                <w:lang w:val="en-US"/>
              </w:rPr>
              <w:br/>
            </w:r>
            <w:r w:rsidRPr="00D17355">
              <w:rPr>
                <w:sz w:val="20"/>
                <w:szCs w:val="20"/>
                <w:lang w:val="en-US"/>
              </w:rPr>
              <w:br/>
            </w:r>
            <w:r w:rsidRPr="00D17355">
              <w:rPr>
                <w:b/>
                <w:bCs/>
                <w:sz w:val="20"/>
                <w:szCs w:val="20"/>
                <w:lang w:val="en-US"/>
              </w:rPr>
              <w:t>KOMPOSISI</w:t>
            </w:r>
            <w:r w:rsidRPr="00D17355">
              <w:rPr>
                <w:sz w:val="20"/>
                <w:szCs w:val="20"/>
                <w:lang w:val="en-US"/>
              </w:rPr>
              <w:br/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Gamat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teripang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emas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Stichopus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hermanii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extractum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>)</w:t>
            </w:r>
            <w:r w:rsidRPr="00D17355">
              <w:rPr>
                <w:sz w:val="20"/>
                <w:szCs w:val="20"/>
                <w:lang w:val="en-US"/>
              </w:rPr>
              <w:br/>
            </w:r>
            <w:r w:rsidRPr="00D17355">
              <w:rPr>
                <w:sz w:val="20"/>
                <w:szCs w:val="20"/>
                <w:lang w:val="en-US"/>
              </w:rPr>
              <w:br/>
            </w:r>
            <w:r w:rsidRPr="00D17355">
              <w:rPr>
                <w:b/>
                <w:bCs/>
                <w:sz w:val="20"/>
                <w:szCs w:val="20"/>
                <w:lang w:val="en-US"/>
              </w:rPr>
              <w:t>ATURAN PAKAI</w:t>
            </w:r>
            <w:r w:rsidRPr="00D17355">
              <w:rPr>
                <w:sz w:val="20"/>
                <w:szCs w:val="20"/>
                <w:lang w:val="en-US"/>
              </w:rPr>
              <w:br/>
              <w:t xml:space="preserve">3x2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kapsul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hari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br/>
            </w:r>
          </w:p>
          <w:p w14:paraId="4573CA1F" w14:textId="77777777" w:rsidR="004C5B7D" w:rsidRPr="00D17355" w:rsidRDefault="004C5B7D" w:rsidP="006C55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061DDF02" w14:textId="4530769D" w:rsidR="004C5B7D" w:rsidRPr="00D17355" w:rsidRDefault="006C553F" w:rsidP="006C553F">
            <w:pPr>
              <w:jc w:val="center"/>
              <w:rPr>
                <w:sz w:val="20"/>
                <w:szCs w:val="20"/>
                <w:lang w:val="en-US"/>
              </w:rPr>
            </w:pPr>
            <w:r w:rsidRPr="00D17355">
              <w:rPr>
                <w:sz w:val="20"/>
                <w:szCs w:val="20"/>
                <w:lang w:val="en-US"/>
              </w:rPr>
              <w:t>Rp 130.000</w:t>
            </w:r>
          </w:p>
        </w:tc>
      </w:tr>
      <w:tr w:rsidR="00B74949" w14:paraId="3FE01F76" w14:textId="77777777" w:rsidTr="008F6157">
        <w:tc>
          <w:tcPr>
            <w:tcW w:w="1367" w:type="dxa"/>
            <w:vMerge/>
          </w:tcPr>
          <w:p w14:paraId="172CE75A" w14:textId="77777777" w:rsidR="004C5B7D" w:rsidRPr="00D17355" w:rsidRDefault="004C5B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96" w:type="dxa"/>
            <w:vAlign w:val="center"/>
          </w:tcPr>
          <w:p w14:paraId="26569CE3" w14:textId="1579CD2D" w:rsidR="00FF1337" w:rsidRPr="00D17355" w:rsidRDefault="00FF1337" w:rsidP="00FF133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17355">
              <w:rPr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7BFEB1BB" wp14:editId="67E821F5">
                  <wp:simplePos x="0" y="0"/>
                  <wp:positionH relativeFrom="margin">
                    <wp:posOffset>60960</wp:posOffset>
                  </wp:positionH>
                  <wp:positionV relativeFrom="margin">
                    <wp:posOffset>-140970</wp:posOffset>
                  </wp:positionV>
                  <wp:extent cx="1843405" cy="1843405"/>
                  <wp:effectExtent l="0" t="0" r="0" b="0"/>
                  <wp:wrapSquare wrapText="bothSides"/>
                  <wp:docPr id="175442322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423224" name="Picture 175442322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17355">
              <w:rPr>
                <w:b/>
                <w:bCs/>
                <w:sz w:val="20"/>
                <w:szCs w:val="20"/>
                <w:lang w:val="en-US"/>
              </w:rPr>
              <w:t>GINEXTRAC</w:t>
            </w:r>
          </w:p>
          <w:p w14:paraId="30B42B6F" w14:textId="1AE9C6BC" w:rsidR="004C5B7D" w:rsidRPr="00D17355" w:rsidRDefault="004C5B7D" w:rsidP="00FF13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55" w:type="dxa"/>
            <w:vAlign w:val="center"/>
          </w:tcPr>
          <w:p w14:paraId="291BE1E9" w14:textId="77777777" w:rsidR="00FF1337" w:rsidRPr="00D17355" w:rsidRDefault="00FF1337" w:rsidP="00FF1337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sz w:val="20"/>
                <w:szCs w:val="20"/>
                <w:lang w:val="en-US"/>
              </w:rPr>
              <w:t>KEGUNAAN PRODUK:</w:t>
            </w:r>
          </w:p>
          <w:p w14:paraId="2DB669F5" w14:textId="77777777" w:rsidR="00FF1337" w:rsidRPr="00D17355" w:rsidRDefault="00FF1337" w:rsidP="00FF1337">
            <w:pPr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Membantu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meluruhkan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batu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urin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saluran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kemih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membantu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melancarkan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buang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air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kecil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>.</w:t>
            </w:r>
          </w:p>
          <w:p w14:paraId="4A0BAC54" w14:textId="77777777" w:rsidR="00FF1337" w:rsidRPr="00D17355" w:rsidRDefault="00FF1337" w:rsidP="00FF1337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sz w:val="20"/>
                <w:szCs w:val="20"/>
                <w:lang w:val="en-US"/>
              </w:rPr>
              <w:t> </w:t>
            </w:r>
          </w:p>
          <w:p w14:paraId="3CDEE191" w14:textId="77777777" w:rsidR="00FF1337" w:rsidRPr="00D17355" w:rsidRDefault="00FF1337" w:rsidP="00FF1337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sz w:val="20"/>
                <w:szCs w:val="20"/>
                <w:lang w:val="en-US"/>
              </w:rPr>
              <w:t>KOMPOSISI:</w:t>
            </w:r>
          </w:p>
          <w:p w14:paraId="4D80435A" w14:textId="77777777" w:rsidR="00FF1337" w:rsidRPr="00D17355" w:rsidRDefault="00FF1337" w:rsidP="00FF1337">
            <w:pPr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r w:rsidRPr="00D17355">
              <w:rPr>
                <w:sz w:val="20"/>
                <w:szCs w:val="20"/>
                <w:lang w:val="en-US"/>
              </w:rPr>
              <w:t xml:space="preserve">Sonchus folium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ekstrak</w:t>
            </w:r>
            <w:proofErr w:type="spellEnd"/>
          </w:p>
          <w:p w14:paraId="4CA4BF11" w14:textId="77777777" w:rsidR="00FF1337" w:rsidRPr="00D17355" w:rsidRDefault="00FF1337" w:rsidP="00FF1337">
            <w:pPr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Phyllanthii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herba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ekstrak</w:t>
            </w:r>
            <w:proofErr w:type="spellEnd"/>
          </w:p>
          <w:p w14:paraId="6742D42D" w14:textId="77777777" w:rsidR="00FF1337" w:rsidRPr="00D17355" w:rsidRDefault="00FF1337" w:rsidP="00FF1337">
            <w:pPr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Elephantophi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rhizom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ekstrak</w:t>
            </w:r>
            <w:proofErr w:type="spellEnd"/>
          </w:p>
          <w:p w14:paraId="09D2BCDC" w14:textId="77777777" w:rsidR="00FF1337" w:rsidRPr="00D17355" w:rsidRDefault="00FF1337" w:rsidP="00FF1337">
            <w:pPr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Imperatae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rhizom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ekstrak</w:t>
            </w:r>
            <w:proofErr w:type="spellEnd"/>
          </w:p>
          <w:p w14:paraId="74A3F6B8" w14:textId="77777777" w:rsidR="00FF1337" w:rsidRPr="00D17355" w:rsidRDefault="00FF1337" w:rsidP="00FF1337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sz w:val="20"/>
                <w:szCs w:val="20"/>
                <w:lang w:val="en-US"/>
              </w:rPr>
              <w:t> </w:t>
            </w:r>
          </w:p>
          <w:p w14:paraId="513CF6E4" w14:textId="77777777" w:rsidR="00FF1337" w:rsidRPr="00D17355" w:rsidRDefault="00FF1337" w:rsidP="00FF1337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sz w:val="20"/>
                <w:szCs w:val="20"/>
                <w:lang w:val="en-US"/>
              </w:rPr>
              <w:t>ATURAN PAKAI :</w:t>
            </w:r>
          </w:p>
          <w:p w14:paraId="2AD86105" w14:textId="77777777" w:rsidR="00FF1337" w:rsidRPr="00D17355" w:rsidRDefault="00FF1337" w:rsidP="00FF1337">
            <w:pPr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Dewas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3 x 1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kapsul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sehari</w:t>
            </w:r>
            <w:proofErr w:type="spellEnd"/>
          </w:p>
          <w:p w14:paraId="4A0ECEA3" w14:textId="77777777" w:rsidR="00FF1337" w:rsidRPr="00D17355" w:rsidRDefault="00FF1337" w:rsidP="00FF1337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sz w:val="20"/>
                <w:szCs w:val="20"/>
                <w:lang w:val="en-US"/>
              </w:rPr>
              <w:t> </w:t>
            </w:r>
          </w:p>
          <w:p w14:paraId="546F5A12" w14:textId="77777777" w:rsidR="00FF1337" w:rsidRPr="00D17355" w:rsidRDefault="00FF1337" w:rsidP="00FF1337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sz w:val="20"/>
                <w:szCs w:val="20"/>
                <w:lang w:val="en-US"/>
              </w:rPr>
              <w:t>ANJURAN :</w:t>
            </w:r>
          </w:p>
          <w:p w14:paraId="4EDF4785" w14:textId="77777777" w:rsidR="00FF1337" w:rsidRPr="00D17355" w:rsidRDefault="00FF1337" w:rsidP="00FF1337">
            <w:pPr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Diminum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1 (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satu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) jam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sebelum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makan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jik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memiliki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masalah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lambung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diminum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1 jam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setelah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makan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>.</w:t>
            </w:r>
          </w:p>
          <w:p w14:paraId="0AF2FC99" w14:textId="77777777" w:rsidR="004C5B7D" w:rsidRPr="00D17355" w:rsidRDefault="004C5B7D" w:rsidP="00FF133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2EAB78F9" w14:textId="7CC0F7A2" w:rsidR="00FF1337" w:rsidRPr="00D17355" w:rsidRDefault="00FF1337" w:rsidP="00FF1337">
            <w:pPr>
              <w:jc w:val="center"/>
              <w:rPr>
                <w:sz w:val="20"/>
                <w:szCs w:val="20"/>
                <w:lang w:val="en-US"/>
              </w:rPr>
            </w:pPr>
            <w:r w:rsidRPr="00D17355">
              <w:rPr>
                <w:sz w:val="20"/>
                <w:szCs w:val="20"/>
                <w:lang w:val="en-US"/>
              </w:rPr>
              <w:t>Rp 90.000</w:t>
            </w:r>
          </w:p>
          <w:p w14:paraId="26D120B2" w14:textId="77777777" w:rsidR="004C5B7D" w:rsidRPr="00D17355" w:rsidRDefault="004C5B7D" w:rsidP="00FF133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74949" w14:paraId="7347C539" w14:textId="77777777" w:rsidTr="008F6157">
        <w:trPr>
          <w:trHeight w:val="5094"/>
        </w:trPr>
        <w:tc>
          <w:tcPr>
            <w:tcW w:w="1367" w:type="dxa"/>
            <w:vMerge/>
          </w:tcPr>
          <w:p w14:paraId="1423C0B2" w14:textId="77777777" w:rsidR="004C5B7D" w:rsidRPr="00D17355" w:rsidRDefault="004C5B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96" w:type="dxa"/>
            <w:vAlign w:val="center"/>
          </w:tcPr>
          <w:p w14:paraId="41792F5E" w14:textId="77777777" w:rsidR="00FF1337" w:rsidRPr="00D17355" w:rsidRDefault="00FF1337" w:rsidP="00FF133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sz w:val="20"/>
                <w:szCs w:val="20"/>
                <w:lang w:val="en-US"/>
              </w:rPr>
              <w:t>LANGSINGIN</w:t>
            </w:r>
          </w:p>
          <w:p w14:paraId="3AA42370" w14:textId="32206EEC" w:rsidR="004C5B7D" w:rsidRPr="00D17355" w:rsidRDefault="00FF1337" w:rsidP="00FF1337">
            <w:pPr>
              <w:jc w:val="center"/>
              <w:rPr>
                <w:sz w:val="20"/>
                <w:szCs w:val="20"/>
                <w:lang w:val="en-US"/>
              </w:rPr>
            </w:pPr>
            <w:r w:rsidRPr="00D17355">
              <w:rPr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214C1C44" wp14:editId="11F7BBB1">
                  <wp:simplePos x="1693545" y="92202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7555" cy="2027555"/>
                  <wp:effectExtent l="0" t="0" r="0" b="0"/>
                  <wp:wrapSquare wrapText="bothSides"/>
                  <wp:docPr id="188595726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957265" name="Picture 188595726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555" cy="202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5" w:type="dxa"/>
            <w:vAlign w:val="center"/>
          </w:tcPr>
          <w:p w14:paraId="49A2CE08" w14:textId="77777777" w:rsidR="00FF1337" w:rsidRPr="00D17355" w:rsidRDefault="00FF1337" w:rsidP="00FF1337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sz w:val="20"/>
                <w:szCs w:val="20"/>
                <w:lang w:val="en-US"/>
              </w:rPr>
              <w:t>KEGUNAAN PRODUK:</w:t>
            </w:r>
          </w:p>
          <w:p w14:paraId="05C6F329" w14:textId="77777777" w:rsidR="00FF1337" w:rsidRPr="00D17355" w:rsidRDefault="00FF1337" w:rsidP="00FF1337">
            <w:pPr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Membantu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mengurangi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lemak dan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menurunkan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berat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badan.</w:t>
            </w:r>
          </w:p>
          <w:p w14:paraId="3C6B0EBD" w14:textId="77777777" w:rsidR="00FF1337" w:rsidRPr="00D17355" w:rsidRDefault="00FF1337" w:rsidP="00FF1337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  <w:p w14:paraId="72212DE4" w14:textId="77777777" w:rsidR="00FF1337" w:rsidRPr="00D17355" w:rsidRDefault="00FF1337" w:rsidP="00FF1337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sz w:val="20"/>
                <w:szCs w:val="20"/>
                <w:lang w:val="en-US"/>
              </w:rPr>
              <w:t>KOMPOSISI:</w:t>
            </w:r>
          </w:p>
          <w:p w14:paraId="7DEA7DBC" w14:textId="77777777" w:rsidR="00FF1337" w:rsidRPr="00D17355" w:rsidRDefault="00FF1337" w:rsidP="00FF1337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Guazumae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folium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ekstrak</w:t>
            </w:r>
            <w:proofErr w:type="spellEnd"/>
          </w:p>
          <w:p w14:paraId="27E68385" w14:textId="77777777" w:rsidR="00FF1337" w:rsidRPr="00D17355" w:rsidRDefault="00FF1337" w:rsidP="00FF1337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Cassiae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folium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ekstrak</w:t>
            </w:r>
            <w:proofErr w:type="spellEnd"/>
          </w:p>
          <w:p w14:paraId="51504049" w14:textId="77777777" w:rsidR="00FF1337" w:rsidRPr="00D17355" w:rsidRDefault="00FF1337" w:rsidP="00FF1337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Murrayae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folium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ekstrak</w:t>
            </w:r>
            <w:proofErr w:type="spellEnd"/>
          </w:p>
          <w:p w14:paraId="0EBF087D" w14:textId="77777777" w:rsidR="00FF1337" w:rsidRPr="00D17355" w:rsidRDefault="00FF1337" w:rsidP="00FF1337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Kaemferi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angustifolia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rhizom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ekstrak</w:t>
            </w:r>
            <w:proofErr w:type="spellEnd"/>
          </w:p>
          <w:p w14:paraId="51B56053" w14:textId="77777777" w:rsidR="00FF1337" w:rsidRPr="00D17355" w:rsidRDefault="00FF1337" w:rsidP="00FF1337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D17355">
              <w:rPr>
                <w:sz w:val="20"/>
                <w:szCs w:val="20"/>
                <w:lang w:val="en-US"/>
              </w:rPr>
              <w:t xml:space="preserve">Zingiber purpureum rhizome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ekstrak</w:t>
            </w:r>
            <w:proofErr w:type="spellEnd"/>
          </w:p>
          <w:p w14:paraId="363D43D8" w14:textId="77777777" w:rsidR="00FF1337" w:rsidRPr="00D17355" w:rsidRDefault="00FF1337" w:rsidP="00FF1337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D17355">
              <w:rPr>
                <w:sz w:val="20"/>
                <w:szCs w:val="20"/>
                <w:lang w:val="en-US"/>
              </w:rPr>
              <w:t xml:space="preserve">Camelia folium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ekstrak</w:t>
            </w:r>
            <w:proofErr w:type="spellEnd"/>
          </w:p>
          <w:p w14:paraId="67607A53" w14:textId="77777777" w:rsidR="00FF1337" w:rsidRPr="00D17355" w:rsidRDefault="00FF1337" w:rsidP="00FF1337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sz w:val="20"/>
                <w:szCs w:val="20"/>
                <w:lang w:val="en-US"/>
              </w:rPr>
              <w:t> </w:t>
            </w:r>
          </w:p>
          <w:p w14:paraId="7B41BF94" w14:textId="77777777" w:rsidR="00FF1337" w:rsidRPr="00D17355" w:rsidRDefault="00FF1337" w:rsidP="00FF1337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sz w:val="20"/>
                <w:szCs w:val="20"/>
                <w:lang w:val="en-US"/>
              </w:rPr>
              <w:t>ATURAN PAKAI :</w:t>
            </w:r>
          </w:p>
          <w:p w14:paraId="245F9384" w14:textId="77777777" w:rsidR="00FF1337" w:rsidRPr="00D17355" w:rsidRDefault="00FF1337" w:rsidP="00FF1337">
            <w:pPr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Dewas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2 x 1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kapsul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sehari</w:t>
            </w:r>
            <w:proofErr w:type="spellEnd"/>
          </w:p>
          <w:p w14:paraId="01AB0773" w14:textId="77777777" w:rsidR="00FF1337" w:rsidRPr="00D17355" w:rsidRDefault="00FF1337" w:rsidP="00FF1337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  <w:p w14:paraId="194967C0" w14:textId="77777777" w:rsidR="00FF1337" w:rsidRPr="00D17355" w:rsidRDefault="00FF1337" w:rsidP="00FF1337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sz w:val="20"/>
                <w:szCs w:val="20"/>
                <w:lang w:val="en-US"/>
              </w:rPr>
              <w:t>ANJURAN :</w:t>
            </w:r>
          </w:p>
          <w:p w14:paraId="301DE13B" w14:textId="77777777" w:rsidR="00FF1337" w:rsidRPr="00D17355" w:rsidRDefault="00FF1337" w:rsidP="00FF1337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sz w:val="20"/>
                <w:szCs w:val="20"/>
                <w:lang w:val="en-US"/>
              </w:rPr>
              <w:t xml:space="preserve">Jika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tidak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memiliki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masalah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lambung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diminum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1 (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satu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) jam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sebelum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makan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>.</w:t>
            </w:r>
          </w:p>
          <w:p w14:paraId="45F0510F" w14:textId="77777777" w:rsidR="004C5B7D" w:rsidRPr="00D17355" w:rsidRDefault="004C5B7D" w:rsidP="00FF133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2D5ED117" w14:textId="77777777" w:rsidR="00FF1337" w:rsidRPr="00D17355" w:rsidRDefault="00FF1337" w:rsidP="00FF1337">
            <w:pPr>
              <w:jc w:val="center"/>
              <w:rPr>
                <w:sz w:val="20"/>
                <w:szCs w:val="20"/>
                <w:lang w:val="en-US"/>
              </w:rPr>
            </w:pPr>
            <w:r w:rsidRPr="00D17355">
              <w:rPr>
                <w:sz w:val="20"/>
                <w:szCs w:val="20"/>
                <w:lang w:val="en-US"/>
              </w:rPr>
              <w:t>Rp 120.000</w:t>
            </w:r>
          </w:p>
          <w:p w14:paraId="2F629054" w14:textId="77777777" w:rsidR="004C5B7D" w:rsidRPr="00D17355" w:rsidRDefault="004C5B7D" w:rsidP="00FF133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74949" w14:paraId="1491FB13" w14:textId="77777777" w:rsidTr="008F6157">
        <w:trPr>
          <w:trHeight w:val="5094"/>
        </w:trPr>
        <w:tc>
          <w:tcPr>
            <w:tcW w:w="1367" w:type="dxa"/>
            <w:vMerge w:val="restart"/>
            <w:vAlign w:val="center"/>
          </w:tcPr>
          <w:p w14:paraId="16FDCD00" w14:textId="0D8FF291" w:rsidR="00C94ACC" w:rsidRPr="00D17355" w:rsidRDefault="00C94ACC" w:rsidP="00C94ACC">
            <w:pPr>
              <w:jc w:val="center"/>
              <w:rPr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sz w:val="20"/>
                <w:szCs w:val="20"/>
                <w:lang w:val="en-US"/>
              </w:rPr>
              <w:lastRenderedPageBreak/>
              <w:t>Obat herbal</w:t>
            </w:r>
          </w:p>
        </w:tc>
        <w:tc>
          <w:tcPr>
            <w:tcW w:w="3596" w:type="dxa"/>
            <w:vAlign w:val="center"/>
          </w:tcPr>
          <w:p w14:paraId="09F0698D" w14:textId="77777777" w:rsidR="00C94ACC" w:rsidRPr="00D17355" w:rsidRDefault="00C94ACC" w:rsidP="009C7C1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sz w:val="20"/>
                <w:szCs w:val="20"/>
                <w:lang w:val="en-US"/>
              </w:rPr>
              <w:t>LAURIK</w:t>
            </w:r>
          </w:p>
          <w:p w14:paraId="21AE4488" w14:textId="561AB587" w:rsidR="00C94ACC" w:rsidRPr="00D17355" w:rsidRDefault="00C94ACC" w:rsidP="009C7C1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59B2EAF0" wp14:editId="37B483A5">
                  <wp:simplePos x="0" y="0"/>
                  <wp:positionH relativeFrom="margin">
                    <wp:posOffset>90805</wp:posOffset>
                  </wp:positionH>
                  <wp:positionV relativeFrom="margin">
                    <wp:posOffset>131445</wp:posOffset>
                  </wp:positionV>
                  <wp:extent cx="1788160" cy="1788160"/>
                  <wp:effectExtent l="0" t="0" r="0" b="0"/>
                  <wp:wrapSquare wrapText="bothSides"/>
                  <wp:docPr id="124436488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819215" name="Picture 169681921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160" cy="178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5" w:type="dxa"/>
            <w:vAlign w:val="center"/>
          </w:tcPr>
          <w:p w14:paraId="6E1CCE67" w14:textId="77777777" w:rsidR="00C94ACC" w:rsidRPr="00D17355" w:rsidRDefault="00C94ACC" w:rsidP="009C7C1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sz w:val="20"/>
                <w:szCs w:val="20"/>
                <w:lang w:val="en-US"/>
              </w:rPr>
              <w:t>KEGUNAAN PRODUK</w:t>
            </w:r>
          </w:p>
          <w:p w14:paraId="62273522" w14:textId="77777777" w:rsidR="00C94ACC" w:rsidRPr="00D17355" w:rsidRDefault="00C94ACC" w:rsidP="009C7C12">
            <w:pPr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Membantu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meredakan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nyeri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persendian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encok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asam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urat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rematik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>.</w:t>
            </w:r>
          </w:p>
          <w:p w14:paraId="152E52F7" w14:textId="77777777" w:rsidR="00C94ACC" w:rsidRPr="00D17355" w:rsidRDefault="00C94ACC" w:rsidP="009C7C12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sz w:val="20"/>
                <w:szCs w:val="20"/>
                <w:lang w:val="en-US"/>
              </w:rPr>
              <w:t> </w:t>
            </w:r>
          </w:p>
          <w:p w14:paraId="2D3179A4" w14:textId="77777777" w:rsidR="00C94ACC" w:rsidRPr="00D17355" w:rsidRDefault="00C94ACC" w:rsidP="009C7C1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sz w:val="20"/>
                <w:szCs w:val="20"/>
                <w:lang w:val="en-US"/>
              </w:rPr>
              <w:t>KOMPOSISI:</w:t>
            </w:r>
          </w:p>
          <w:p w14:paraId="5E144CFC" w14:textId="77777777" w:rsidR="00C94ACC" w:rsidRPr="00D17355" w:rsidRDefault="00C94ACC" w:rsidP="009C7C12">
            <w:pPr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Sid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rhombifoli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herba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extractum</w:t>
            </w:r>
            <w:proofErr w:type="spellEnd"/>
          </w:p>
          <w:p w14:paraId="4BDA5988" w14:textId="77777777" w:rsidR="00C94ACC" w:rsidRPr="00D17355" w:rsidRDefault="00C94ACC" w:rsidP="009C7C12">
            <w:pPr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17355">
              <w:rPr>
                <w:sz w:val="20"/>
                <w:szCs w:val="20"/>
                <w:lang w:val="en-US"/>
              </w:rPr>
              <w:t xml:space="preserve">Zingiber officinale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rhizom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extractum</w:t>
            </w:r>
            <w:proofErr w:type="spellEnd"/>
          </w:p>
          <w:p w14:paraId="12A98529" w14:textId="77777777" w:rsidR="00C94ACC" w:rsidRPr="00D17355" w:rsidRDefault="00C94ACC" w:rsidP="009C7C12">
            <w:pPr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Centell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Asiatica herba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extractum</w:t>
            </w:r>
            <w:proofErr w:type="spellEnd"/>
          </w:p>
          <w:p w14:paraId="0C6625B4" w14:textId="77777777" w:rsidR="00C94ACC" w:rsidRPr="00D17355" w:rsidRDefault="00C94ACC" w:rsidP="009C7C12">
            <w:pPr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Orthosipon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stamineus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folium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extractum</w:t>
            </w:r>
            <w:proofErr w:type="spellEnd"/>
          </w:p>
          <w:p w14:paraId="45C11985" w14:textId="77777777" w:rsidR="00C94ACC" w:rsidRPr="00D17355" w:rsidRDefault="00C94ACC" w:rsidP="009C7C12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sz w:val="20"/>
                <w:szCs w:val="20"/>
                <w:lang w:val="en-US"/>
              </w:rPr>
              <w:t> </w:t>
            </w:r>
          </w:p>
          <w:p w14:paraId="1BFCE6D3" w14:textId="77777777" w:rsidR="00C94ACC" w:rsidRPr="00D17355" w:rsidRDefault="00C94ACC" w:rsidP="009C7C1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sz w:val="20"/>
                <w:szCs w:val="20"/>
                <w:lang w:val="en-US"/>
              </w:rPr>
              <w:t>ATURAN PAKAI :</w:t>
            </w:r>
          </w:p>
          <w:p w14:paraId="502FE885" w14:textId="77777777" w:rsidR="00C94ACC" w:rsidRPr="00D17355" w:rsidRDefault="00C94ACC" w:rsidP="009C7C12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sz w:val="20"/>
                <w:szCs w:val="20"/>
                <w:lang w:val="en-US"/>
              </w:rPr>
              <w:t xml:space="preserve">2 x 2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kapsul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sehari</w:t>
            </w:r>
            <w:proofErr w:type="spellEnd"/>
          </w:p>
          <w:p w14:paraId="58F8152D" w14:textId="77777777" w:rsidR="00C94ACC" w:rsidRPr="00D17355" w:rsidRDefault="00C94ACC" w:rsidP="009C7C12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sz w:val="20"/>
                <w:szCs w:val="20"/>
                <w:lang w:val="en-US"/>
              </w:rPr>
              <w:t> </w:t>
            </w:r>
          </w:p>
          <w:p w14:paraId="4051378A" w14:textId="77777777" w:rsidR="00C94ACC" w:rsidRPr="00D17355" w:rsidRDefault="00C94ACC" w:rsidP="009C7C1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sz w:val="20"/>
                <w:szCs w:val="20"/>
                <w:lang w:val="en-US"/>
              </w:rPr>
              <w:t>KONTRA INDIKASI :</w:t>
            </w:r>
          </w:p>
          <w:p w14:paraId="3587CC7B" w14:textId="1FEE0831" w:rsidR="00C94ACC" w:rsidRPr="00D17355" w:rsidRDefault="00C94ACC" w:rsidP="009C7C12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sz w:val="20"/>
                <w:szCs w:val="20"/>
                <w:lang w:val="en-US"/>
              </w:rPr>
              <w:t xml:space="preserve">Ibu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hamil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disarankan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konsultasi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dengan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dokter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sebelum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konsumsi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herbal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ini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87" w:type="dxa"/>
            <w:vAlign w:val="center"/>
          </w:tcPr>
          <w:p w14:paraId="09BD0C62" w14:textId="77777777" w:rsidR="00C94ACC" w:rsidRPr="00D17355" w:rsidRDefault="00C94ACC" w:rsidP="009C7C12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sz w:val="20"/>
                <w:szCs w:val="20"/>
                <w:lang w:val="en-US"/>
              </w:rPr>
              <w:t>Rp 65.000 </w:t>
            </w:r>
          </w:p>
          <w:p w14:paraId="35BC5191" w14:textId="77777777" w:rsidR="00C94ACC" w:rsidRPr="00D17355" w:rsidRDefault="00C94ACC" w:rsidP="00FF133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74949" w14:paraId="06F1470F" w14:textId="77777777" w:rsidTr="008F6157">
        <w:trPr>
          <w:trHeight w:val="5094"/>
        </w:trPr>
        <w:tc>
          <w:tcPr>
            <w:tcW w:w="1367" w:type="dxa"/>
            <w:vMerge/>
          </w:tcPr>
          <w:p w14:paraId="5B0791FE" w14:textId="51861D36" w:rsidR="00C94ACC" w:rsidRPr="00D17355" w:rsidRDefault="00C94AC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96" w:type="dxa"/>
            <w:vAlign w:val="center"/>
          </w:tcPr>
          <w:p w14:paraId="38F965AC" w14:textId="5B898BC8" w:rsidR="00C94ACC" w:rsidRPr="00D17355" w:rsidRDefault="00C94ACC" w:rsidP="001B5FF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4D4F67EA" wp14:editId="1DE97286">
                  <wp:simplePos x="1673860" y="5007610"/>
                  <wp:positionH relativeFrom="margin">
                    <wp:posOffset>165735</wp:posOffset>
                  </wp:positionH>
                  <wp:positionV relativeFrom="margin">
                    <wp:posOffset>10160</wp:posOffset>
                  </wp:positionV>
                  <wp:extent cx="1695450" cy="1695450"/>
                  <wp:effectExtent l="0" t="0" r="0" b="0"/>
                  <wp:wrapSquare wrapText="bothSides"/>
                  <wp:docPr id="10793938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393888" name="Picture 107939388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17355">
              <w:rPr>
                <w:b/>
                <w:bCs/>
                <w:sz w:val="20"/>
                <w:szCs w:val="20"/>
                <w:lang w:val="en-US"/>
              </w:rPr>
              <w:t>MAGAFIT</w:t>
            </w:r>
          </w:p>
          <w:p w14:paraId="4C78B4A2" w14:textId="26C12A89" w:rsidR="00C94ACC" w:rsidRPr="00D17355" w:rsidRDefault="00C94ACC" w:rsidP="001B5FF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55" w:type="dxa"/>
            <w:vAlign w:val="center"/>
          </w:tcPr>
          <w:p w14:paraId="10A9C4F0" w14:textId="77777777" w:rsidR="00C94ACC" w:rsidRPr="00D17355" w:rsidRDefault="00C94ACC" w:rsidP="001B5FF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sz w:val="20"/>
                <w:szCs w:val="20"/>
                <w:lang w:val="en-US"/>
              </w:rPr>
              <w:t>KEGUNAAN</w:t>
            </w:r>
          </w:p>
          <w:p w14:paraId="5BF4E8ED" w14:textId="77777777" w:rsidR="00C94ACC" w:rsidRPr="00D17355" w:rsidRDefault="00C94ACC" w:rsidP="001B5FF3">
            <w:pPr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Membantu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memelihar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kesehatan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fungsi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saluran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pencernaan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>.</w:t>
            </w:r>
          </w:p>
          <w:p w14:paraId="5D98BFB6" w14:textId="77777777" w:rsidR="00C94ACC" w:rsidRPr="00D17355" w:rsidRDefault="00C94ACC" w:rsidP="001B5FF3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sz w:val="20"/>
                <w:szCs w:val="20"/>
                <w:lang w:val="en-US"/>
              </w:rPr>
              <w:t> </w:t>
            </w:r>
          </w:p>
          <w:p w14:paraId="47FF8D5F" w14:textId="77777777" w:rsidR="00C94ACC" w:rsidRPr="00D17355" w:rsidRDefault="00C94ACC" w:rsidP="001B5FF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sz w:val="20"/>
                <w:szCs w:val="20"/>
                <w:lang w:val="en-US"/>
              </w:rPr>
              <w:t>KANDUNGAN</w:t>
            </w:r>
          </w:p>
          <w:p w14:paraId="31DF50B3" w14:textId="77777777" w:rsidR="00C94ACC" w:rsidRPr="00D17355" w:rsidRDefault="00C94ACC" w:rsidP="001B5FF3">
            <w:pPr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Temu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Lawak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Curcumae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rhizom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ekstrak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Kunyit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Curcumae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domestica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rhizom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ekstrak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>), Daun Dewa (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Gynur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procumbensis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folium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ekstrak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), Daun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Sembung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Blumeae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folium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ekstrak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Kunyit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Putih (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Curcumae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mangg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rhizom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ekstrak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>)</w:t>
            </w:r>
          </w:p>
          <w:p w14:paraId="5F27BF0A" w14:textId="77777777" w:rsidR="00C94ACC" w:rsidRPr="00D17355" w:rsidRDefault="00C94ACC" w:rsidP="001B5FF3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sz w:val="20"/>
                <w:szCs w:val="20"/>
                <w:lang w:val="en-US"/>
              </w:rPr>
              <w:t> </w:t>
            </w:r>
          </w:p>
          <w:p w14:paraId="12D8BE93" w14:textId="77777777" w:rsidR="00C94ACC" w:rsidRPr="00D17355" w:rsidRDefault="00C94ACC" w:rsidP="001B5FF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sz w:val="20"/>
                <w:szCs w:val="20"/>
                <w:lang w:val="en-US"/>
              </w:rPr>
              <w:t>ATURAN PAKAI</w:t>
            </w:r>
          </w:p>
          <w:p w14:paraId="2013BC03" w14:textId="77777777" w:rsidR="00C94ACC" w:rsidRPr="00D17355" w:rsidRDefault="00C94ACC" w:rsidP="001B5FF3">
            <w:pPr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Dewas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3 x 1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kapsul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sehari</w:t>
            </w:r>
            <w:proofErr w:type="spellEnd"/>
          </w:p>
          <w:p w14:paraId="302071D1" w14:textId="77777777" w:rsidR="00C94ACC" w:rsidRPr="00D17355" w:rsidRDefault="00C94ACC" w:rsidP="001B5FF3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sz w:val="20"/>
                <w:szCs w:val="20"/>
                <w:lang w:val="en-US"/>
              </w:rPr>
              <w:t> </w:t>
            </w:r>
          </w:p>
          <w:p w14:paraId="67BB37A4" w14:textId="77777777" w:rsidR="00C94ACC" w:rsidRPr="00D17355" w:rsidRDefault="00C94ACC" w:rsidP="001B5FF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sz w:val="20"/>
                <w:szCs w:val="20"/>
                <w:lang w:val="en-US"/>
              </w:rPr>
              <w:t>ANJURAN</w:t>
            </w:r>
          </w:p>
          <w:p w14:paraId="4DB69241" w14:textId="377B8BE6" w:rsidR="00C94ACC" w:rsidRPr="00D17355" w:rsidRDefault="00C94ACC" w:rsidP="001B5FF3">
            <w:pPr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Diminum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1 jam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sebelum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makan</w:t>
            </w:r>
            <w:proofErr w:type="spellEnd"/>
          </w:p>
        </w:tc>
        <w:tc>
          <w:tcPr>
            <w:tcW w:w="1287" w:type="dxa"/>
            <w:vAlign w:val="center"/>
          </w:tcPr>
          <w:p w14:paraId="19B2D6C4" w14:textId="77777777" w:rsidR="00C94ACC" w:rsidRPr="00D17355" w:rsidRDefault="00C94ACC" w:rsidP="001B5FF3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sz w:val="20"/>
                <w:szCs w:val="20"/>
                <w:lang w:val="en-US"/>
              </w:rPr>
              <w:t>Rp 90.000</w:t>
            </w:r>
          </w:p>
          <w:p w14:paraId="70159490" w14:textId="77777777" w:rsidR="00C94ACC" w:rsidRPr="00D17355" w:rsidRDefault="00C94ACC" w:rsidP="00FF133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74949" w14:paraId="77071E69" w14:textId="77777777" w:rsidTr="008F6157">
        <w:trPr>
          <w:trHeight w:val="3676"/>
        </w:trPr>
        <w:tc>
          <w:tcPr>
            <w:tcW w:w="1367" w:type="dxa"/>
            <w:vMerge w:val="restart"/>
            <w:vAlign w:val="center"/>
          </w:tcPr>
          <w:p w14:paraId="3A3F7487" w14:textId="53497FAC" w:rsidR="00C94ACC" w:rsidRPr="00D17355" w:rsidRDefault="008F6157" w:rsidP="008F6157">
            <w:pPr>
              <w:jc w:val="center"/>
              <w:rPr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sz w:val="20"/>
                <w:szCs w:val="20"/>
                <w:lang w:val="en-US"/>
              </w:rPr>
              <w:lastRenderedPageBreak/>
              <w:t>Obat herbal</w:t>
            </w:r>
          </w:p>
        </w:tc>
        <w:tc>
          <w:tcPr>
            <w:tcW w:w="3596" w:type="dxa"/>
            <w:vAlign w:val="center"/>
          </w:tcPr>
          <w:p w14:paraId="36E26138" w14:textId="77777777" w:rsidR="00C94ACC" w:rsidRPr="00D17355" w:rsidRDefault="00C94ACC" w:rsidP="001B5FF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sz w:val="20"/>
                <w:szCs w:val="20"/>
                <w:lang w:val="en-US"/>
              </w:rPr>
              <w:t>MENGKUDU</w:t>
            </w:r>
          </w:p>
          <w:p w14:paraId="2F662F5E" w14:textId="30565135" w:rsidR="00C94ACC" w:rsidRPr="00D17355" w:rsidRDefault="00C94ACC" w:rsidP="001B5FF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60BF152A" wp14:editId="676E6A7A">
                  <wp:simplePos x="1653540" y="6416675"/>
                  <wp:positionH relativeFrom="margin">
                    <wp:posOffset>15240</wp:posOffset>
                  </wp:positionH>
                  <wp:positionV relativeFrom="margin">
                    <wp:posOffset>100965</wp:posOffset>
                  </wp:positionV>
                  <wp:extent cx="1914525" cy="1914525"/>
                  <wp:effectExtent l="0" t="0" r="0" b="0"/>
                  <wp:wrapSquare wrapText="bothSides"/>
                  <wp:docPr id="175660480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604801" name="Picture 175660480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5" w:type="dxa"/>
            <w:vAlign w:val="center"/>
          </w:tcPr>
          <w:p w14:paraId="407F6909" w14:textId="61BA5B60" w:rsidR="00C94ACC" w:rsidRPr="00D17355" w:rsidRDefault="00C94ACC" w:rsidP="001B5FF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sz w:val="20"/>
                <w:szCs w:val="20"/>
                <w:lang w:val="en-US"/>
              </w:rPr>
              <w:t>KEGUNAAN PRODUK:</w:t>
            </w:r>
          </w:p>
          <w:p w14:paraId="01818C79" w14:textId="59DAF896" w:rsidR="00C94ACC" w:rsidRPr="00D17355" w:rsidRDefault="00C94ACC" w:rsidP="001B5FF3">
            <w:pPr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Secar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tradisional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digunakan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untuk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membantu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meringankan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gejal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tekanan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darah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tinggi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>.</w:t>
            </w:r>
          </w:p>
          <w:p w14:paraId="61F6A0B9" w14:textId="77777777" w:rsidR="00C94ACC" w:rsidRPr="00D17355" w:rsidRDefault="00C94ACC" w:rsidP="001B5FF3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sz w:val="20"/>
                <w:szCs w:val="20"/>
                <w:lang w:val="en-US"/>
              </w:rPr>
              <w:t> </w:t>
            </w:r>
          </w:p>
          <w:p w14:paraId="4D80BDD6" w14:textId="77777777" w:rsidR="00C94ACC" w:rsidRPr="00D17355" w:rsidRDefault="00C94ACC" w:rsidP="001B5FF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sz w:val="20"/>
                <w:szCs w:val="20"/>
                <w:lang w:val="en-US"/>
              </w:rPr>
              <w:t>KOMPOSISI:</w:t>
            </w:r>
          </w:p>
          <w:p w14:paraId="5EFF9DDF" w14:textId="77777777" w:rsidR="00C94ACC" w:rsidRPr="00D17355" w:rsidRDefault="00C94ACC" w:rsidP="001B5FF3">
            <w:pPr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Morind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citrifoli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fructus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extractum</w:t>
            </w:r>
            <w:proofErr w:type="spellEnd"/>
          </w:p>
          <w:p w14:paraId="0F5859C5" w14:textId="77777777" w:rsidR="00C94ACC" w:rsidRPr="00D17355" w:rsidRDefault="00C94ACC" w:rsidP="001B5FF3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sz w:val="20"/>
                <w:szCs w:val="20"/>
                <w:lang w:val="en-US"/>
              </w:rPr>
              <w:t> </w:t>
            </w:r>
          </w:p>
          <w:p w14:paraId="4B78814E" w14:textId="77777777" w:rsidR="00C94ACC" w:rsidRPr="00D17355" w:rsidRDefault="00C94ACC" w:rsidP="001B5FF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sz w:val="20"/>
                <w:szCs w:val="20"/>
                <w:lang w:val="en-US"/>
              </w:rPr>
              <w:t>ATURAN PAKAI :</w:t>
            </w:r>
          </w:p>
          <w:p w14:paraId="690563A7" w14:textId="77777777" w:rsidR="00C94ACC" w:rsidRPr="00D17355" w:rsidRDefault="00C94ACC" w:rsidP="001B5FF3">
            <w:pPr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Pencegahan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: 1 x 1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kapsul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hari</w:t>
            </w:r>
            <w:proofErr w:type="spellEnd"/>
          </w:p>
          <w:p w14:paraId="0ECCE11A" w14:textId="77777777" w:rsidR="00C94ACC" w:rsidRPr="00D17355" w:rsidRDefault="00C94ACC" w:rsidP="001B5FF3">
            <w:pPr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Pengobatan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: 2 x 2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kapsul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hari</w:t>
            </w:r>
            <w:proofErr w:type="spellEnd"/>
          </w:p>
          <w:p w14:paraId="64E45758" w14:textId="77777777" w:rsidR="00C94ACC" w:rsidRPr="00D17355" w:rsidRDefault="00C94ACC" w:rsidP="001B5FF3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sz w:val="20"/>
                <w:szCs w:val="20"/>
                <w:lang w:val="en-US"/>
              </w:rPr>
              <w:t> </w:t>
            </w:r>
          </w:p>
          <w:p w14:paraId="26F7ADF3" w14:textId="77777777" w:rsidR="00C94ACC" w:rsidRPr="00D17355" w:rsidRDefault="00C94ACC" w:rsidP="001B5FF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sz w:val="20"/>
                <w:szCs w:val="20"/>
                <w:lang w:val="en-US"/>
              </w:rPr>
              <w:t>ANJURAN :</w:t>
            </w:r>
          </w:p>
          <w:p w14:paraId="06D91B19" w14:textId="77777777" w:rsidR="00C94ACC" w:rsidRPr="00D17355" w:rsidRDefault="00C94ACC" w:rsidP="001B5FF3">
            <w:pPr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Perbanyak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minum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air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putih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hangat</w:t>
            </w:r>
            <w:proofErr w:type="spellEnd"/>
          </w:p>
          <w:p w14:paraId="7E33F832" w14:textId="15DA3C0B" w:rsidR="00C94ACC" w:rsidRPr="00D17355" w:rsidRDefault="00C94ACC" w:rsidP="001B5FF3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87" w:type="dxa"/>
            <w:vAlign w:val="center"/>
          </w:tcPr>
          <w:p w14:paraId="703E2A0A" w14:textId="77777777" w:rsidR="00C94ACC" w:rsidRPr="00D17355" w:rsidRDefault="00C94ACC" w:rsidP="001B5FF3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sz w:val="20"/>
                <w:szCs w:val="20"/>
                <w:lang w:val="en-US"/>
              </w:rPr>
              <w:t>Rp 80.000</w:t>
            </w:r>
          </w:p>
          <w:p w14:paraId="2AC58835" w14:textId="77777777" w:rsidR="00C94ACC" w:rsidRPr="00D17355" w:rsidRDefault="00C94ACC" w:rsidP="00FF133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74949" w14:paraId="62C84565" w14:textId="77777777" w:rsidTr="008F6157">
        <w:trPr>
          <w:trHeight w:val="5094"/>
        </w:trPr>
        <w:tc>
          <w:tcPr>
            <w:tcW w:w="1367" w:type="dxa"/>
            <w:vMerge/>
          </w:tcPr>
          <w:p w14:paraId="23346087" w14:textId="77777777" w:rsidR="00C94ACC" w:rsidRPr="00D17355" w:rsidRDefault="00C94AC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96" w:type="dxa"/>
            <w:vAlign w:val="center"/>
          </w:tcPr>
          <w:p w14:paraId="282BC04F" w14:textId="0B806E26" w:rsidR="00C94ACC" w:rsidRPr="00D17355" w:rsidRDefault="00C94ACC" w:rsidP="00C94AC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47EBECEA" wp14:editId="3B0BB553">
                  <wp:simplePos x="0" y="0"/>
                  <wp:positionH relativeFrom="margin">
                    <wp:posOffset>-33296</wp:posOffset>
                  </wp:positionH>
                  <wp:positionV relativeFrom="margin">
                    <wp:posOffset>369018</wp:posOffset>
                  </wp:positionV>
                  <wp:extent cx="2146300" cy="2146300"/>
                  <wp:effectExtent l="0" t="0" r="0" b="0"/>
                  <wp:wrapTopAndBottom/>
                  <wp:docPr id="3375493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54931" name="Picture 3375493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DF6134" w14:textId="58A0D152" w:rsidR="00C94ACC" w:rsidRPr="00D17355" w:rsidRDefault="00C94ACC" w:rsidP="00C94AC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sz w:val="20"/>
                <w:szCs w:val="20"/>
                <w:lang w:val="en-US"/>
              </w:rPr>
              <w:t>N-GREEN</w:t>
            </w:r>
          </w:p>
          <w:p w14:paraId="310BD592" w14:textId="77777777" w:rsidR="00C94ACC" w:rsidRPr="00D17355" w:rsidRDefault="00C94ACC" w:rsidP="00C94ACC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443EC316" w14:textId="77777777" w:rsidR="00C94ACC" w:rsidRPr="00D17355" w:rsidRDefault="00C94ACC" w:rsidP="00C94ACC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404A2C15" w14:textId="77777777" w:rsidR="00C94ACC" w:rsidRPr="00D17355" w:rsidRDefault="00C94ACC" w:rsidP="00C94ACC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B67E992" w14:textId="37FB8A0D" w:rsidR="00C94ACC" w:rsidRPr="00D17355" w:rsidRDefault="00C94ACC" w:rsidP="00C94AC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55" w:type="dxa"/>
            <w:vAlign w:val="center"/>
          </w:tcPr>
          <w:p w14:paraId="59186790" w14:textId="77777777" w:rsidR="00C94ACC" w:rsidRPr="00D17355" w:rsidRDefault="00C94ACC" w:rsidP="00C94ACC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sz w:val="20"/>
                <w:szCs w:val="20"/>
                <w:lang w:val="en-US"/>
              </w:rPr>
              <w:t>KEGUNAAN PRODUK:</w:t>
            </w:r>
          </w:p>
          <w:p w14:paraId="1849E5E4" w14:textId="77777777" w:rsidR="00C94ACC" w:rsidRPr="00D17355" w:rsidRDefault="00C94ACC" w:rsidP="00C94ACC">
            <w:pPr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Membantu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memelihar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day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tahan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tubuh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>.</w:t>
            </w:r>
          </w:p>
          <w:p w14:paraId="660528DA" w14:textId="77777777" w:rsidR="00C94ACC" w:rsidRPr="00D17355" w:rsidRDefault="00C94ACC" w:rsidP="00C94ACC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sz w:val="20"/>
                <w:szCs w:val="20"/>
                <w:lang w:val="en-US"/>
              </w:rPr>
              <w:t> </w:t>
            </w:r>
          </w:p>
          <w:p w14:paraId="6EFD28E8" w14:textId="77777777" w:rsidR="00C94ACC" w:rsidRPr="00D17355" w:rsidRDefault="00C94ACC" w:rsidP="00C94ACC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sz w:val="20"/>
                <w:szCs w:val="20"/>
                <w:lang w:val="en-US"/>
              </w:rPr>
              <w:t>KOMPOSISI:</w:t>
            </w:r>
          </w:p>
          <w:p w14:paraId="011733D6" w14:textId="77777777" w:rsidR="00C94ACC" w:rsidRPr="00D17355" w:rsidRDefault="00C94ACC" w:rsidP="00C94ACC">
            <w:pPr>
              <w:numPr>
                <w:ilvl w:val="0"/>
                <w:numId w:val="5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Artrosphir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plantensis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ekstrak</w:t>
            </w:r>
            <w:proofErr w:type="spellEnd"/>
          </w:p>
          <w:p w14:paraId="722C4D6A" w14:textId="77777777" w:rsidR="00C94ACC" w:rsidRPr="00D17355" w:rsidRDefault="00C94ACC" w:rsidP="00C94ACC">
            <w:pPr>
              <w:numPr>
                <w:ilvl w:val="0"/>
                <w:numId w:val="5"/>
              </w:numPr>
              <w:rPr>
                <w:sz w:val="20"/>
                <w:szCs w:val="20"/>
                <w:lang w:val="en-US"/>
              </w:rPr>
            </w:pPr>
            <w:r w:rsidRPr="00D17355">
              <w:rPr>
                <w:sz w:val="20"/>
                <w:szCs w:val="20"/>
                <w:lang w:val="en-US"/>
              </w:rPr>
              <w:t xml:space="preserve">Mentha arvensis herba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ekstrak</w:t>
            </w:r>
            <w:proofErr w:type="spellEnd"/>
          </w:p>
          <w:p w14:paraId="28A2CFF3" w14:textId="77777777" w:rsidR="00C94ACC" w:rsidRPr="00D17355" w:rsidRDefault="00C94ACC" w:rsidP="00C94ACC">
            <w:pPr>
              <w:numPr>
                <w:ilvl w:val="0"/>
                <w:numId w:val="5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Cycle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barbat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Myers Folium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ekstrak</w:t>
            </w:r>
            <w:proofErr w:type="spellEnd"/>
          </w:p>
          <w:p w14:paraId="091066A3" w14:textId="77777777" w:rsidR="00C94ACC" w:rsidRPr="00D17355" w:rsidRDefault="00C94ACC" w:rsidP="00C94ACC">
            <w:pPr>
              <w:numPr>
                <w:ilvl w:val="0"/>
                <w:numId w:val="5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Centell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asiatica herba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ekstrak</w:t>
            </w:r>
            <w:proofErr w:type="spellEnd"/>
          </w:p>
          <w:p w14:paraId="553E2805" w14:textId="77777777" w:rsidR="00C94ACC" w:rsidRPr="00D17355" w:rsidRDefault="00C94ACC" w:rsidP="00C94ACC">
            <w:pPr>
              <w:numPr>
                <w:ilvl w:val="0"/>
                <w:numId w:val="5"/>
              </w:numPr>
              <w:rPr>
                <w:sz w:val="20"/>
                <w:szCs w:val="20"/>
                <w:lang w:val="en-US"/>
              </w:rPr>
            </w:pPr>
            <w:r w:rsidRPr="00D17355">
              <w:rPr>
                <w:sz w:val="20"/>
                <w:szCs w:val="20"/>
                <w:lang w:val="en-US"/>
              </w:rPr>
              <w:t xml:space="preserve">Annona muricate folium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ekstrak</w:t>
            </w:r>
            <w:proofErr w:type="spellEnd"/>
          </w:p>
          <w:p w14:paraId="4C92397B" w14:textId="77777777" w:rsidR="00C94ACC" w:rsidRPr="00D17355" w:rsidRDefault="00C94ACC" w:rsidP="00C94ACC">
            <w:pPr>
              <w:numPr>
                <w:ilvl w:val="0"/>
                <w:numId w:val="5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Sauropus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androgynus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folium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ekstrak</w:t>
            </w:r>
            <w:proofErr w:type="spellEnd"/>
          </w:p>
          <w:p w14:paraId="20B41294" w14:textId="77777777" w:rsidR="00C94ACC" w:rsidRPr="00D17355" w:rsidRDefault="00C94ACC" w:rsidP="00C94ACC">
            <w:pPr>
              <w:numPr>
                <w:ilvl w:val="0"/>
                <w:numId w:val="5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Aloever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folium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ekstrak</w:t>
            </w:r>
            <w:proofErr w:type="spellEnd"/>
          </w:p>
          <w:p w14:paraId="37398B03" w14:textId="77777777" w:rsidR="00C94ACC" w:rsidRPr="00D17355" w:rsidRDefault="00C94ACC" w:rsidP="00C94ACC">
            <w:pPr>
              <w:numPr>
                <w:ilvl w:val="0"/>
                <w:numId w:val="5"/>
              </w:numPr>
              <w:rPr>
                <w:sz w:val="20"/>
                <w:szCs w:val="20"/>
                <w:lang w:val="en-US"/>
              </w:rPr>
            </w:pPr>
            <w:r w:rsidRPr="00D17355">
              <w:rPr>
                <w:sz w:val="20"/>
                <w:szCs w:val="20"/>
                <w:lang w:val="en-US"/>
              </w:rPr>
              <w:t xml:space="preserve">Andrographis paniculata herba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ekstrak</w:t>
            </w:r>
            <w:proofErr w:type="spellEnd"/>
          </w:p>
          <w:p w14:paraId="3596C45D" w14:textId="77777777" w:rsidR="00C94ACC" w:rsidRPr="00D17355" w:rsidRDefault="00C94ACC" w:rsidP="00C94ACC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sz w:val="20"/>
                <w:szCs w:val="20"/>
                <w:lang w:val="en-US"/>
              </w:rPr>
              <w:t> </w:t>
            </w:r>
          </w:p>
          <w:p w14:paraId="73F7E831" w14:textId="77777777" w:rsidR="00C94ACC" w:rsidRPr="00D17355" w:rsidRDefault="00C94ACC" w:rsidP="00C94ACC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sz w:val="20"/>
                <w:szCs w:val="20"/>
                <w:lang w:val="en-US"/>
              </w:rPr>
              <w:t>ATURAN PAKAI :</w:t>
            </w:r>
          </w:p>
          <w:p w14:paraId="089399CA" w14:textId="77777777" w:rsidR="00C94ACC" w:rsidRPr="00D17355" w:rsidRDefault="00C94ACC" w:rsidP="00C94ACC">
            <w:pPr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Dewas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3 x 1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kapsul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sehari</w:t>
            </w:r>
            <w:proofErr w:type="spellEnd"/>
          </w:p>
          <w:p w14:paraId="4C78474D" w14:textId="383067B5" w:rsidR="00C94ACC" w:rsidRPr="00D17355" w:rsidRDefault="00C94ACC" w:rsidP="00C94AC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3407614C" w14:textId="191329A6" w:rsidR="00C94ACC" w:rsidRPr="00D17355" w:rsidRDefault="00C94ACC" w:rsidP="00C94ACC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sz w:val="20"/>
                <w:szCs w:val="20"/>
                <w:lang w:val="en-US"/>
              </w:rPr>
              <w:t>Rp. 130.000</w:t>
            </w:r>
          </w:p>
          <w:p w14:paraId="3D5436D4" w14:textId="77777777" w:rsidR="00C94ACC" w:rsidRPr="00D17355" w:rsidRDefault="00C94ACC" w:rsidP="00FF133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74949" w14:paraId="36C24B65" w14:textId="77777777" w:rsidTr="00B74949">
        <w:trPr>
          <w:trHeight w:val="7928"/>
        </w:trPr>
        <w:tc>
          <w:tcPr>
            <w:tcW w:w="1367" w:type="dxa"/>
            <w:vMerge w:val="restart"/>
            <w:vAlign w:val="center"/>
          </w:tcPr>
          <w:p w14:paraId="77586591" w14:textId="404D6212" w:rsidR="0024560B" w:rsidRPr="00D17355" w:rsidRDefault="0024560B" w:rsidP="0024560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96" w:type="dxa"/>
            <w:vAlign w:val="center"/>
          </w:tcPr>
          <w:p w14:paraId="153D551A" w14:textId="56BD8160" w:rsidR="0024560B" w:rsidRPr="00D17355" w:rsidRDefault="0024560B" w:rsidP="0024560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6BB0130B" wp14:editId="65CC3DDE">
                  <wp:simplePos x="0" y="0"/>
                  <wp:positionH relativeFrom="margin">
                    <wp:posOffset>41275</wp:posOffset>
                  </wp:positionH>
                  <wp:positionV relativeFrom="margin">
                    <wp:posOffset>-158115</wp:posOffset>
                  </wp:positionV>
                  <wp:extent cx="2073275" cy="2073275"/>
                  <wp:effectExtent l="0" t="0" r="0" b="0"/>
                  <wp:wrapTopAndBottom/>
                  <wp:docPr id="99475238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703044" name="Picture 197170304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275" cy="207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17355">
              <w:rPr>
                <w:b/>
                <w:bCs/>
                <w:noProof/>
                <w:sz w:val="20"/>
                <w:szCs w:val="20"/>
                <w:lang w:val="en-US"/>
              </w:rPr>
              <w:t>CARCONAP</w:t>
            </w:r>
          </w:p>
        </w:tc>
        <w:tc>
          <w:tcPr>
            <w:tcW w:w="3055" w:type="dxa"/>
            <w:vAlign w:val="center"/>
          </w:tcPr>
          <w:p w14:paraId="52344796" w14:textId="77777777" w:rsidR="0024560B" w:rsidRPr="00D17355" w:rsidRDefault="0024560B" w:rsidP="0024560B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sz w:val="20"/>
                <w:szCs w:val="20"/>
                <w:lang w:val="en-US"/>
              </w:rPr>
              <w:t>KEGUNAAN</w:t>
            </w:r>
            <w:r w:rsidRPr="00D17355">
              <w:rPr>
                <w:sz w:val="20"/>
                <w:szCs w:val="20"/>
                <w:lang w:val="en-US"/>
              </w:rPr>
              <w:br/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Membantu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memelihar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kondisi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kesehatan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pada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penderit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kanker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>.</w:t>
            </w:r>
            <w:r w:rsidRPr="00D17355">
              <w:rPr>
                <w:sz w:val="20"/>
                <w:szCs w:val="20"/>
                <w:lang w:val="en-US"/>
              </w:rPr>
              <w:br/>
            </w:r>
            <w:r w:rsidRPr="00D17355">
              <w:rPr>
                <w:sz w:val="20"/>
                <w:szCs w:val="20"/>
                <w:lang w:val="en-US"/>
              </w:rPr>
              <w:br/>
            </w:r>
            <w:r w:rsidRPr="00D17355">
              <w:rPr>
                <w:b/>
                <w:bCs/>
                <w:sz w:val="20"/>
                <w:szCs w:val="20"/>
                <w:lang w:val="en-US"/>
              </w:rPr>
              <w:t>KOMPOSISI</w:t>
            </w:r>
          </w:p>
          <w:p w14:paraId="3AAB2D58" w14:textId="77777777" w:rsidR="0024560B" w:rsidRPr="00D17355" w:rsidRDefault="0024560B" w:rsidP="0024560B">
            <w:pPr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Keladi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Tikus (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Thyponii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rhizom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ekstrak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>)</w:t>
            </w:r>
          </w:p>
          <w:p w14:paraId="53F7595E" w14:textId="77777777" w:rsidR="0024560B" w:rsidRPr="00D17355" w:rsidRDefault="0024560B" w:rsidP="0024560B">
            <w:pPr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Rumput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Mutiara (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Hedyotis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corymbos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herba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ekstrak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>)</w:t>
            </w:r>
          </w:p>
          <w:p w14:paraId="532C412A" w14:textId="77777777" w:rsidR="0024560B" w:rsidRPr="00D17355" w:rsidRDefault="0024560B" w:rsidP="0024560B">
            <w:pPr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Jombang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Taraxacumae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herba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ekstrak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>)</w:t>
            </w:r>
          </w:p>
          <w:p w14:paraId="63CCD62D" w14:textId="77777777" w:rsidR="0024560B" w:rsidRPr="00D17355" w:rsidRDefault="0024560B" w:rsidP="0024560B">
            <w:pPr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Sambiloto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Andrographidis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herba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ekstrak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>)</w:t>
            </w:r>
          </w:p>
          <w:p w14:paraId="44416818" w14:textId="77777777" w:rsidR="0024560B" w:rsidRPr="00D17355" w:rsidRDefault="0024560B" w:rsidP="0024560B">
            <w:pPr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 w:rsidRPr="00D17355">
              <w:rPr>
                <w:sz w:val="20"/>
                <w:szCs w:val="20"/>
                <w:lang w:val="en-US"/>
              </w:rPr>
              <w:t>Kunir Putih (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Curcumae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mangg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rhizome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ekstrak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>)</w:t>
            </w:r>
          </w:p>
          <w:p w14:paraId="1C434234" w14:textId="77777777" w:rsidR="0024560B" w:rsidRPr="00D17355" w:rsidRDefault="0024560B" w:rsidP="0024560B">
            <w:pPr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Temu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Putih (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Curcumae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zedoariae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rhizome)</w:t>
            </w:r>
          </w:p>
          <w:p w14:paraId="5B4F846E" w14:textId="77777777" w:rsidR="0024560B" w:rsidRPr="00D17355" w:rsidRDefault="0024560B" w:rsidP="0024560B">
            <w:pPr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 w:rsidRPr="00D17355">
              <w:rPr>
                <w:sz w:val="20"/>
                <w:szCs w:val="20"/>
                <w:lang w:val="en-US"/>
              </w:rPr>
              <w:t>Daun Dewa(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Gynur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divaricat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folium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ekstrak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>)</w:t>
            </w:r>
          </w:p>
          <w:p w14:paraId="14984B00" w14:textId="77777777" w:rsidR="0024560B" w:rsidRPr="00D17355" w:rsidRDefault="0024560B" w:rsidP="0024560B">
            <w:pPr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Bidar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Upas (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Merremiae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tuber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ekstrak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>)</w:t>
            </w:r>
          </w:p>
          <w:p w14:paraId="31820D14" w14:textId="77777777" w:rsidR="0024560B" w:rsidRPr="00D17355" w:rsidRDefault="0024560B" w:rsidP="0024560B">
            <w:pPr>
              <w:ind w:left="720"/>
              <w:rPr>
                <w:sz w:val="20"/>
                <w:szCs w:val="20"/>
                <w:lang w:val="en-US"/>
              </w:rPr>
            </w:pPr>
          </w:p>
          <w:p w14:paraId="6CF68FCC" w14:textId="653C7614" w:rsidR="0024560B" w:rsidRPr="00D17355" w:rsidRDefault="0024560B" w:rsidP="0024560B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sz w:val="20"/>
                <w:szCs w:val="20"/>
                <w:lang w:val="en-US"/>
              </w:rPr>
              <w:t>ATURAN PAKAI</w:t>
            </w:r>
            <w:r w:rsidRPr="00D17355">
              <w:rPr>
                <w:sz w:val="20"/>
                <w:szCs w:val="20"/>
                <w:lang w:val="en-US"/>
              </w:rPr>
              <w:br/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Dewas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: 3 x 1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kapsul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sehari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br/>
            </w:r>
            <w:r w:rsidRPr="00D17355">
              <w:rPr>
                <w:sz w:val="20"/>
                <w:szCs w:val="20"/>
                <w:lang w:val="en-US"/>
              </w:rPr>
              <w:br/>
            </w:r>
            <w:r w:rsidRPr="00D17355">
              <w:rPr>
                <w:b/>
                <w:bCs/>
                <w:sz w:val="20"/>
                <w:szCs w:val="20"/>
                <w:lang w:val="en-US"/>
              </w:rPr>
              <w:t>ANJURAN</w:t>
            </w:r>
            <w:r w:rsidRPr="00D17355">
              <w:rPr>
                <w:sz w:val="20"/>
                <w:szCs w:val="20"/>
                <w:lang w:val="en-US"/>
              </w:rPr>
              <w:br/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Diminum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1 jam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sebelum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makan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jik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memiliki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masalah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lambung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diminum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1 jam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setelah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makan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87" w:type="dxa"/>
            <w:vAlign w:val="center"/>
          </w:tcPr>
          <w:p w14:paraId="5B8AD7D9" w14:textId="77777777" w:rsidR="0024560B" w:rsidRPr="00D17355" w:rsidRDefault="0024560B" w:rsidP="0024560B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sz w:val="20"/>
                <w:szCs w:val="20"/>
                <w:lang w:val="en-US"/>
              </w:rPr>
              <w:t>Rp 120.000</w:t>
            </w:r>
          </w:p>
          <w:p w14:paraId="49F77EA5" w14:textId="74E42673" w:rsidR="0024560B" w:rsidRPr="00D17355" w:rsidRDefault="0024560B" w:rsidP="0024560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74949" w14:paraId="5D25FAEC" w14:textId="77777777" w:rsidTr="008F6157">
        <w:trPr>
          <w:trHeight w:val="4243"/>
        </w:trPr>
        <w:tc>
          <w:tcPr>
            <w:tcW w:w="1367" w:type="dxa"/>
            <w:vMerge/>
            <w:vAlign w:val="center"/>
          </w:tcPr>
          <w:p w14:paraId="6E2105F5" w14:textId="77777777" w:rsidR="0024560B" w:rsidRPr="00D17355" w:rsidRDefault="0024560B" w:rsidP="0024560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96" w:type="dxa"/>
            <w:vAlign w:val="center"/>
          </w:tcPr>
          <w:p w14:paraId="688D84A8" w14:textId="77777777" w:rsidR="00933FAA" w:rsidRPr="00933FAA" w:rsidRDefault="00933FAA" w:rsidP="00933FAA">
            <w:pPr>
              <w:jc w:val="center"/>
              <w:rPr>
                <w:sz w:val="20"/>
                <w:szCs w:val="20"/>
                <w:lang w:val="en-US"/>
              </w:rPr>
            </w:pPr>
            <w:r w:rsidRPr="00933FAA">
              <w:rPr>
                <w:b/>
                <w:bCs/>
                <w:sz w:val="20"/>
                <w:szCs w:val="20"/>
                <w:lang w:val="en-US"/>
              </w:rPr>
              <w:t>KELOSIN</w:t>
            </w:r>
          </w:p>
          <w:p w14:paraId="03EE7BB2" w14:textId="3F19324A" w:rsidR="0024560B" w:rsidRPr="00D17355" w:rsidRDefault="00933FAA" w:rsidP="0024560B">
            <w:pPr>
              <w:jc w:val="center"/>
              <w:rPr>
                <w:b/>
                <w:bCs/>
                <w:noProof/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4864" behindDoc="0" locked="0" layoutInCell="1" allowOverlap="1" wp14:anchorId="5BFD5960" wp14:editId="614F5A2B">
                  <wp:simplePos x="1339913" y="3621386"/>
                  <wp:positionH relativeFrom="margin">
                    <wp:posOffset>116840</wp:posOffset>
                  </wp:positionH>
                  <wp:positionV relativeFrom="margin">
                    <wp:posOffset>67945</wp:posOffset>
                  </wp:positionV>
                  <wp:extent cx="1855470" cy="1855470"/>
                  <wp:effectExtent l="0" t="0" r="0" b="0"/>
                  <wp:wrapTopAndBottom/>
                  <wp:docPr id="6750405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040529" name="Picture 67504052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470" cy="185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5" w:type="dxa"/>
            <w:vAlign w:val="center"/>
          </w:tcPr>
          <w:p w14:paraId="16E33649" w14:textId="77777777" w:rsidR="00933FAA" w:rsidRPr="00933FAA" w:rsidRDefault="00933FAA" w:rsidP="00933FAA">
            <w:pPr>
              <w:rPr>
                <w:sz w:val="20"/>
                <w:szCs w:val="20"/>
                <w:lang w:val="en-US"/>
              </w:rPr>
            </w:pPr>
            <w:r w:rsidRPr="00933FAA">
              <w:rPr>
                <w:b/>
                <w:bCs/>
                <w:sz w:val="20"/>
                <w:szCs w:val="20"/>
                <w:lang w:val="en-US"/>
              </w:rPr>
              <w:t>KEGUNAAN</w:t>
            </w:r>
            <w:r w:rsidRPr="00933FAA">
              <w:rPr>
                <w:sz w:val="20"/>
                <w:szCs w:val="20"/>
                <w:lang w:val="en-US"/>
              </w:rPr>
              <w:t>:</w:t>
            </w:r>
            <w:r w:rsidRPr="00933FAA">
              <w:rPr>
                <w:sz w:val="20"/>
                <w:szCs w:val="20"/>
                <w:lang w:val="en-US"/>
              </w:rPr>
              <w:br/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Membantu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memperkuat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daya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ingat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>.</w:t>
            </w:r>
          </w:p>
          <w:p w14:paraId="25A64658" w14:textId="77777777" w:rsidR="00933FAA" w:rsidRPr="00933FAA" w:rsidRDefault="00933FAA" w:rsidP="00933FAA">
            <w:pPr>
              <w:rPr>
                <w:sz w:val="20"/>
                <w:szCs w:val="20"/>
                <w:lang w:val="en-US"/>
              </w:rPr>
            </w:pPr>
            <w:r w:rsidRPr="00933FAA">
              <w:rPr>
                <w:sz w:val="20"/>
                <w:szCs w:val="20"/>
                <w:lang w:val="en-US"/>
              </w:rPr>
              <w:br/>
            </w:r>
            <w:r w:rsidRPr="00933FAA">
              <w:rPr>
                <w:b/>
                <w:bCs/>
                <w:sz w:val="20"/>
                <w:szCs w:val="20"/>
                <w:lang w:val="en-US"/>
              </w:rPr>
              <w:t>KANDUNGAN:</w:t>
            </w:r>
            <w:r w:rsidRPr="00933FAA">
              <w:rPr>
                <w:sz w:val="20"/>
                <w:szCs w:val="20"/>
                <w:lang w:val="en-US"/>
              </w:rPr>
              <w:br/>
              <w:t>Daun Kelor (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Moringae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folium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ekstrak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buah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Bilberry (Vaccinium myrtillus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fructur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ekstrak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daun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Pegagan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Centella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asiatica herba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ekstrak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>).</w:t>
            </w:r>
          </w:p>
          <w:p w14:paraId="76E55DCE" w14:textId="77777777" w:rsidR="00933FAA" w:rsidRPr="00933FAA" w:rsidRDefault="00933FAA" w:rsidP="00933FAA">
            <w:pPr>
              <w:rPr>
                <w:sz w:val="20"/>
                <w:szCs w:val="20"/>
                <w:lang w:val="en-US"/>
              </w:rPr>
            </w:pPr>
            <w:r w:rsidRPr="00933FAA">
              <w:rPr>
                <w:sz w:val="20"/>
                <w:szCs w:val="20"/>
                <w:lang w:val="en-US"/>
              </w:rPr>
              <w:br/>
            </w:r>
            <w:r w:rsidRPr="00933FAA">
              <w:rPr>
                <w:b/>
                <w:bCs/>
                <w:sz w:val="20"/>
                <w:szCs w:val="20"/>
                <w:lang w:val="en-US"/>
              </w:rPr>
              <w:t>ATURAN PAKAI:</w:t>
            </w:r>
            <w:r w:rsidRPr="00933FAA">
              <w:rPr>
                <w:sz w:val="20"/>
                <w:szCs w:val="20"/>
                <w:lang w:val="en-US"/>
              </w:rPr>
              <w:br/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Dewasa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2 x 1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kapsul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sehari</w:t>
            </w:r>
            <w:proofErr w:type="spellEnd"/>
          </w:p>
          <w:p w14:paraId="584C9EBF" w14:textId="77777777" w:rsidR="00933FAA" w:rsidRPr="00933FAA" w:rsidRDefault="00933FAA" w:rsidP="00933FAA">
            <w:pPr>
              <w:rPr>
                <w:sz w:val="20"/>
                <w:szCs w:val="20"/>
                <w:lang w:val="en-US"/>
              </w:rPr>
            </w:pPr>
            <w:r w:rsidRPr="00933FAA">
              <w:rPr>
                <w:sz w:val="20"/>
                <w:szCs w:val="20"/>
                <w:lang w:val="en-US"/>
              </w:rPr>
              <w:br/>
            </w:r>
            <w:r w:rsidRPr="00933FAA">
              <w:rPr>
                <w:b/>
                <w:bCs/>
                <w:sz w:val="20"/>
                <w:szCs w:val="20"/>
                <w:lang w:val="en-US"/>
              </w:rPr>
              <w:t>ANJURAN:</w:t>
            </w:r>
            <w:r w:rsidRPr="00933FAA">
              <w:rPr>
                <w:sz w:val="20"/>
                <w:szCs w:val="20"/>
                <w:lang w:val="en-US"/>
              </w:rPr>
              <w:br/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Diminum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1 jam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setelah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makan</w:t>
            </w:r>
            <w:proofErr w:type="spellEnd"/>
          </w:p>
          <w:p w14:paraId="0E72E96B" w14:textId="77777777" w:rsidR="00933FAA" w:rsidRPr="00933FAA" w:rsidRDefault="00933FAA" w:rsidP="00933FAA">
            <w:pPr>
              <w:rPr>
                <w:sz w:val="20"/>
                <w:szCs w:val="20"/>
                <w:lang w:val="en-US"/>
              </w:rPr>
            </w:pPr>
            <w:r w:rsidRPr="00933FAA">
              <w:rPr>
                <w:sz w:val="20"/>
                <w:szCs w:val="20"/>
                <w:lang w:val="en-US"/>
              </w:rPr>
              <w:br/>
            </w:r>
            <w:r w:rsidRPr="00933FAA">
              <w:rPr>
                <w:b/>
                <w:bCs/>
                <w:sz w:val="20"/>
                <w:szCs w:val="20"/>
                <w:lang w:val="en-US"/>
              </w:rPr>
              <w:t>PENYIMPANAN</w:t>
            </w:r>
            <w:r w:rsidRPr="00933FAA">
              <w:rPr>
                <w:sz w:val="20"/>
                <w:szCs w:val="20"/>
                <w:lang w:val="en-US"/>
              </w:rPr>
              <w:t>:</w:t>
            </w:r>
            <w:r w:rsidRPr="00933FAA">
              <w:rPr>
                <w:sz w:val="20"/>
                <w:szCs w:val="20"/>
                <w:lang w:val="en-US"/>
              </w:rPr>
              <w:br/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Simpan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tempat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kering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sejuk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dibawah 30</w:t>
            </w:r>
            <w:r w:rsidRPr="00933FAA">
              <w:rPr>
                <w:sz w:val="20"/>
                <w:szCs w:val="20"/>
                <w:vertAlign w:val="superscript"/>
                <w:lang w:val="en-US"/>
              </w:rPr>
              <w:t>o</w:t>
            </w:r>
            <w:r w:rsidRPr="00933FAA">
              <w:rPr>
                <w:sz w:val="20"/>
                <w:szCs w:val="20"/>
                <w:lang w:val="en-US"/>
              </w:rPr>
              <w:t xml:space="preserve"> C,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terhindar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sinar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matahari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secara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langsung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>.</w:t>
            </w:r>
          </w:p>
          <w:p w14:paraId="6F0C2085" w14:textId="0D75246E" w:rsidR="0024560B" w:rsidRPr="00D17355" w:rsidRDefault="0024560B" w:rsidP="00933FAA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39A88055" w14:textId="77777777" w:rsidR="00933FAA" w:rsidRPr="00933FAA" w:rsidRDefault="00933FAA" w:rsidP="00933FAA">
            <w:pPr>
              <w:rPr>
                <w:sz w:val="20"/>
                <w:szCs w:val="20"/>
                <w:lang w:val="en-US"/>
              </w:rPr>
            </w:pPr>
            <w:r w:rsidRPr="00933FAA">
              <w:rPr>
                <w:sz w:val="20"/>
                <w:szCs w:val="20"/>
                <w:lang w:val="en-US"/>
              </w:rPr>
              <w:t>Rp 90.000 </w:t>
            </w:r>
          </w:p>
          <w:p w14:paraId="3F488BBF" w14:textId="77777777" w:rsidR="0024560B" w:rsidRPr="00D17355" w:rsidRDefault="0024560B" w:rsidP="0024560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74949" w14:paraId="4212AFC1" w14:textId="77777777" w:rsidTr="00B74949">
        <w:trPr>
          <w:trHeight w:val="7645"/>
        </w:trPr>
        <w:tc>
          <w:tcPr>
            <w:tcW w:w="1367" w:type="dxa"/>
            <w:vAlign w:val="center"/>
          </w:tcPr>
          <w:p w14:paraId="7EC7BA8E" w14:textId="77777777" w:rsidR="00933FAA" w:rsidRPr="00D17355" w:rsidRDefault="00933FAA" w:rsidP="0024560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96" w:type="dxa"/>
            <w:vAlign w:val="center"/>
          </w:tcPr>
          <w:p w14:paraId="4F4CE567" w14:textId="60AC2617" w:rsidR="00933FAA" w:rsidRPr="00D17355" w:rsidRDefault="00933FAA" w:rsidP="00933FA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33FAA">
              <w:rPr>
                <w:b/>
                <w:bCs/>
                <w:sz w:val="20"/>
                <w:szCs w:val="20"/>
                <w:lang w:val="en-US"/>
              </w:rPr>
              <w:t>DIABEXTRAC</w:t>
            </w:r>
            <w:r w:rsidRPr="00D17355">
              <w:rPr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5888" behindDoc="0" locked="0" layoutInCell="1" allowOverlap="1" wp14:anchorId="60CD827F" wp14:editId="295C9F13">
                  <wp:simplePos x="1340069" y="914400"/>
                  <wp:positionH relativeFrom="margin">
                    <wp:posOffset>109220</wp:posOffset>
                  </wp:positionH>
                  <wp:positionV relativeFrom="margin">
                    <wp:posOffset>-295910</wp:posOffset>
                  </wp:positionV>
                  <wp:extent cx="1830070" cy="1830070"/>
                  <wp:effectExtent l="0" t="0" r="0" b="0"/>
                  <wp:wrapTopAndBottom/>
                  <wp:docPr id="3795956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595690" name="Picture 37959569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070" cy="183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5" w:type="dxa"/>
            <w:vAlign w:val="center"/>
          </w:tcPr>
          <w:p w14:paraId="39ED8956" w14:textId="77777777" w:rsidR="00933FAA" w:rsidRPr="00933FAA" w:rsidRDefault="00933FAA" w:rsidP="00933FA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33FAA">
              <w:rPr>
                <w:b/>
                <w:bCs/>
                <w:sz w:val="20"/>
                <w:szCs w:val="20"/>
                <w:lang w:val="en-US"/>
              </w:rPr>
              <w:t>KEGUNAAN PRODUK:</w:t>
            </w:r>
          </w:p>
          <w:p w14:paraId="68BA78B7" w14:textId="77777777" w:rsidR="00933FAA" w:rsidRPr="00933FAA" w:rsidRDefault="00933FAA" w:rsidP="00933FAA">
            <w:pPr>
              <w:rPr>
                <w:sz w:val="20"/>
                <w:szCs w:val="20"/>
                <w:lang w:val="en-US"/>
              </w:rPr>
            </w:pPr>
            <w:proofErr w:type="spellStart"/>
            <w:r w:rsidRPr="00933FAA">
              <w:rPr>
                <w:sz w:val="20"/>
                <w:szCs w:val="20"/>
                <w:lang w:val="en-US"/>
              </w:rPr>
              <w:t>Membantu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meringankan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gejala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kencing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manis.</w:t>
            </w:r>
          </w:p>
          <w:p w14:paraId="54B5E177" w14:textId="77777777" w:rsidR="00933FAA" w:rsidRPr="00933FAA" w:rsidRDefault="00933FAA" w:rsidP="00933FAA">
            <w:pPr>
              <w:rPr>
                <w:sz w:val="20"/>
                <w:szCs w:val="20"/>
                <w:lang w:val="en-US"/>
              </w:rPr>
            </w:pPr>
            <w:r w:rsidRPr="00933FAA">
              <w:rPr>
                <w:sz w:val="20"/>
                <w:szCs w:val="20"/>
                <w:lang w:val="en-US"/>
              </w:rPr>
              <w:t> </w:t>
            </w:r>
          </w:p>
          <w:p w14:paraId="60977C07" w14:textId="77777777" w:rsidR="00933FAA" w:rsidRPr="00933FAA" w:rsidRDefault="00933FAA" w:rsidP="00933FAA">
            <w:pPr>
              <w:rPr>
                <w:sz w:val="20"/>
                <w:szCs w:val="20"/>
                <w:lang w:val="en-US"/>
              </w:rPr>
            </w:pPr>
            <w:r w:rsidRPr="00933FAA">
              <w:rPr>
                <w:b/>
                <w:bCs/>
                <w:sz w:val="20"/>
                <w:szCs w:val="20"/>
                <w:lang w:val="en-US"/>
              </w:rPr>
              <w:t>KOMPOSISI</w:t>
            </w:r>
            <w:r w:rsidRPr="00933FAA">
              <w:rPr>
                <w:sz w:val="20"/>
                <w:szCs w:val="20"/>
                <w:lang w:val="en-US"/>
              </w:rPr>
              <w:t>:</w:t>
            </w:r>
          </w:p>
          <w:p w14:paraId="2E7E04AA" w14:textId="77777777" w:rsidR="00933FAA" w:rsidRPr="00933FAA" w:rsidRDefault="00933FAA" w:rsidP="00933FAA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933FAA">
              <w:rPr>
                <w:sz w:val="20"/>
                <w:szCs w:val="20"/>
                <w:lang w:val="en-US"/>
              </w:rPr>
              <w:t>Mimba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Azadirachtae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folium extract)</w:t>
            </w:r>
          </w:p>
          <w:p w14:paraId="3385CBB8" w14:textId="77777777" w:rsidR="00933FAA" w:rsidRPr="00933FAA" w:rsidRDefault="00933FAA" w:rsidP="00933FAA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933FAA">
              <w:rPr>
                <w:sz w:val="20"/>
                <w:szCs w:val="20"/>
                <w:lang w:val="en-US"/>
              </w:rPr>
              <w:t>Sambiloto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Andrographidis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herba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ekstrak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>)</w:t>
            </w:r>
          </w:p>
          <w:p w14:paraId="2EE52324" w14:textId="77777777" w:rsidR="00933FAA" w:rsidRPr="00933FAA" w:rsidRDefault="00933FAA" w:rsidP="00933FAA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  <w:r w:rsidRPr="00933FAA">
              <w:rPr>
                <w:sz w:val="20"/>
                <w:szCs w:val="20"/>
                <w:lang w:val="en-US"/>
              </w:rPr>
              <w:t xml:space="preserve">Daun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Sendok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(Plantago folium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ekstrak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>)</w:t>
            </w:r>
          </w:p>
          <w:p w14:paraId="2781F8FE" w14:textId="77777777" w:rsidR="00933FAA" w:rsidRPr="00933FAA" w:rsidRDefault="00933FAA" w:rsidP="00933FAA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  <w:r w:rsidRPr="00933FAA">
              <w:rPr>
                <w:sz w:val="20"/>
                <w:szCs w:val="20"/>
                <w:lang w:val="en-US"/>
              </w:rPr>
              <w:t xml:space="preserve">Daun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Sambung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Nyawa (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Gynura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procumbensis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folium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ekstrak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>)</w:t>
            </w:r>
          </w:p>
          <w:p w14:paraId="4039E4BE" w14:textId="77777777" w:rsidR="00933FAA" w:rsidRPr="00933FAA" w:rsidRDefault="00933FAA" w:rsidP="00933FAA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  <w:r w:rsidRPr="00933FAA">
              <w:rPr>
                <w:sz w:val="20"/>
                <w:szCs w:val="20"/>
                <w:lang w:val="en-US"/>
              </w:rPr>
              <w:t>Daun Dewa (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Gynura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divaricata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folium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ekstrak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>)</w:t>
            </w:r>
          </w:p>
          <w:p w14:paraId="080916E8" w14:textId="77777777" w:rsidR="00933FAA" w:rsidRPr="00933FAA" w:rsidRDefault="00933FAA" w:rsidP="00933FAA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  <w:r w:rsidRPr="00933FAA">
              <w:rPr>
                <w:sz w:val="20"/>
                <w:szCs w:val="20"/>
                <w:lang w:val="en-US"/>
              </w:rPr>
              <w:t xml:space="preserve">Daun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Tempuyung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(Sonchus folium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ekstrak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>)</w:t>
            </w:r>
          </w:p>
          <w:p w14:paraId="76021EAE" w14:textId="7115BF24" w:rsidR="00933FAA" w:rsidRPr="00D17355" w:rsidRDefault="00933FAA" w:rsidP="00933FAA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933FAA">
              <w:rPr>
                <w:sz w:val="20"/>
                <w:szCs w:val="20"/>
                <w:lang w:val="en-US"/>
              </w:rPr>
              <w:t>Tapak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Liman (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Elephantophi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herba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ekstrak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>)</w:t>
            </w:r>
          </w:p>
          <w:p w14:paraId="03DA6F7E" w14:textId="77777777" w:rsidR="00933FAA" w:rsidRPr="00933FAA" w:rsidRDefault="00933FAA" w:rsidP="00933FAA">
            <w:pPr>
              <w:ind w:left="720"/>
              <w:rPr>
                <w:sz w:val="20"/>
                <w:szCs w:val="20"/>
                <w:lang w:val="en-US"/>
              </w:rPr>
            </w:pPr>
          </w:p>
          <w:p w14:paraId="52BC28CF" w14:textId="77777777" w:rsidR="00933FAA" w:rsidRPr="00933FAA" w:rsidRDefault="00933FAA" w:rsidP="00933FA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33FAA">
              <w:rPr>
                <w:b/>
                <w:bCs/>
                <w:sz w:val="20"/>
                <w:szCs w:val="20"/>
                <w:lang w:val="en-US"/>
              </w:rPr>
              <w:t>ATURAN PAKAI :</w:t>
            </w:r>
          </w:p>
          <w:p w14:paraId="1776805E" w14:textId="77777777" w:rsidR="00933FAA" w:rsidRPr="00933FAA" w:rsidRDefault="00933FAA" w:rsidP="00933FAA">
            <w:pPr>
              <w:rPr>
                <w:sz w:val="20"/>
                <w:szCs w:val="20"/>
                <w:lang w:val="en-US"/>
              </w:rPr>
            </w:pPr>
            <w:proofErr w:type="spellStart"/>
            <w:r w:rsidRPr="00933FAA">
              <w:rPr>
                <w:sz w:val="20"/>
                <w:szCs w:val="20"/>
                <w:lang w:val="en-US"/>
              </w:rPr>
              <w:t>Dewasa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3 x 1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kapsul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sehari</w:t>
            </w:r>
            <w:proofErr w:type="spellEnd"/>
          </w:p>
          <w:p w14:paraId="38275098" w14:textId="77777777" w:rsidR="00933FAA" w:rsidRPr="00933FAA" w:rsidRDefault="00933FAA" w:rsidP="00933FAA">
            <w:pPr>
              <w:rPr>
                <w:sz w:val="20"/>
                <w:szCs w:val="20"/>
                <w:lang w:val="en-US"/>
              </w:rPr>
            </w:pPr>
            <w:r w:rsidRPr="00933FAA">
              <w:rPr>
                <w:sz w:val="20"/>
                <w:szCs w:val="20"/>
                <w:lang w:val="en-US"/>
              </w:rPr>
              <w:t> </w:t>
            </w:r>
          </w:p>
          <w:p w14:paraId="574BA4C5" w14:textId="77777777" w:rsidR="00933FAA" w:rsidRPr="00933FAA" w:rsidRDefault="00933FAA" w:rsidP="00933FA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33FAA">
              <w:rPr>
                <w:b/>
                <w:bCs/>
                <w:sz w:val="20"/>
                <w:szCs w:val="20"/>
                <w:lang w:val="en-US"/>
              </w:rPr>
              <w:t>ANJURAN :</w:t>
            </w:r>
          </w:p>
          <w:p w14:paraId="337507A4" w14:textId="04E2C109" w:rsidR="00933FAA" w:rsidRPr="00933FAA" w:rsidRDefault="00933FAA" w:rsidP="00933FAA">
            <w:pPr>
              <w:rPr>
                <w:sz w:val="20"/>
                <w:szCs w:val="20"/>
                <w:lang w:val="en-US"/>
              </w:rPr>
            </w:pPr>
            <w:proofErr w:type="spellStart"/>
            <w:r w:rsidRPr="00933FAA">
              <w:rPr>
                <w:sz w:val="20"/>
                <w:szCs w:val="20"/>
                <w:lang w:val="en-US"/>
              </w:rPr>
              <w:t>Diminum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1 (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satu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) jam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sebelum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makan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jika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memiliki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masalah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lambung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diminum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1 jam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setelah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makan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>.</w:t>
            </w:r>
          </w:p>
          <w:p w14:paraId="54097828" w14:textId="77777777" w:rsidR="00933FAA" w:rsidRPr="00D17355" w:rsidRDefault="00933FAA" w:rsidP="00933F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0A538B46" w14:textId="0A142720" w:rsidR="00933FAA" w:rsidRPr="00D17355" w:rsidRDefault="00933FAA" w:rsidP="00933FAA">
            <w:pPr>
              <w:rPr>
                <w:sz w:val="20"/>
                <w:szCs w:val="20"/>
                <w:lang w:val="en-US"/>
              </w:rPr>
            </w:pPr>
            <w:r w:rsidRPr="00933FAA">
              <w:rPr>
                <w:sz w:val="20"/>
                <w:szCs w:val="20"/>
                <w:lang w:val="en-US"/>
              </w:rPr>
              <w:t>Rp 130.000</w:t>
            </w:r>
          </w:p>
        </w:tc>
      </w:tr>
      <w:tr w:rsidR="00B74949" w14:paraId="77BCE5D1" w14:textId="77777777" w:rsidTr="008F6157">
        <w:trPr>
          <w:trHeight w:val="4243"/>
        </w:trPr>
        <w:tc>
          <w:tcPr>
            <w:tcW w:w="1367" w:type="dxa"/>
            <w:vAlign w:val="center"/>
          </w:tcPr>
          <w:p w14:paraId="28C068B7" w14:textId="77777777" w:rsidR="00933FAA" w:rsidRPr="00D17355" w:rsidRDefault="00933FAA" w:rsidP="0024560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96" w:type="dxa"/>
            <w:vAlign w:val="center"/>
          </w:tcPr>
          <w:p w14:paraId="107E7ABE" w14:textId="77777777" w:rsidR="00933FAA" w:rsidRPr="00933FAA" w:rsidRDefault="00933FAA" w:rsidP="00933FA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33FAA">
              <w:rPr>
                <w:b/>
                <w:bCs/>
                <w:sz w:val="20"/>
                <w:szCs w:val="20"/>
                <w:lang w:val="en-US"/>
              </w:rPr>
              <w:t>HABBATUSSAUDA KAPSUL</w:t>
            </w:r>
          </w:p>
          <w:p w14:paraId="787E095F" w14:textId="40A056BE" w:rsidR="00933FAA" w:rsidRPr="00D17355" w:rsidRDefault="00933FAA" w:rsidP="00933FA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6912" behindDoc="0" locked="0" layoutInCell="1" allowOverlap="1" wp14:anchorId="622C8A1E" wp14:editId="5F377641">
                  <wp:simplePos x="1548130" y="5395595"/>
                  <wp:positionH relativeFrom="margin">
                    <wp:posOffset>116840</wp:posOffset>
                  </wp:positionH>
                  <wp:positionV relativeFrom="margin">
                    <wp:posOffset>-163830</wp:posOffset>
                  </wp:positionV>
                  <wp:extent cx="1927860" cy="1927860"/>
                  <wp:effectExtent l="0" t="0" r="0" b="0"/>
                  <wp:wrapSquare wrapText="bothSides"/>
                  <wp:docPr id="112418727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187276" name="Picture 112418727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60" cy="192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5" w:type="dxa"/>
            <w:vAlign w:val="center"/>
          </w:tcPr>
          <w:p w14:paraId="7074CD98" w14:textId="77777777" w:rsidR="00933FAA" w:rsidRPr="00933FAA" w:rsidRDefault="00933FAA" w:rsidP="00933FA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33FAA">
              <w:rPr>
                <w:b/>
                <w:bCs/>
                <w:sz w:val="20"/>
                <w:szCs w:val="20"/>
                <w:lang w:val="en-US"/>
              </w:rPr>
              <w:t>KEGUNAAN</w:t>
            </w:r>
          </w:p>
          <w:p w14:paraId="4C002958" w14:textId="77777777" w:rsidR="00933FAA" w:rsidRPr="00933FAA" w:rsidRDefault="00933FAA" w:rsidP="00933FAA">
            <w:pPr>
              <w:rPr>
                <w:sz w:val="20"/>
                <w:szCs w:val="20"/>
                <w:lang w:val="en-US"/>
              </w:rPr>
            </w:pPr>
            <w:proofErr w:type="spellStart"/>
            <w:r w:rsidRPr="00933FAA">
              <w:rPr>
                <w:sz w:val="20"/>
                <w:szCs w:val="20"/>
                <w:lang w:val="en-US"/>
              </w:rPr>
              <w:t>Secara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tradisional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digunakan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untuk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membantu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memelihara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daya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tahan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tubuh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membantu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meringankan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gejala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asma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melancarkan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ASI.</w:t>
            </w:r>
          </w:p>
          <w:p w14:paraId="3D3EE8D0" w14:textId="77777777" w:rsidR="00933FAA" w:rsidRPr="00933FAA" w:rsidRDefault="00933FAA" w:rsidP="00933FA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33FAA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  <w:p w14:paraId="31765738" w14:textId="77777777" w:rsidR="00933FAA" w:rsidRPr="00933FAA" w:rsidRDefault="00933FAA" w:rsidP="00933FA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33FAA">
              <w:rPr>
                <w:b/>
                <w:bCs/>
                <w:sz w:val="20"/>
                <w:szCs w:val="20"/>
                <w:lang w:val="en-US"/>
              </w:rPr>
              <w:t>KOMPOSISI</w:t>
            </w:r>
          </w:p>
          <w:p w14:paraId="23FCC926" w14:textId="77777777" w:rsidR="00933FAA" w:rsidRPr="00933FAA" w:rsidRDefault="00933FAA" w:rsidP="00933FAA">
            <w:pPr>
              <w:rPr>
                <w:sz w:val="20"/>
                <w:szCs w:val="20"/>
                <w:lang w:val="en-US"/>
              </w:rPr>
            </w:pPr>
            <w:r w:rsidRPr="00933FAA">
              <w:rPr>
                <w:sz w:val="20"/>
                <w:szCs w:val="20"/>
                <w:lang w:val="en-US"/>
              </w:rPr>
              <w:t>Nigella Sativa Semen</w:t>
            </w:r>
          </w:p>
          <w:p w14:paraId="33BD8D6C" w14:textId="77777777" w:rsidR="00933FAA" w:rsidRPr="00933FAA" w:rsidRDefault="00933FAA" w:rsidP="00933FA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33FAA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  <w:p w14:paraId="09E7412E" w14:textId="77777777" w:rsidR="00933FAA" w:rsidRPr="00933FAA" w:rsidRDefault="00933FAA" w:rsidP="00933FA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33FAA">
              <w:rPr>
                <w:b/>
                <w:bCs/>
                <w:sz w:val="20"/>
                <w:szCs w:val="20"/>
                <w:lang w:val="en-US"/>
              </w:rPr>
              <w:t>ATURAN PAKAI</w:t>
            </w:r>
          </w:p>
          <w:p w14:paraId="07BC2621" w14:textId="77777777" w:rsidR="00933FAA" w:rsidRPr="00933FAA" w:rsidRDefault="00933FAA" w:rsidP="00933FAA">
            <w:pPr>
              <w:rPr>
                <w:sz w:val="20"/>
                <w:szCs w:val="20"/>
                <w:lang w:val="en-US"/>
              </w:rPr>
            </w:pPr>
            <w:r w:rsidRPr="00933FAA">
              <w:rPr>
                <w:sz w:val="20"/>
                <w:szCs w:val="20"/>
                <w:lang w:val="en-US"/>
              </w:rPr>
              <w:t xml:space="preserve">3 x 2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kapsul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sebelum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makan</w:t>
            </w:r>
            <w:proofErr w:type="spellEnd"/>
          </w:p>
          <w:p w14:paraId="580F7E1A" w14:textId="77777777" w:rsidR="00933FAA" w:rsidRPr="00933FAA" w:rsidRDefault="00933FAA" w:rsidP="00933FA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33FAA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  <w:p w14:paraId="65659B89" w14:textId="77777777" w:rsidR="00933FAA" w:rsidRPr="00933FAA" w:rsidRDefault="00933FAA" w:rsidP="00933FA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33FAA">
              <w:rPr>
                <w:b/>
                <w:bCs/>
                <w:sz w:val="20"/>
                <w:szCs w:val="20"/>
                <w:lang w:val="en-US"/>
              </w:rPr>
              <w:t>ANJURAN</w:t>
            </w:r>
          </w:p>
          <w:p w14:paraId="163A7A00" w14:textId="61D76002" w:rsidR="00933FAA" w:rsidRPr="00D17355" w:rsidRDefault="00933FAA" w:rsidP="00933FAA">
            <w:pPr>
              <w:rPr>
                <w:sz w:val="20"/>
                <w:szCs w:val="20"/>
                <w:lang w:val="en-US"/>
              </w:rPr>
            </w:pPr>
            <w:proofErr w:type="spellStart"/>
            <w:r w:rsidRPr="00933FAA">
              <w:rPr>
                <w:sz w:val="20"/>
                <w:szCs w:val="20"/>
                <w:lang w:val="en-US"/>
              </w:rPr>
              <w:t>Perbanyak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minum</w:t>
            </w:r>
            <w:proofErr w:type="spellEnd"/>
            <w:r w:rsidRPr="00933FAA">
              <w:rPr>
                <w:sz w:val="20"/>
                <w:szCs w:val="20"/>
                <w:lang w:val="en-US"/>
              </w:rPr>
              <w:t xml:space="preserve"> air </w:t>
            </w:r>
            <w:proofErr w:type="spellStart"/>
            <w:r w:rsidRPr="00933FAA">
              <w:rPr>
                <w:sz w:val="20"/>
                <w:szCs w:val="20"/>
                <w:lang w:val="en-US"/>
              </w:rPr>
              <w:t>hangat</w:t>
            </w:r>
            <w:proofErr w:type="spellEnd"/>
          </w:p>
        </w:tc>
        <w:tc>
          <w:tcPr>
            <w:tcW w:w="1287" w:type="dxa"/>
            <w:vAlign w:val="center"/>
          </w:tcPr>
          <w:p w14:paraId="1E8B073E" w14:textId="77777777" w:rsidR="00933FAA" w:rsidRPr="00933FAA" w:rsidRDefault="00933FAA" w:rsidP="00933FAA">
            <w:pPr>
              <w:rPr>
                <w:sz w:val="20"/>
                <w:szCs w:val="20"/>
                <w:lang w:val="en-US"/>
              </w:rPr>
            </w:pPr>
            <w:r w:rsidRPr="00933FAA">
              <w:rPr>
                <w:sz w:val="20"/>
                <w:szCs w:val="20"/>
                <w:lang w:val="en-US"/>
              </w:rPr>
              <w:t>Rp 60.000 </w:t>
            </w:r>
          </w:p>
          <w:p w14:paraId="5C670879" w14:textId="77777777" w:rsidR="00933FAA" w:rsidRPr="00D17355" w:rsidRDefault="00933FAA" w:rsidP="00933FAA">
            <w:pPr>
              <w:rPr>
                <w:sz w:val="20"/>
                <w:szCs w:val="20"/>
                <w:lang w:val="en-US"/>
              </w:rPr>
            </w:pPr>
          </w:p>
        </w:tc>
      </w:tr>
      <w:tr w:rsidR="00B74949" w14:paraId="2D0DE97B" w14:textId="77777777" w:rsidTr="00B74949">
        <w:trPr>
          <w:trHeight w:val="3251"/>
        </w:trPr>
        <w:tc>
          <w:tcPr>
            <w:tcW w:w="1367" w:type="dxa"/>
            <w:vAlign w:val="center"/>
          </w:tcPr>
          <w:p w14:paraId="3542078B" w14:textId="77777777" w:rsidR="00933FAA" w:rsidRPr="00D17355" w:rsidRDefault="00933FAA" w:rsidP="0024560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96" w:type="dxa"/>
            <w:vAlign w:val="center"/>
          </w:tcPr>
          <w:p w14:paraId="00C4BC1E" w14:textId="77777777" w:rsidR="00B74949" w:rsidRPr="00B74949" w:rsidRDefault="00B74949" w:rsidP="00B7494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74949">
              <w:rPr>
                <w:b/>
                <w:bCs/>
                <w:sz w:val="20"/>
                <w:szCs w:val="20"/>
                <w:lang w:val="en-US"/>
              </w:rPr>
              <w:t>PEGAGAN HS</w:t>
            </w:r>
          </w:p>
          <w:p w14:paraId="412822B6" w14:textId="3CC998D4" w:rsidR="00933FAA" w:rsidRPr="00D17355" w:rsidRDefault="00B74949" w:rsidP="00933FA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7936" behindDoc="0" locked="0" layoutInCell="1" allowOverlap="1" wp14:anchorId="500E8027" wp14:editId="571613AB">
                  <wp:simplePos x="1346200" y="927100"/>
                  <wp:positionH relativeFrom="margin">
                    <wp:posOffset>188595</wp:posOffset>
                  </wp:positionH>
                  <wp:positionV relativeFrom="margin">
                    <wp:posOffset>-100965</wp:posOffset>
                  </wp:positionV>
                  <wp:extent cx="1699895" cy="1699895"/>
                  <wp:effectExtent l="0" t="0" r="0" b="0"/>
                  <wp:wrapSquare wrapText="bothSides"/>
                  <wp:docPr id="25621583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215838" name="Picture 25621583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169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5" w:type="dxa"/>
            <w:vAlign w:val="center"/>
          </w:tcPr>
          <w:p w14:paraId="6E1AE14E" w14:textId="77777777" w:rsidR="00B74949" w:rsidRPr="00B74949" w:rsidRDefault="00B74949" w:rsidP="00B7494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74949">
              <w:rPr>
                <w:b/>
                <w:bCs/>
                <w:sz w:val="20"/>
                <w:szCs w:val="20"/>
                <w:lang w:val="en-US"/>
              </w:rPr>
              <w:t>KEGUNAAN PRODUK:</w:t>
            </w:r>
          </w:p>
          <w:p w14:paraId="18426D2B" w14:textId="77777777" w:rsidR="00B74949" w:rsidRPr="00B74949" w:rsidRDefault="00B74949" w:rsidP="00B74949">
            <w:pPr>
              <w:rPr>
                <w:sz w:val="20"/>
                <w:szCs w:val="20"/>
                <w:lang w:val="en-US"/>
              </w:rPr>
            </w:pPr>
            <w:proofErr w:type="spellStart"/>
            <w:r w:rsidRPr="00B74949">
              <w:rPr>
                <w:sz w:val="20"/>
                <w:szCs w:val="20"/>
                <w:lang w:val="en-US"/>
              </w:rPr>
              <w:t>Membantu</w:t>
            </w:r>
            <w:proofErr w:type="spellEnd"/>
            <w:r w:rsidRPr="00B7494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949">
              <w:rPr>
                <w:sz w:val="20"/>
                <w:szCs w:val="20"/>
                <w:lang w:val="en-US"/>
              </w:rPr>
              <w:t>sirkulasi</w:t>
            </w:r>
            <w:proofErr w:type="spellEnd"/>
            <w:r w:rsidRPr="00B7494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949">
              <w:rPr>
                <w:sz w:val="20"/>
                <w:szCs w:val="20"/>
                <w:lang w:val="en-US"/>
              </w:rPr>
              <w:t>darah</w:t>
            </w:r>
            <w:proofErr w:type="spellEnd"/>
          </w:p>
          <w:p w14:paraId="4762B99A" w14:textId="77777777" w:rsidR="00B74949" w:rsidRPr="00B74949" w:rsidRDefault="00B74949" w:rsidP="00B7494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74949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  <w:p w14:paraId="31771E84" w14:textId="77777777" w:rsidR="00B74949" w:rsidRPr="00B74949" w:rsidRDefault="00B74949" w:rsidP="00B7494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74949">
              <w:rPr>
                <w:b/>
                <w:bCs/>
                <w:sz w:val="20"/>
                <w:szCs w:val="20"/>
                <w:lang w:val="en-US"/>
              </w:rPr>
              <w:t>KOMPOSISI:</w:t>
            </w:r>
          </w:p>
          <w:p w14:paraId="41DA7210" w14:textId="77777777" w:rsidR="00B74949" w:rsidRPr="00B74949" w:rsidRDefault="00B74949" w:rsidP="00B74949">
            <w:pPr>
              <w:rPr>
                <w:sz w:val="20"/>
                <w:szCs w:val="20"/>
                <w:lang w:val="en-US"/>
              </w:rPr>
            </w:pPr>
            <w:proofErr w:type="spellStart"/>
            <w:r w:rsidRPr="00B74949">
              <w:rPr>
                <w:sz w:val="20"/>
                <w:szCs w:val="20"/>
                <w:lang w:val="en-US"/>
              </w:rPr>
              <w:t>Centellae</w:t>
            </w:r>
            <w:proofErr w:type="spellEnd"/>
            <w:r w:rsidRPr="00B74949">
              <w:rPr>
                <w:sz w:val="20"/>
                <w:szCs w:val="20"/>
                <w:lang w:val="en-US"/>
              </w:rPr>
              <w:t xml:space="preserve"> Herbal </w:t>
            </w:r>
            <w:proofErr w:type="spellStart"/>
            <w:r w:rsidRPr="00B74949">
              <w:rPr>
                <w:sz w:val="20"/>
                <w:szCs w:val="20"/>
                <w:lang w:val="en-US"/>
              </w:rPr>
              <w:t>Ektrak</w:t>
            </w:r>
            <w:proofErr w:type="spellEnd"/>
          </w:p>
          <w:p w14:paraId="7456ADEB" w14:textId="77777777" w:rsidR="00B74949" w:rsidRPr="00B74949" w:rsidRDefault="00B74949" w:rsidP="00B7494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74949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  <w:p w14:paraId="3C5B15F8" w14:textId="77777777" w:rsidR="00B74949" w:rsidRPr="00B74949" w:rsidRDefault="00B74949" w:rsidP="00B7494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74949">
              <w:rPr>
                <w:b/>
                <w:bCs/>
                <w:sz w:val="20"/>
                <w:szCs w:val="20"/>
                <w:lang w:val="en-US"/>
              </w:rPr>
              <w:t>ATURAN PAKAI :</w:t>
            </w:r>
          </w:p>
          <w:p w14:paraId="0D669FD7" w14:textId="77777777" w:rsidR="00B74949" w:rsidRPr="00B74949" w:rsidRDefault="00B74949" w:rsidP="00B74949">
            <w:pPr>
              <w:rPr>
                <w:sz w:val="20"/>
                <w:szCs w:val="20"/>
                <w:lang w:val="en-US"/>
              </w:rPr>
            </w:pPr>
            <w:proofErr w:type="spellStart"/>
            <w:r w:rsidRPr="00B74949">
              <w:rPr>
                <w:sz w:val="20"/>
                <w:szCs w:val="20"/>
                <w:lang w:val="en-US"/>
              </w:rPr>
              <w:t>Dewasa</w:t>
            </w:r>
            <w:proofErr w:type="spellEnd"/>
            <w:r w:rsidRPr="00B74949">
              <w:rPr>
                <w:sz w:val="20"/>
                <w:szCs w:val="20"/>
                <w:lang w:val="en-US"/>
              </w:rPr>
              <w:t xml:space="preserve"> 2 x 1 </w:t>
            </w:r>
            <w:proofErr w:type="spellStart"/>
            <w:r w:rsidRPr="00B74949">
              <w:rPr>
                <w:sz w:val="20"/>
                <w:szCs w:val="20"/>
                <w:lang w:val="en-US"/>
              </w:rPr>
              <w:t>kapsul</w:t>
            </w:r>
            <w:proofErr w:type="spellEnd"/>
            <w:r w:rsidRPr="00B7494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949">
              <w:rPr>
                <w:sz w:val="20"/>
                <w:szCs w:val="20"/>
                <w:lang w:val="en-US"/>
              </w:rPr>
              <w:t>sehari</w:t>
            </w:r>
            <w:proofErr w:type="spellEnd"/>
          </w:p>
          <w:p w14:paraId="350EBF4B" w14:textId="77777777" w:rsidR="00B74949" w:rsidRPr="00B74949" w:rsidRDefault="00B74949" w:rsidP="00B7494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74949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  <w:p w14:paraId="11CD5EF7" w14:textId="77777777" w:rsidR="00B74949" w:rsidRPr="00B74949" w:rsidRDefault="00B74949" w:rsidP="00B7494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74949">
              <w:rPr>
                <w:b/>
                <w:bCs/>
                <w:sz w:val="20"/>
                <w:szCs w:val="20"/>
                <w:lang w:val="en-US"/>
              </w:rPr>
              <w:t>ANJURAN :</w:t>
            </w:r>
          </w:p>
          <w:p w14:paraId="3BC867F9" w14:textId="7DBBBC17" w:rsidR="00933FAA" w:rsidRPr="00D17355" w:rsidRDefault="00B74949" w:rsidP="00933FAA">
            <w:pPr>
              <w:rPr>
                <w:sz w:val="20"/>
                <w:szCs w:val="20"/>
                <w:lang w:val="en-US"/>
              </w:rPr>
            </w:pPr>
            <w:proofErr w:type="spellStart"/>
            <w:r w:rsidRPr="00B74949">
              <w:rPr>
                <w:sz w:val="20"/>
                <w:szCs w:val="20"/>
                <w:lang w:val="en-US"/>
              </w:rPr>
              <w:t>Diminum</w:t>
            </w:r>
            <w:proofErr w:type="spellEnd"/>
            <w:r w:rsidRPr="00B74949">
              <w:rPr>
                <w:sz w:val="20"/>
                <w:szCs w:val="20"/>
                <w:lang w:val="en-US"/>
              </w:rPr>
              <w:t xml:space="preserve"> 1 (</w:t>
            </w:r>
            <w:proofErr w:type="spellStart"/>
            <w:r w:rsidRPr="00B74949">
              <w:rPr>
                <w:sz w:val="20"/>
                <w:szCs w:val="20"/>
                <w:lang w:val="en-US"/>
              </w:rPr>
              <w:t>satu</w:t>
            </w:r>
            <w:proofErr w:type="spellEnd"/>
            <w:r w:rsidRPr="00B74949">
              <w:rPr>
                <w:sz w:val="20"/>
                <w:szCs w:val="20"/>
                <w:lang w:val="en-US"/>
              </w:rPr>
              <w:t xml:space="preserve">) jam </w:t>
            </w:r>
            <w:proofErr w:type="spellStart"/>
            <w:r w:rsidRPr="00B74949">
              <w:rPr>
                <w:sz w:val="20"/>
                <w:szCs w:val="20"/>
                <w:lang w:val="en-US"/>
              </w:rPr>
              <w:t>sebelum</w:t>
            </w:r>
            <w:proofErr w:type="spellEnd"/>
            <w:r w:rsidRPr="00B7494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949">
              <w:rPr>
                <w:sz w:val="20"/>
                <w:szCs w:val="20"/>
                <w:lang w:val="en-US"/>
              </w:rPr>
              <w:t>makan</w:t>
            </w:r>
            <w:proofErr w:type="spellEnd"/>
            <w:r w:rsidRPr="00B7494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87" w:type="dxa"/>
            <w:vAlign w:val="center"/>
          </w:tcPr>
          <w:p w14:paraId="12499CB8" w14:textId="68F029AD" w:rsidR="00933FAA" w:rsidRPr="00D17355" w:rsidRDefault="00B74949" w:rsidP="00933FAA">
            <w:pPr>
              <w:rPr>
                <w:sz w:val="20"/>
                <w:szCs w:val="20"/>
                <w:lang w:val="en-US"/>
              </w:rPr>
            </w:pPr>
            <w:r w:rsidRPr="00B74949">
              <w:rPr>
                <w:sz w:val="20"/>
                <w:szCs w:val="20"/>
                <w:lang w:val="en-US"/>
              </w:rPr>
              <w:t>Rp 90.000</w:t>
            </w:r>
          </w:p>
        </w:tc>
      </w:tr>
      <w:tr w:rsidR="00B74949" w14:paraId="45CA8082" w14:textId="77777777" w:rsidTr="008F6157">
        <w:trPr>
          <w:trHeight w:val="4243"/>
        </w:trPr>
        <w:tc>
          <w:tcPr>
            <w:tcW w:w="1367" w:type="dxa"/>
            <w:vAlign w:val="center"/>
          </w:tcPr>
          <w:p w14:paraId="77D2ABF5" w14:textId="77777777" w:rsidR="00933FAA" w:rsidRPr="00D17355" w:rsidRDefault="00933FAA" w:rsidP="0024560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96" w:type="dxa"/>
            <w:vAlign w:val="center"/>
          </w:tcPr>
          <w:p w14:paraId="37367D9F" w14:textId="77777777" w:rsidR="00B74949" w:rsidRPr="00B74949" w:rsidRDefault="00B74949" w:rsidP="00B7494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74949">
              <w:rPr>
                <w:b/>
                <w:bCs/>
                <w:sz w:val="20"/>
                <w:szCs w:val="20"/>
                <w:lang w:val="en-US"/>
              </w:rPr>
              <w:t>SPIRULINA</w:t>
            </w:r>
          </w:p>
          <w:p w14:paraId="681BC006" w14:textId="473C305E" w:rsidR="00933FAA" w:rsidRPr="00D17355" w:rsidRDefault="00B74949" w:rsidP="00933FA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8960" behindDoc="0" locked="0" layoutInCell="1" allowOverlap="1" wp14:anchorId="6B1854AC" wp14:editId="7DF8FF4E">
                  <wp:simplePos x="1276985" y="3562985"/>
                  <wp:positionH relativeFrom="margin">
                    <wp:posOffset>111125</wp:posOffset>
                  </wp:positionH>
                  <wp:positionV relativeFrom="margin">
                    <wp:posOffset>-191770</wp:posOffset>
                  </wp:positionV>
                  <wp:extent cx="1863725" cy="1863725"/>
                  <wp:effectExtent l="0" t="0" r="0" b="0"/>
                  <wp:wrapSquare wrapText="bothSides"/>
                  <wp:docPr id="11535162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51626" name="Picture 11535162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725" cy="186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5" w:type="dxa"/>
            <w:vAlign w:val="center"/>
          </w:tcPr>
          <w:p w14:paraId="0BA2A749" w14:textId="4AA7300F" w:rsidR="00933FAA" w:rsidRPr="00D17355" w:rsidRDefault="00B74949" w:rsidP="00933FA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74949">
              <w:rPr>
                <w:b/>
                <w:bCs/>
                <w:sz w:val="20"/>
                <w:szCs w:val="20"/>
                <w:lang w:val="en-US"/>
              </w:rPr>
              <w:t>KEGUNAAN PRODUK</w:t>
            </w:r>
            <w:r w:rsidRPr="00B74949">
              <w:rPr>
                <w:b/>
                <w:bCs/>
                <w:sz w:val="20"/>
                <w:szCs w:val="20"/>
                <w:lang w:val="en-US"/>
              </w:rPr>
              <w:br/>
            </w:r>
            <w:proofErr w:type="spellStart"/>
            <w:r w:rsidRPr="00B74949">
              <w:rPr>
                <w:sz w:val="20"/>
                <w:szCs w:val="20"/>
                <w:lang w:val="en-US"/>
              </w:rPr>
              <w:t>Digunakan</w:t>
            </w:r>
            <w:proofErr w:type="spellEnd"/>
            <w:r w:rsidRPr="00B7494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949">
              <w:rPr>
                <w:sz w:val="20"/>
                <w:szCs w:val="20"/>
                <w:lang w:val="en-US"/>
              </w:rPr>
              <w:t>untuk</w:t>
            </w:r>
            <w:proofErr w:type="spellEnd"/>
            <w:r w:rsidRPr="00B7494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949">
              <w:rPr>
                <w:sz w:val="20"/>
                <w:szCs w:val="20"/>
                <w:lang w:val="en-US"/>
              </w:rPr>
              <w:t>membantu</w:t>
            </w:r>
            <w:proofErr w:type="spellEnd"/>
            <w:r w:rsidRPr="00B7494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949">
              <w:rPr>
                <w:sz w:val="20"/>
                <w:szCs w:val="20"/>
                <w:lang w:val="en-US"/>
              </w:rPr>
              <w:t>memelihara</w:t>
            </w:r>
            <w:proofErr w:type="spellEnd"/>
            <w:r w:rsidRPr="00B7494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949">
              <w:rPr>
                <w:sz w:val="20"/>
                <w:szCs w:val="20"/>
                <w:lang w:val="en-US"/>
              </w:rPr>
              <w:t>daya</w:t>
            </w:r>
            <w:proofErr w:type="spellEnd"/>
            <w:r w:rsidRPr="00B7494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949">
              <w:rPr>
                <w:sz w:val="20"/>
                <w:szCs w:val="20"/>
                <w:lang w:val="en-US"/>
              </w:rPr>
              <w:t>tahan</w:t>
            </w:r>
            <w:proofErr w:type="spellEnd"/>
            <w:r w:rsidRPr="00B7494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949">
              <w:rPr>
                <w:sz w:val="20"/>
                <w:szCs w:val="20"/>
                <w:lang w:val="en-US"/>
              </w:rPr>
              <w:t>tubuh</w:t>
            </w:r>
            <w:proofErr w:type="spellEnd"/>
            <w:r w:rsidRPr="00B74949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B74949">
              <w:rPr>
                <w:sz w:val="20"/>
                <w:szCs w:val="20"/>
                <w:lang w:val="en-US"/>
              </w:rPr>
              <w:t>mengatasi</w:t>
            </w:r>
            <w:proofErr w:type="spellEnd"/>
            <w:r w:rsidRPr="00B74949">
              <w:rPr>
                <w:sz w:val="20"/>
                <w:szCs w:val="20"/>
                <w:lang w:val="en-US"/>
              </w:rPr>
              <w:t xml:space="preserve"> anemia.</w:t>
            </w:r>
            <w:r w:rsidRPr="00B74949">
              <w:rPr>
                <w:b/>
                <w:bCs/>
                <w:sz w:val="20"/>
                <w:szCs w:val="20"/>
                <w:lang w:val="en-US"/>
              </w:rPr>
              <w:br/>
            </w:r>
            <w:r w:rsidRPr="00B74949">
              <w:rPr>
                <w:b/>
                <w:bCs/>
                <w:sz w:val="20"/>
                <w:szCs w:val="20"/>
                <w:lang w:val="en-US"/>
              </w:rPr>
              <w:br/>
              <w:t>KOMPOSISI</w:t>
            </w:r>
            <w:r w:rsidRPr="00B74949">
              <w:rPr>
                <w:b/>
                <w:bCs/>
                <w:sz w:val="20"/>
                <w:szCs w:val="20"/>
                <w:lang w:val="en-US"/>
              </w:rPr>
              <w:br/>
            </w:r>
            <w:r w:rsidRPr="00B74949">
              <w:rPr>
                <w:sz w:val="20"/>
                <w:szCs w:val="20"/>
                <w:lang w:val="en-US"/>
              </w:rPr>
              <w:t xml:space="preserve">Spirulina </w:t>
            </w:r>
            <w:proofErr w:type="spellStart"/>
            <w:r w:rsidRPr="00B74949">
              <w:rPr>
                <w:sz w:val="20"/>
                <w:szCs w:val="20"/>
                <w:lang w:val="en-US"/>
              </w:rPr>
              <w:t>sp</w:t>
            </w:r>
            <w:proofErr w:type="spellEnd"/>
            <w:r w:rsidRPr="00B74949">
              <w:rPr>
                <w:b/>
                <w:bCs/>
                <w:sz w:val="20"/>
                <w:szCs w:val="20"/>
                <w:lang w:val="en-US"/>
              </w:rPr>
              <w:br/>
            </w:r>
            <w:r w:rsidRPr="00B74949">
              <w:rPr>
                <w:b/>
                <w:bCs/>
                <w:sz w:val="20"/>
                <w:szCs w:val="20"/>
                <w:lang w:val="en-US"/>
              </w:rPr>
              <w:br/>
              <w:t>ATURAN PAKAI</w:t>
            </w:r>
            <w:r w:rsidRPr="00B74949">
              <w:rPr>
                <w:b/>
                <w:bCs/>
                <w:sz w:val="20"/>
                <w:szCs w:val="20"/>
                <w:lang w:val="en-US"/>
              </w:rPr>
              <w:br/>
            </w:r>
            <w:r w:rsidRPr="00B74949">
              <w:rPr>
                <w:sz w:val="20"/>
                <w:szCs w:val="20"/>
                <w:lang w:val="en-US"/>
              </w:rPr>
              <w:t xml:space="preserve">1 x 2 </w:t>
            </w:r>
            <w:proofErr w:type="spellStart"/>
            <w:r w:rsidRPr="00B74949">
              <w:rPr>
                <w:sz w:val="20"/>
                <w:szCs w:val="20"/>
                <w:lang w:val="en-US"/>
              </w:rPr>
              <w:t>kapsul</w:t>
            </w:r>
            <w:proofErr w:type="spellEnd"/>
            <w:r w:rsidRPr="00B7494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949">
              <w:rPr>
                <w:sz w:val="20"/>
                <w:szCs w:val="20"/>
                <w:lang w:val="en-US"/>
              </w:rPr>
              <w:t>sehari</w:t>
            </w:r>
            <w:proofErr w:type="spellEnd"/>
            <w:r w:rsidRPr="00B74949">
              <w:rPr>
                <w:b/>
                <w:bCs/>
                <w:sz w:val="20"/>
                <w:szCs w:val="20"/>
                <w:lang w:val="en-US"/>
              </w:rPr>
              <w:br/>
            </w:r>
            <w:r w:rsidRPr="00B74949">
              <w:rPr>
                <w:b/>
                <w:bCs/>
                <w:sz w:val="20"/>
                <w:szCs w:val="20"/>
                <w:lang w:val="en-US"/>
              </w:rPr>
              <w:br/>
              <w:t>ANJURAN</w:t>
            </w:r>
            <w:r w:rsidRPr="00B74949">
              <w:rPr>
                <w:b/>
                <w:bCs/>
                <w:sz w:val="20"/>
                <w:szCs w:val="20"/>
                <w:lang w:val="en-US"/>
              </w:rPr>
              <w:br/>
            </w:r>
            <w:proofErr w:type="spellStart"/>
            <w:r w:rsidRPr="00B74949">
              <w:rPr>
                <w:sz w:val="20"/>
                <w:szCs w:val="20"/>
                <w:lang w:val="en-US"/>
              </w:rPr>
              <w:t>Diminum</w:t>
            </w:r>
            <w:proofErr w:type="spellEnd"/>
            <w:r w:rsidRPr="00B7494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949">
              <w:rPr>
                <w:sz w:val="20"/>
                <w:szCs w:val="20"/>
                <w:lang w:val="en-US"/>
              </w:rPr>
              <w:t>sebelum</w:t>
            </w:r>
            <w:proofErr w:type="spellEnd"/>
            <w:r w:rsidRPr="00B7494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949">
              <w:rPr>
                <w:sz w:val="20"/>
                <w:szCs w:val="20"/>
                <w:lang w:val="en-US"/>
              </w:rPr>
              <w:t>makan</w:t>
            </w:r>
            <w:proofErr w:type="spellEnd"/>
            <w:r w:rsidRPr="00B74949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B74949">
              <w:rPr>
                <w:sz w:val="20"/>
                <w:szCs w:val="20"/>
                <w:lang w:val="en-US"/>
              </w:rPr>
              <w:t>perbanyak</w:t>
            </w:r>
            <w:proofErr w:type="spellEnd"/>
            <w:r w:rsidRPr="00B7494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949">
              <w:rPr>
                <w:sz w:val="20"/>
                <w:szCs w:val="20"/>
                <w:lang w:val="en-US"/>
              </w:rPr>
              <w:t>minum</w:t>
            </w:r>
            <w:proofErr w:type="spellEnd"/>
            <w:r w:rsidRPr="00B74949">
              <w:rPr>
                <w:sz w:val="20"/>
                <w:szCs w:val="20"/>
                <w:lang w:val="en-US"/>
              </w:rPr>
              <w:t xml:space="preserve"> air </w:t>
            </w:r>
            <w:proofErr w:type="spellStart"/>
            <w:r w:rsidRPr="00B74949">
              <w:rPr>
                <w:sz w:val="20"/>
                <w:szCs w:val="20"/>
                <w:lang w:val="en-US"/>
              </w:rPr>
              <w:t>putih</w:t>
            </w:r>
            <w:proofErr w:type="spellEnd"/>
            <w:r w:rsidRPr="00B7494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949">
              <w:rPr>
                <w:sz w:val="20"/>
                <w:szCs w:val="20"/>
                <w:lang w:val="en-US"/>
              </w:rPr>
              <w:t>hangat</w:t>
            </w:r>
            <w:proofErr w:type="spellEnd"/>
            <w:r w:rsidRPr="00B7494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87" w:type="dxa"/>
            <w:vAlign w:val="center"/>
          </w:tcPr>
          <w:p w14:paraId="79F84DB8" w14:textId="0AEB8147" w:rsidR="00933FAA" w:rsidRPr="00D17355" w:rsidRDefault="00B74949" w:rsidP="00933FAA">
            <w:pPr>
              <w:rPr>
                <w:sz w:val="20"/>
                <w:szCs w:val="20"/>
                <w:lang w:val="en-US"/>
              </w:rPr>
            </w:pPr>
            <w:r w:rsidRPr="00B74949">
              <w:rPr>
                <w:sz w:val="20"/>
                <w:szCs w:val="20"/>
                <w:lang w:val="en-US"/>
              </w:rPr>
              <w:t>Rp 90.000</w:t>
            </w:r>
          </w:p>
        </w:tc>
      </w:tr>
    </w:tbl>
    <w:p w14:paraId="35B26453" w14:textId="61BC346F" w:rsidR="00D279BA" w:rsidRDefault="00D279BA">
      <w:pPr>
        <w:rPr>
          <w:sz w:val="20"/>
          <w:szCs w:val="20"/>
          <w:lang w:val="en-US"/>
        </w:rPr>
      </w:pPr>
    </w:p>
    <w:p w14:paraId="3FEB26FB" w14:textId="77777777" w:rsidR="00B74949" w:rsidRDefault="00B74949">
      <w:pPr>
        <w:rPr>
          <w:sz w:val="20"/>
          <w:szCs w:val="20"/>
          <w:lang w:val="en-US"/>
        </w:rPr>
      </w:pPr>
    </w:p>
    <w:p w14:paraId="1D79D757" w14:textId="77777777" w:rsidR="00B74949" w:rsidRDefault="00B74949">
      <w:pPr>
        <w:rPr>
          <w:sz w:val="20"/>
          <w:szCs w:val="20"/>
          <w:lang w:val="en-US"/>
        </w:rPr>
      </w:pPr>
    </w:p>
    <w:p w14:paraId="46F92E02" w14:textId="77777777" w:rsidR="00B74949" w:rsidRDefault="00B74949">
      <w:pPr>
        <w:rPr>
          <w:sz w:val="20"/>
          <w:szCs w:val="20"/>
          <w:lang w:val="en-US"/>
        </w:rPr>
      </w:pPr>
    </w:p>
    <w:p w14:paraId="64A9FE09" w14:textId="77777777" w:rsidR="00B74949" w:rsidRDefault="00B74949">
      <w:pPr>
        <w:rPr>
          <w:sz w:val="20"/>
          <w:szCs w:val="20"/>
          <w:lang w:val="en-US"/>
        </w:rPr>
      </w:pPr>
    </w:p>
    <w:p w14:paraId="1AE60983" w14:textId="77777777" w:rsidR="00B74949" w:rsidRDefault="00B74949">
      <w:pPr>
        <w:rPr>
          <w:sz w:val="20"/>
          <w:szCs w:val="20"/>
          <w:lang w:val="en-US"/>
        </w:rPr>
      </w:pPr>
    </w:p>
    <w:p w14:paraId="708B235B" w14:textId="77777777" w:rsidR="00B74949" w:rsidRDefault="00B74949">
      <w:pPr>
        <w:rPr>
          <w:sz w:val="20"/>
          <w:szCs w:val="20"/>
          <w:lang w:val="en-US"/>
        </w:rPr>
      </w:pPr>
    </w:p>
    <w:p w14:paraId="1B3F4BC3" w14:textId="77777777" w:rsidR="00B74949" w:rsidRDefault="00B74949">
      <w:pPr>
        <w:rPr>
          <w:sz w:val="20"/>
          <w:szCs w:val="20"/>
          <w:lang w:val="en-US"/>
        </w:rPr>
      </w:pPr>
    </w:p>
    <w:p w14:paraId="47C86473" w14:textId="77777777" w:rsidR="00B74949" w:rsidRDefault="00B74949">
      <w:pPr>
        <w:rPr>
          <w:sz w:val="20"/>
          <w:szCs w:val="20"/>
          <w:lang w:val="en-US"/>
        </w:rPr>
      </w:pPr>
    </w:p>
    <w:p w14:paraId="564C44B7" w14:textId="77777777" w:rsidR="00B74949" w:rsidRDefault="00B74949">
      <w:pPr>
        <w:rPr>
          <w:sz w:val="20"/>
          <w:szCs w:val="20"/>
          <w:lang w:val="en-US"/>
        </w:rPr>
      </w:pPr>
    </w:p>
    <w:p w14:paraId="423C0A8B" w14:textId="77777777" w:rsidR="00B74949" w:rsidRDefault="00B74949">
      <w:pPr>
        <w:rPr>
          <w:sz w:val="20"/>
          <w:szCs w:val="20"/>
          <w:lang w:val="en-US"/>
        </w:rPr>
      </w:pPr>
    </w:p>
    <w:p w14:paraId="4098C5F3" w14:textId="77777777" w:rsidR="00B74949" w:rsidRDefault="00B74949">
      <w:pPr>
        <w:rPr>
          <w:sz w:val="20"/>
          <w:szCs w:val="20"/>
          <w:lang w:val="en-US"/>
        </w:rPr>
      </w:pPr>
    </w:p>
    <w:p w14:paraId="47927BA8" w14:textId="77777777" w:rsidR="00B74949" w:rsidRDefault="00B74949">
      <w:pPr>
        <w:rPr>
          <w:sz w:val="20"/>
          <w:szCs w:val="20"/>
          <w:lang w:val="en-US"/>
        </w:rPr>
      </w:pPr>
    </w:p>
    <w:p w14:paraId="3AD0655F" w14:textId="77777777" w:rsidR="00B74949" w:rsidRDefault="00B74949">
      <w:pPr>
        <w:rPr>
          <w:sz w:val="20"/>
          <w:szCs w:val="20"/>
          <w:lang w:val="en-US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367"/>
        <w:gridCol w:w="3596"/>
        <w:gridCol w:w="3055"/>
        <w:gridCol w:w="1287"/>
      </w:tblGrid>
      <w:tr w:rsidR="007D2647" w14:paraId="4E29EF11" w14:textId="77777777" w:rsidTr="00D17355">
        <w:trPr>
          <w:trHeight w:val="416"/>
        </w:trPr>
        <w:tc>
          <w:tcPr>
            <w:tcW w:w="1367" w:type="dxa"/>
          </w:tcPr>
          <w:p w14:paraId="2D80D338" w14:textId="77777777" w:rsidR="00B74949" w:rsidRPr="00C94ACC" w:rsidRDefault="00B74949" w:rsidP="00E207CD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C94ACC">
              <w:rPr>
                <w:b/>
                <w:bCs/>
                <w:lang w:val="en-US"/>
              </w:rPr>
              <w:lastRenderedPageBreak/>
              <w:t>Kategori</w:t>
            </w:r>
            <w:proofErr w:type="spellEnd"/>
          </w:p>
        </w:tc>
        <w:tc>
          <w:tcPr>
            <w:tcW w:w="3596" w:type="dxa"/>
          </w:tcPr>
          <w:p w14:paraId="4233CE1B" w14:textId="205CE68C" w:rsidR="00B74949" w:rsidRPr="00C94ACC" w:rsidRDefault="00B74949" w:rsidP="00E207CD">
            <w:pPr>
              <w:jc w:val="center"/>
              <w:rPr>
                <w:b/>
                <w:bCs/>
                <w:lang w:val="en-US"/>
              </w:rPr>
            </w:pPr>
            <w:r w:rsidRPr="00C94ACC">
              <w:rPr>
                <w:b/>
                <w:bCs/>
                <w:lang w:val="en-US"/>
              </w:rPr>
              <w:t xml:space="preserve">Nama </w:t>
            </w:r>
            <w:proofErr w:type="spellStart"/>
            <w:r w:rsidRPr="00C94ACC">
              <w:rPr>
                <w:b/>
                <w:bCs/>
                <w:lang w:val="en-US"/>
              </w:rPr>
              <w:t>Produk</w:t>
            </w:r>
            <w:proofErr w:type="spellEnd"/>
          </w:p>
        </w:tc>
        <w:tc>
          <w:tcPr>
            <w:tcW w:w="3055" w:type="dxa"/>
          </w:tcPr>
          <w:p w14:paraId="5876B594" w14:textId="77777777" w:rsidR="00B74949" w:rsidRPr="00C94ACC" w:rsidRDefault="00B74949" w:rsidP="00E207CD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C94ACC">
              <w:rPr>
                <w:b/>
                <w:bCs/>
                <w:lang w:val="en-US"/>
              </w:rPr>
              <w:t>Dekripsi</w:t>
            </w:r>
            <w:proofErr w:type="spellEnd"/>
          </w:p>
        </w:tc>
        <w:tc>
          <w:tcPr>
            <w:tcW w:w="1287" w:type="dxa"/>
          </w:tcPr>
          <w:p w14:paraId="5D20CB73" w14:textId="77777777" w:rsidR="00B74949" w:rsidRPr="00C94ACC" w:rsidRDefault="00B74949" w:rsidP="00E207CD">
            <w:pPr>
              <w:jc w:val="center"/>
              <w:rPr>
                <w:b/>
                <w:bCs/>
                <w:lang w:val="en-US"/>
              </w:rPr>
            </w:pPr>
            <w:r w:rsidRPr="00C94ACC">
              <w:rPr>
                <w:b/>
                <w:bCs/>
                <w:lang w:val="en-US"/>
              </w:rPr>
              <w:t>Harga</w:t>
            </w:r>
          </w:p>
        </w:tc>
      </w:tr>
      <w:tr w:rsidR="007D2647" w14:paraId="286A6732" w14:textId="77777777" w:rsidTr="00D17355">
        <w:trPr>
          <w:trHeight w:val="2957"/>
        </w:trPr>
        <w:tc>
          <w:tcPr>
            <w:tcW w:w="1367" w:type="dxa"/>
            <w:vMerge w:val="restart"/>
            <w:vAlign w:val="center"/>
          </w:tcPr>
          <w:p w14:paraId="39C5356B" w14:textId="64FF71BD" w:rsidR="00B74949" w:rsidRPr="00D17355" w:rsidRDefault="00AC2CCE" w:rsidP="00E207C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b/>
                <w:bCs/>
                <w:sz w:val="20"/>
                <w:szCs w:val="20"/>
                <w:lang w:val="en-US"/>
              </w:rPr>
              <w:t>Makanan</w:t>
            </w:r>
            <w:proofErr w:type="spellEnd"/>
            <w:r w:rsidRPr="00D17355">
              <w:rPr>
                <w:b/>
                <w:bCs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17355">
              <w:rPr>
                <w:b/>
                <w:bCs/>
                <w:sz w:val="20"/>
                <w:szCs w:val="20"/>
                <w:lang w:val="en-US"/>
              </w:rPr>
              <w:t>minuman</w:t>
            </w:r>
            <w:proofErr w:type="spellEnd"/>
            <w:r w:rsidRPr="00D173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b/>
                <w:bCs/>
                <w:sz w:val="20"/>
                <w:szCs w:val="20"/>
                <w:lang w:val="en-US"/>
              </w:rPr>
              <w:t>kesehatan</w:t>
            </w:r>
            <w:proofErr w:type="spellEnd"/>
          </w:p>
        </w:tc>
        <w:tc>
          <w:tcPr>
            <w:tcW w:w="3596" w:type="dxa"/>
            <w:vAlign w:val="center"/>
          </w:tcPr>
          <w:p w14:paraId="505DA49C" w14:textId="6384C692" w:rsidR="00D17355" w:rsidRPr="00D17355" w:rsidRDefault="00D17355" w:rsidP="00D1735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17355">
              <w:rPr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06368" behindDoc="0" locked="0" layoutInCell="1" allowOverlap="1" wp14:anchorId="3AB38BA1" wp14:editId="49E9CCA4">
                  <wp:simplePos x="1962150" y="1280160"/>
                  <wp:positionH relativeFrom="margin">
                    <wp:posOffset>320675</wp:posOffset>
                  </wp:positionH>
                  <wp:positionV relativeFrom="margin">
                    <wp:posOffset>224790</wp:posOffset>
                  </wp:positionV>
                  <wp:extent cx="1460500" cy="1460500"/>
                  <wp:effectExtent l="0" t="0" r="6350" b="0"/>
                  <wp:wrapSquare wrapText="bothSides"/>
                  <wp:docPr id="148672985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729853" name="Picture 148672985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17355">
              <w:rPr>
                <w:b/>
                <w:bCs/>
                <w:sz w:val="20"/>
                <w:szCs w:val="20"/>
                <w:lang w:val="en-US"/>
              </w:rPr>
              <w:t>HANIA GLUTA JUICY DRINK</w:t>
            </w:r>
          </w:p>
          <w:p w14:paraId="5D9F2655" w14:textId="03C2CED0" w:rsidR="00B74949" w:rsidRPr="00D17355" w:rsidRDefault="00B74949" w:rsidP="00E207C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3D8E6A43" w14:textId="7533AC94" w:rsidR="00B74949" w:rsidRPr="00D17355" w:rsidRDefault="00B74949" w:rsidP="00E207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55" w:type="dxa"/>
            <w:vAlign w:val="center"/>
          </w:tcPr>
          <w:p w14:paraId="7AA96C10" w14:textId="4FBB5444" w:rsidR="00B74949" w:rsidRPr="00D17355" w:rsidRDefault="00D17355" w:rsidP="00D17355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Minuman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Serbuk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Rasa Aneka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Buah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dengan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Kolagen</w:t>
            </w:r>
            <w:proofErr w:type="spellEnd"/>
            <w:r w:rsidRPr="00D17355">
              <w:rPr>
                <w:b/>
                <w:bCs/>
                <w:sz w:val="20"/>
                <w:szCs w:val="20"/>
                <w:lang w:val="en-US"/>
              </w:rPr>
              <w:br/>
            </w:r>
            <w:r w:rsidRPr="00D17355">
              <w:rPr>
                <w:b/>
                <w:bCs/>
                <w:sz w:val="20"/>
                <w:szCs w:val="20"/>
                <w:lang w:val="en-US"/>
              </w:rPr>
              <w:br/>
              <w:t>CARA PENYAJIAN</w:t>
            </w:r>
            <w:r w:rsidRPr="00D17355">
              <w:rPr>
                <w:b/>
                <w:bCs/>
                <w:sz w:val="20"/>
                <w:szCs w:val="20"/>
                <w:lang w:val="en-US"/>
              </w:rPr>
              <w:br/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Seduh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1 sachet Hania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Glut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Juicy Drink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dengan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150 ml air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dingin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suhu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8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derajat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Celcius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>).</w:t>
            </w:r>
            <w:r w:rsidRPr="00D17355">
              <w:rPr>
                <w:sz w:val="20"/>
                <w:szCs w:val="20"/>
                <w:lang w:val="en-US"/>
              </w:rPr>
              <w:br/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Aduk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rata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hingg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serbuk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larut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>.</w:t>
            </w:r>
            <w:r w:rsidRPr="00D17355">
              <w:rPr>
                <w:sz w:val="20"/>
                <w:szCs w:val="20"/>
                <w:lang w:val="en-US"/>
              </w:rPr>
              <w:br/>
            </w:r>
            <w:r w:rsidRPr="00D17355">
              <w:rPr>
                <w:sz w:val="20"/>
                <w:szCs w:val="20"/>
                <w:lang w:val="en-US"/>
              </w:rPr>
              <w:br/>
              <w:t>10 sachets @15 gr</w:t>
            </w:r>
          </w:p>
        </w:tc>
        <w:tc>
          <w:tcPr>
            <w:tcW w:w="1287" w:type="dxa"/>
            <w:vAlign w:val="center"/>
          </w:tcPr>
          <w:p w14:paraId="50A3955A" w14:textId="77777777" w:rsidR="00B74949" w:rsidRPr="00C742F8" w:rsidRDefault="00B74949" w:rsidP="00E207CD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D718E3C" w14:textId="17471ED8" w:rsidR="00B74949" w:rsidRPr="00C742F8" w:rsidRDefault="00D17355" w:rsidP="00E207CD">
            <w:pPr>
              <w:jc w:val="center"/>
              <w:rPr>
                <w:sz w:val="20"/>
                <w:szCs w:val="20"/>
                <w:lang w:val="en-US"/>
              </w:rPr>
            </w:pPr>
            <w:r w:rsidRPr="00D17355">
              <w:rPr>
                <w:sz w:val="20"/>
                <w:szCs w:val="20"/>
                <w:lang w:val="en-US"/>
              </w:rPr>
              <w:t>Rp 185.000</w:t>
            </w:r>
            <w:r w:rsidRPr="00D17355">
              <w:rPr>
                <w:sz w:val="20"/>
                <w:szCs w:val="20"/>
                <w:lang w:val="en-US"/>
              </w:rPr>
              <w:br/>
            </w:r>
          </w:p>
        </w:tc>
      </w:tr>
      <w:tr w:rsidR="007D2647" w14:paraId="21C3DB66" w14:textId="77777777" w:rsidTr="00D17355">
        <w:trPr>
          <w:trHeight w:val="2689"/>
        </w:trPr>
        <w:tc>
          <w:tcPr>
            <w:tcW w:w="1367" w:type="dxa"/>
            <w:vMerge/>
          </w:tcPr>
          <w:p w14:paraId="1505A303" w14:textId="77777777" w:rsidR="00B74949" w:rsidRPr="00D17355" w:rsidRDefault="00B74949" w:rsidP="00E207C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96" w:type="dxa"/>
            <w:vAlign w:val="center"/>
          </w:tcPr>
          <w:p w14:paraId="40F8A8A9" w14:textId="07ECBE7E" w:rsidR="00D17355" w:rsidRPr="00D17355" w:rsidRDefault="00D17355" w:rsidP="00D17355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0E07C3E" w14:textId="205494E2" w:rsidR="00D17355" w:rsidRPr="00D17355" w:rsidRDefault="00D17355" w:rsidP="00D1735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07392" behindDoc="0" locked="0" layoutInCell="1" allowOverlap="1" wp14:anchorId="24F94D66" wp14:editId="1F70EABB">
                  <wp:simplePos x="1811438" y="3269848"/>
                  <wp:positionH relativeFrom="margin">
                    <wp:posOffset>393700</wp:posOffset>
                  </wp:positionH>
                  <wp:positionV relativeFrom="margin">
                    <wp:posOffset>224155</wp:posOffset>
                  </wp:positionV>
                  <wp:extent cx="1330960" cy="1189990"/>
                  <wp:effectExtent l="0" t="0" r="0" b="0"/>
                  <wp:wrapSquare wrapText="bothSides"/>
                  <wp:docPr id="5411707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17075" name="Picture 5411707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960" cy="118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2FA352" w14:textId="77777777" w:rsidR="00D17355" w:rsidRPr="00D17355" w:rsidRDefault="00D17355" w:rsidP="00D17355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0228510" w14:textId="77777777" w:rsidR="00D17355" w:rsidRPr="00D17355" w:rsidRDefault="00D17355" w:rsidP="00D17355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9969779" w14:textId="77777777" w:rsidR="00D17355" w:rsidRPr="00D17355" w:rsidRDefault="00D17355" w:rsidP="00D17355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014F770" w14:textId="77777777" w:rsidR="00D17355" w:rsidRPr="00D17355" w:rsidRDefault="00D17355" w:rsidP="00D17355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0E62F9FC" w14:textId="77777777" w:rsidR="00D17355" w:rsidRPr="00D17355" w:rsidRDefault="00D17355" w:rsidP="00D17355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1A8308C" w14:textId="77777777" w:rsidR="00D17355" w:rsidRPr="00D17355" w:rsidRDefault="00D17355" w:rsidP="00D17355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2760F12" w14:textId="77777777" w:rsidR="00D17355" w:rsidRPr="00D17355" w:rsidRDefault="00D17355" w:rsidP="00D17355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A983804" w14:textId="77777777" w:rsidR="00D17355" w:rsidRPr="00D17355" w:rsidRDefault="00D17355" w:rsidP="00D17355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0DB87100" w14:textId="6CA9DEFF" w:rsidR="00D17355" w:rsidRPr="00D17355" w:rsidRDefault="00D17355" w:rsidP="00D1735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sz w:val="20"/>
                <w:szCs w:val="20"/>
                <w:lang w:val="en-US"/>
              </w:rPr>
              <w:t>H</w:t>
            </w:r>
            <w:r w:rsidRPr="00D17355">
              <w:rPr>
                <w:b/>
                <w:bCs/>
                <w:sz w:val="20"/>
                <w:szCs w:val="20"/>
                <w:lang w:val="en-US"/>
              </w:rPr>
              <w:t>ANIA SUSU BUBUK FULL CREAM</w:t>
            </w:r>
          </w:p>
          <w:p w14:paraId="144B6643" w14:textId="77D3B90E" w:rsidR="00B74949" w:rsidRPr="00D17355" w:rsidRDefault="00B74949" w:rsidP="00E207C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55" w:type="dxa"/>
            <w:vAlign w:val="center"/>
          </w:tcPr>
          <w:p w14:paraId="63C1064A" w14:textId="77777777" w:rsidR="00D17355" w:rsidRPr="00D17355" w:rsidRDefault="00D17355" w:rsidP="00D1735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sz w:val="20"/>
                <w:szCs w:val="20"/>
                <w:lang w:val="en-US"/>
              </w:rPr>
              <w:t>HANIA SUSU BUBUK FULL CREAM</w:t>
            </w:r>
          </w:p>
          <w:p w14:paraId="7F1B28AF" w14:textId="77777777" w:rsidR="00D17355" w:rsidRPr="00D17355" w:rsidRDefault="00D17355" w:rsidP="00D17355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sz w:val="20"/>
                <w:szCs w:val="20"/>
                <w:lang w:val="en-US"/>
              </w:rPr>
              <w:t xml:space="preserve">100% Susu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Bubuk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Full Cream</w:t>
            </w:r>
          </w:p>
          <w:p w14:paraId="263F896B" w14:textId="77777777" w:rsidR="00D17355" w:rsidRPr="00D17355" w:rsidRDefault="00D17355" w:rsidP="00D17355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4764B95" w14:textId="77777777" w:rsidR="00D17355" w:rsidRPr="00D17355" w:rsidRDefault="00D17355" w:rsidP="00D17355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B6A44A8" w14:textId="6E87A29D" w:rsidR="00D17355" w:rsidRPr="00D17355" w:rsidRDefault="00D17355" w:rsidP="00D17355">
            <w:pPr>
              <w:rPr>
                <w:sz w:val="20"/>
                <w:szCs w:val="20"/>
                <w:lang w:val="en-US"/>
              </w:rPr>
            </w:pPr>
            <w:r w:rsidRPr="00D17355">
              <w:rPr>
                <w:sz w:val="20"/>
                <w:szCs w:val="20"/>
                <w:lang w:val="en-US"/>
              </w:rPr>
              <w:t>10 sachets @ 25 gram</w:t>
            </w:r>
          </w:p>
          <w:p w14:paraId="36D8E80E" w14:textId="77777777" w:rsidR="00D17355" w:rsidRPr="00D17355" w:rsidRDefault="00D17355" w:rsidP="00D17355">
            <w:pPr>
              <w:rPr>
                <w:sz w:val="20"/>
                <w:szCs w:val="20"/>
                <w:lang w:val="en-US"/>
              </w:rPr>
            </w:pPr>
          </w:p>
          <w:p w14:paraId="3056EBAB" w14:textId="225001E0" w:rsidR="00B74949" w:rsidRPr="00D17355" w:rsidRDefault="00B74949" w:rsidP="00D1735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1E363CB6" w14:textId="54C338AC" w:rsidR="00B74949" w:rsidRPr="00C742F8" w:rsidRDefault="00D17355" w:rsidP="00E207CD">
            <w:pPr>
              <w:jc w:val="center"/>
              <w:rPr>
                <w:sz w:val="20"/>
                <w:szCs w:val="20"/>
                <w:lang w:val="en-US"/>
              </w:rPr>
            </w:pPr>
            <w:r w:rsidRPr="00D17355">
              <w:rPr>
                <w:sz w:val="20"/>
                <w:szCs w:val="20"/>
                <w:lang w:val="en-US"/>
              </w:rPr>
              <w:t xml:space="preserve">Rp 75.000 </w:t>
            </w:r>
          </w:p>
        </w:tc>
      </w:tr>
      <w:tr w:rsidR="007D2647" w14:paraId="7FCADB7E" w14:textId="77777777" w:rsidTr="00D17355">
        <w:trPr>
          <w:trHeight w:val="3251"/>
        </w:trPr>
        <w:tc>
          <w:tcPr>
            <w:tcW w:w="1367" w:type="dxa"/>
            <w:vMerge/>
          </w:tcPr>
          <w:p w14:paraId="71C4A441" w14:textId="77777777" w:rsidR="00B74949" w:rsidRPr="00D17355" w:rsidRDefault="00B74949" w:rsidP="00E207C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96" w:type="dxa"/>
            <w:vAlign w:val="center"/>
          </w:tcPr>
          <w:p w14:paraId="4937CAD7" w14:textId="33E61692" w:rsidR="00D17355" w:rsidRPr="00D17355" w:rsidRDefault="001B731C" w:rsidP="00D1735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08416" behindDoc="0" locked="0" layoutInCell="1" allowOverlap="1" wp14:anchorId="1639B07D" wp14:editId="17652CB5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-2397125</wp:posOffset>
                  </wp:positionV>
                  <wp:extent cx="1360170" cy="1360170"/>
                  <wp:effectExtent l="0" t="0" r="0" b="0"/>
                  <wp:wrapTopAndBottom/>
                  <wp:docPr id="102964317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643173" name="Picture 102964317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170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7355" w:rsidRPr="00D17355">
              <w:rPr>
                <w:b/>
                <w:bCs/>
                <w:sz w:val="20"/>
                <w:szCs w:val="20"/>
                <w:lang w:val="en-US"/>
              </w:rPr>
              <w:t>HNI HEALTH</w:t>
            </w:r>
          </w:p>
          <w:p w14:paraId="2D660293" w14:textId="7C6D8480" w:rsidR="00B74949" w:rsidRPr="00D17355" w:rsidRDefault="00B74949" w:rsidP="00D1735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55" w:type="dxa"/>
            <w:vAlign w:val="center"/>
          </w:tcPr>
          <w:p w14:paraId="316E8276" w14:textId="77777777" w:rsidR="00D17355" w:rsidRPr="00D17355" w:rsidRDefault="00D17355" w:rsidP="00D17355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D82650D" w14:textId="1CACEF8C" w:rsidR="00D17355" w:rsidRPr="00D17355" w:rsidRDefault="00D17355" w:rsidP="00D1735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sz w:val="20"/>
                <w:szCs w:val="20"/>
                <w:lang w:val="en-US"/>
              </w:rPr>
              <w:t>KEGUNAAN :</w:t>
            </w:r>
          </w:p>
          <w:p w14:paraId="59125AEF" w14:textId="048FD8F2" w:rsidR="00D17355" w:rsidRDefault="00D17355" w:rsidP="00D17355">
            <w:pPr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sz w:val="20"/>
                <w:szCs w:val="20"/>
                <w:lang w:val="en-US"/>
              </w:rPr>
              <w:t>Untuk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memelihar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kesehatan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tubuh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>.</w:t>
            </w:r>
            <w:r w:rsidRPr="00D17355">
              <w:rPr>
                <w:sz w:val="20"/>
                <w:szCs w:val="20"/>
                <w:lang w:val="en-US"/>
              </w:rPr>
              <w:br/>
            </w:r>
            <w:r w:rsidRPr="00D17355">
              <w:rPr>
                <w:b/>
                <w:bCs/>
                <w:sz w:val="20"/>
                <w:szCs w:val="20"/>
                <w:lang w:val="en-US"/>
              </w:rPr>
              <w:br/>
              <w:t>KOMPOSISI</w:t>
            </w:r>
            <w:r w:rsidRPr="00D17355">
              <w:rPr>
                <w:b/>
                <w:bCs/>
                <w:sz w:val="20"/>
                <w:szCs w:val="20"/>
                <w:lang w:val="en-US"/>
              </w:rPr>
              <w:br/>
            </w:r>
            <w:r w:rsidRPr="00D17355">
              <w:rPr>
                <w:sz w:val="20"/>
                <w:szCs w:val="20"/>
                <w:lang w:val="en-US"/>
              </w:rPr>
              <w:t xml:space="preserve">Sari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kurm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madu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alami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, royal jelly, bee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polen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bayam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merah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wortel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beras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hitam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, rosella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ungu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habbatussaud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zaitun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, blueberry, blackberry,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daun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ashitab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, curcuma,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kulit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manggis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daun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sirsak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, plum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hitam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anggur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hitam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, spirulina,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daun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stevia,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meniran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>, strawberry.</w:t>
            </w:r>
            <w:r w:rsidRPr="00D17355">
              <w:rPr>
                <w:sz w:val="20"/>
                <w:szCs w:val="20"/>
                <w:lang w:val="en-US"/>
              </w:rPr>
              <w:br/>
            </w:r>
            <w:r w:rsidRPr="00D17355">
              <w:rPr>
                <w:b/>
                <w:bCs/>
                <w:sz w:val="20"/>
                <w:szCs w:val="20"/>
                <w:lang w:val="en-US"/>
              </w:rPr>
              <w:br/>
              <w:t>ATURAN PAKAI</w:t>
            </w:r>
            <w:r w:rsidRPr="00D17355">
              <w:rPr>
                <w:b/>
                <w:bCs/>
                <w:sz w:val="20"/>
                <w:szCs w:val="20"/>
                <w:lang w:val="en-US"/>
              </w:rPr>
              <w:br/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Dewasa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: 2-3 x 3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sdm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hari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br/>
              <w:t>Anak-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anak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: 2-3 x 3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sdt</w:t>
            </w:r>
            <w:proofErr w:type="spellEnd"/>
            <w:r w:rsidRPr="00D17355">
              <w:rPr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D17355">
              <w:rPr>
                <w:sz w:val="20"/>
                <w:szCs w:val="20"/>
                <w:lang w:val="en-US"/>
              </w:rPr>
              <w:t>hari</w:t>
            </w:r>
            <w:proofErr w:type="spellEnd"/>
          </w:p>
          <w:p w14:paraId="47B301CF" w14:textId="77777777" w:rsidR="00C742F8" w:rsidRDefault="00C742F8" w:rsidP="00D17355">
            <w:pPr>
              <w:rPr>
                <w:sz w:val="20"/>
                <w:szCs w:val="20"/>
                <w:lang w:val="en-US"/>
              </w:rPr>
            </w:pPr>
          </w:p>
          <w:p w14:paraId="323E1C54" w14:textId="3590CEFD" w:rsidR="00C742F8" w:rsidRPr="00D17355" w:rsidRDefault="00C742F8" w:rsidP="00D17355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742F8">
              <w:rPr>
                <w:b/>
                <w:bCs/>
                <w:sz w:val="20"/>
                <w:szCs w:val="20"/>
              </w:rPr>
              <w:t>Netto</w:t>
            </w:r>
            <w:proofErr w:type="spellEnd"/>
            <w:r w:rsidRPr="00C742F8">
              <w:rPr>
                <w:b/>
                <w:bCs/>
                <w:sz w:val="20"/>
                <w:szCs w:val="20"/>
              </w:rPr>
              <w:t xml:space="preserve"> : 250ml</w:t>
            </w:r>
          </w:p>
          <w:p w14:paraId="16439080" w14:textId="77777777" w:rsidR="00B74949" w:rsidRPr="00D17355" w:rsidRDefault="00B74949" w:rsidP="00D1735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390B4109" w14:textId="1A3CFA28" w:rsidR="00B74949" w:rsidRPr="00C742F8" w:rsidRDefault="00D17355" w:rsidP="00E207CD">
            <w:pPr>
              <w:jc w:val="center"/>
              <w:rPr>
                <w:sz w:val="20"/>
                <w:szCs w:val="20"/>
                <w:lang w:val="en-US"/>
              </w:rPr>
            </w:pPr>
            <w:r w:rsidRPr="00D17355">
              <w:rPr>
                <w:sz w:val="20"/>
                <w:szCs w:val="20"/>
                <w:lang w:val="en-US"/>
              </w:rPr>
              <w:t>Rp 80.000</w:t>
            </w:r>
          </w:p>
        </w:tc>
      </w:tr>
      <w:tr w:rsidR="007D2647" w14:paraId="09DC87A1" w14:textId="77777777" w:rsidTr="007D2647">
        <w:trPr>
          <w:trHeight w:val="6227"/>
        </w:trPr>
        <w:tc>
          <w:tcPr>
            <w:tcW w:w="1367" w:type="dxa"/>
            <w:vMerge/>
          </w:tcPr>
          <w:p w14:paraId="24538030" w14:textId="77777777" w:rsidR="00B74949" w:rsidRPr="00D17355" w:rsidRDefault="00B74949" w:rsidP="00E207C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96" w:type="dxa"/>
            <w:vAlign w:val="center"/>
          </w:tcPr>
          <w:p w14:paraId="150CBD55" w14:textId="15FDE873" w:rsidR="001B731C" w:rsidRPr="00D17355" w:rsidRDefault="001B731C" w:rsidP="001B731C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09440" behindDoc="0" locked="0" layoutInCell="1" allowOverlap="1" wp14:anchorId="3BB1EF93" wp14:editId="60B98122">
                  <wp:simplePos x="0" y="0"/>
                  <wp:positionH relativeFrom="margin">
                    <wp:posOffset>222885</wp:posOffset>
                  </wp:positionH>
                  <wp:positionV relativeFrom="margin">
                    <wp:posOffset>-226695</wp:posOffset>
                  </wp:positionV>
                  <wp:extent cx="1764665" cy="1764665"/>
                  <wp:effectExtent l="0" t="0" r="0" b="0"/>
                  <wp:wrapSquare wrapText="bothSides"/>
                  <wp:docPr id="108625687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256879" name="Picture 108625687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665" cy="176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AB8CEE" w14:textId="0CED152C" w:rsidR="007D2647" w:rsidRPr="007D2647" w:rsidRDefault="007D2647" w:rsidP="007D264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J</w:t>
            </w:r>
            <w:r w:rsidRPr="007D2647">
              <w:rPr>
                <w:b/>
                <w:bCs/>
                <w:sz w:val="20"/>
                <w:szCs w:val="20"/>
                <w:lang w:val="en-US"/>
              </w:rPr>
              <w:t>ANNATEE COOL</w:t>
            </w:r>
          </w:p>
          <w:p w14:paraId="32697E64" w14:textId="664A3D28" w:rsidR="00B74949" w:rsidRPr="00D17355" w:rsidRDefault="00B74949" w:rsidP="00E207C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14228AB6" w14:textId="381793B3" w:rsidR="00B74949" w:rsidRPr="00D17355" w:rsidRDefault="00B74949" w:rsidP="00E207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55" w:type="dxa"/>
            <w:vAlign w:val="center"/>
          </w:tcPr>
          <w:p w14:paraId="524A836A" w14:textId="0F5D57C2" w:rsidR="007D2647" w:rsidRPr="007D2647" w:rsidRDefault="007D2647" w:rsidP="007D2647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D2647">
              <w:rPr>
                <w:b/>
                <w:bCs/>
                <w:sz w:val="20"/>
                <w:szCs w:val="20"/>
                <w:lang w:val="en-US"/>
              </w:rPr>
              <w:br/>
              <w:t>KOMPOSISI</w:t>
            </w:r>
          </w:p>
          <w:p w14:paraId="0FA06E19" w14:textId="77777777" w:rsidR="007D2647" w:rsidRPr="007D2647" w:rsidRDefault="007D2647" w:rsidP="007D2647">
            <w:pPr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7D2647">
              <w:rPr>
                <w:sz w:val="20"/>
                <w:szCs w:val="20"/>
                <w:lang w:val="en-US"/>
              </w:rPr>
              <w:t>Tiap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kantong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(2.5 g)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mengandung</w:t>
            </w:r>
            <w:proofErr w:type="spellEnd"/>
          </w:p>
          <w:p w14:paraId="18AC80D6" w14:textId="77777777" w:rsidR="007D2647" w:rsidRPr="007D2647" w:rsidRDefault="007D2647" w:rsidP="007D2647">
            <w:pPr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  <w:r w:rsidRPr="007D2647">
              <w:rPr>
                <w:sz w:val="20"/>
                <w:szCs w:val="20"/>
                <w:lang w:val="en-US"/>
              </w:rPr>
              <w:t>Mentha piperita folium (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daun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mint)</w:t>
            </w:r>
          </w:p>
          <w:p w14:paraId="2CD75DB9" w14:textId="77777777" w:rsidR="007D2647" w:rsidRPr="007D2647" w:rsidRDefault="007D2647" w:rsidP="007D2647">
            <w:pPr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  <w:r w:rsidRPr="007D2647">
              <w:rPr>
                <w:sz w:val="20"/>
                <w:szCs w:val="20"/>
                <w:lang w:val="en-US"/>
              </w:rPr>
              <w:t xml:space="preserve">Ziziphus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mauntiana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folium (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daun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bidara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>)</w:t>
            </w:r>
          </w:p>
          <w:p w14:paraId="5D333CB9" w14:textId="77777777" w:rsidR="007D2647" w:rsidRPr="007D2647" w:rsidRDefault="007D2647" w:rsidP="007D2647">
            <w:pPr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  <w:r w:rsidRPr="007D2647">
              <w:rPr>
                <w:sz w:val="20"/>
                <w:szCs w:val="20"/>
                <w:lang w:val="en-US"/>
              </w:rPr>
              <w:t>Cinnamomum verum cortex (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kayu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manis)</w:t>
            </w:r>
          </w:p>
          <w:p w14:paraId="11AD8018" w14:textId="77777777" w:rsidR="007D2647" w:rsidRPr="007D2647" w:rsidRDefault="007D2647" w:rsidP="007D2647">
            <w:pPr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  <w:r w:rsidRPr="007D2647">
              <w:rPr>
                <w:sz w:val="20"/>
                <w:szCs w:val="20"/>
                <w:lang w:val="en-US"/>
              </w:rPr>
              <w:t>Amomum compactum fructus (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kapulaga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>)</w:t>
            </w:r>
          </w:p>
          <w:p w14:paraId="4817C800" w14:textId="77777777" w:rsidR="007D2647" w:rsidRPr="007D2647" w:rsidRDefault="007D2647" w:rsidP="007D2647">
            <w:pPr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  <w:r w:rsidRPr="007D2647">
              <w:rPr>
                <w:sz w:val="20"/>
                <w:szCs w:val="20"/>
                <w:lang w:val="en-US"/>
              </w:rPr>
              <w:t>Ficus carica folium (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tanaman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tin)</w:t>
            </w:r>
          </w:p>
          <w:p w14:paraId="53607314" w14:textId="77777777" w:rsidR="007D2647" w:rsidRPr="007D2647" w:rsidRDefault="007D2647" w:rsidP="007D2647">
            <w:pPr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  <w:r w:rsidRPr="007D2647">
              <w:rPr>
                <w:sz w:val="20"/>
                <w:szCs w:val="20"/>
                <w:lang w:val="en-US"/>
              </w:rPr>
              <w:t>Nigella sativa semen (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habbatussauda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>)</w:t>
            </w:r>
          </w:p>
          <w:p w14:paraId="362BA041" w14:textId="77777777" w:rsidR="007D2647" w:rsidRPr="007D2647" w:rsidRDefault="007D2647" w:rsidP="007D2647">
            <w:pPr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  <w:r w:rsidRPr="007D2647">
              <w:rPr>
                <w:sz w:val="20"/>
                <w:szCs w:val="20"/>
                <w:lang w:val="en-US"/>
              </w:rPr>
              <w:t xml:space="preserve">Olea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europea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folium (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zaitun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>)</w:t>
            </w:r>
          </w:p>
          <w:p w14:paraId="42AFBD39" w14:textId="5DE7C808" w:rsidR="007D2647" w:rsidRPr="007D2647" w:rsidRDefault="007D2647" w:rsidP="007D2647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D2647">
              <w:rPr>
                <w:b/>
                <w:bCs/>
                <w:sz w:val="20"/>
                <w:szCs w:val="20"/>
                <w:lang w:val="en-US"/>
              </w:rPr>
              <w:br/>
              <w:t>KEGUNAAN</w:t>
            </w:r>
            <w:r w:rsidRPr="007D2647">
              <w:rPr>
                <w:b/>
                <w:bCs/>
                <w:sz w:val="20"/>
                <w:szCs w:val="20"/>
                <w:lang w:val="en-US"/>
              </w:rPr>
              <w:br/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Membantu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melegakan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tenggorokan</w:t>
            </w:r>
            <w:proofErr w:type="spellEnd"/>
            <w:r w:rsidRPr="007D2647">
              <w:rPr>
                <w:b/>
                <w:bCs/>
                <w:sz w:val="20"/>
                <w:szCs w:val="20"/>
                <w:lang w:val="en-US"/>
              </w:rPr>
              <w:br/>
            </w:r>
          </w:p>
          <w:p w14:paraId="75C0AFDD" w14:textId="0835E9B1" w:rsidR="00B74949" w:rsidRPr="00D17355" w:rsidRDefault="007D2647" w:rsidP="00E207CD">
            <w:pPr>
              <w:rPr>
                <w:sz w:val="20"/>
                <w:szCs w:val="20"/>
                <w:lang w:val="en-US"/>
              </w:rPr>
            </w:pPr>
            <w:r w:rsidRPr="007D2647">
              <w:rPr>
                <w:sz w:val="20"/>
                <w:szCs w:val="20"/>
              </w:rPr>
              <w:t>Isi 20 kantong @ 2,5 gram</w:t>
            </w:r>
          </w:p>
        </w:tc>
        <w:tc>
          <w:tcPr>
            <w:tcW w:w="1287" w:type="dxa"/>
            <w:vAlign w:val="center"/>
          </w:tcPr>
          <w:p w14:paraId="1B2F8A62" w14:textId="35759AAB" w:rsidR="00B74949" w:rsidRPr="00C742F8" w:rsidRDefault="007D2647" w:rsidP="00E207CD">
            <w:pPr>
              <w:jc w:val="center"/>
              <w:rPr>
                <w:sz w:val="20"/>
                <w:szCs w:val="20"/>
                <w:lang w:val="en-US"/>
              </w:rPr>
            </w:pPr>
            <w:r w:rsidRPr="007D2647">
              <w:rPr>
                <w:sz w:val="20"/>
                <w:szCs w:val="20"/>
                <w:lang w:val="en-US"/>
              </w:rPr>
              <w:t>Rp 85.000</w:t>
            </w:r>
          </w:p>
        </w:tc>
      </w:tr>
      <w:tr w:rsidR="007D2647" w14:paraId="6A67DB76" w14:textId="77777777" w:rsidTr="00E207CD">
        <w:trPr>
          <w:trHeight w:val="5094"/>
        </w:trPr>
        <w:tc>
          <w:tcPr>
            <w:tcW w:w="1367" w:type="dxa"/>
            <w:vMerge/>
          </w:tcPr>
          <w:p w14:paraId="6C4BDD8A" w14:textId="77777777" w:rsidR="00B74949" w:rsidRPr="00D17355" w:rsidRDefault="00B74949" w:rsidP="00E207C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96" w:type="dxa"/>
            <w:vAlign w:val="center"/>
          </w:tcPr>
          <w:p w14:paraId="226B28DA" w14:textId="62D3DD97" w:rsidR="007D2647" w:rsidRPr="007D2647" w:rsidRDefault="001B731C" w:rsidP="007D264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17355">
              <w:rPr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10464" behindDoc="0" locked="0" layoutInCell="1" allowOverlap="1" wp14:anchorId="3DF3710D" wp14:editId="5A894F71">
                  <wp:simplePos x="1566407" y="2019631"/>
                  <wp:positionH relativeFrom="margin">
                    <wp:posOffset>235585</wp:posOffset>
                  </wp:positionH>
                  <wp:positionV relativeFrom="margin">
                    <wp:posOffset>-198755</wp:posOffset>
                  </wp:positionV>
                  <wp:extent cx="1772285" cy="1772285"/>
                  <wp:effectExtent l="0" t="0" r="0" b="0"/>
                  <wp:wrapTopAndBottom/>
                  <wp:docPr id="89289568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895687" name="Picture 892895687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285" cy="177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2647" w:rsidRPr="007D2647">
              <w:rPr>
                <w:b/>
                <w:bCs/>
                <w:sz w:val="20"/>
                <w:szCs w:val="20"/>
                <w:lang w:val="en-US"/>
              </w:rPr>
              <w:t>MADU MULTIFLORA</w:t>
            </w:r>
          </w:p>
          <w:p w14:paraId="357EDDDC" w14:textId="040AED45" w:rsidR="00B74949" w:rsidRPr="00D17355" w:rsidRDefault="00B74949" w:rsidP="00E207C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5F121BF5" w14:textId="5107CD40" w:rsidR="00B74949" w:rsidRPr="00D17355" w:rsidRDefault="00B74949" w:rsidP="00E207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55" w:type="dxa"/>
            <w:vAlign w:val="center"/>
          </w:tcPr>
          <w:p w14:paraId="5AA977A5" w14:textId="77777777" w:rsidR="007D2647" w:rsidRPr="007D2647" w:rsidRDefault="007D2647" w:rsidP="007D2647">
            <w:pPr>
              <w:rPr>
                <w:sz w:val="20"/>
                <w:szCs w:val="20"/>
                <w:lang w:val="en-US"/>
              </w:rPr>
            </w:pPr>
            <w:r w:rsidRPr="007D2647">
              <w:rPr>
                <w:sz w:val="20"/>
                <w:szCs w:val="20"/>
                <w:lang w:val="en-US"/>
              </w:rPr>
              <w:t xml:space="preserve">Madu Asli HPAI Multiflora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merupakan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madu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alami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tanpa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tambahan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bahan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lain yang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terjamin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mutu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keasliannya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serta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lebih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terjaga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keutuhan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kandungan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gizinya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Dihasilkan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lebah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madu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unggul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“Apis Mellifera”, kaya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akan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vitamin, mineral,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enzim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, protein,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hormon-hormon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serta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zat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antimikroba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zat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antibiotik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. Madu Asli HPAI Multiflora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telah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lulus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kendali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mutu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ketat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mempunyai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kadar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air yang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rendah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sehingga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tidak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terjadi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fermentasi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>.</w:t>
            </w:r>
          </w:p>
          <w:p w14:paraId="325FCA83" w14:textId="77777777" w:rsidR="007D2647" w:rsidRPr="007D2647" w:rsidRDefault="007D2647" w:rsidP="007D2647">
            <w:pPr>
              <w:rPr>
                <w:sz w:val="20"/>
                <w:szCs w:val="20"/>
                <w:lang w:val="en-US"/>
              </w:rPr>
            </w:pPr>
            <w:r w:rsidRPr="007D2647">
              <w:rPr>
                <w:sz w:val="20"/>
                <w:szCs w:val="20"/>
                <w:lang w:val="en-US"/>
              </w:rPr>
              <w:t> </w:t>
            </w:r>
          </w:p>
          <w:p w14:paraId="1FE8C7B4" w14:textId="77777777" w:rsidR="007D2647" w:rsidRPr="007D2647" w:rsidRDefault="007D2647" w:rsidP="007D2647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D2647">
              <w:rPr>
                <w:b/>
                <w:bCs/>
                <w:sz w:val="20"/>
                <w:szCs w:val="20"/>
                <w:lang w:val="en-US"/>
              </w:rPr>
              <w:t>KOMPOSISI:</w:t>
            </w:r>
          </w:p>
          <w:p w14:paraId="1FA4956D" w14:textId="265B5709" w:rsidR="00B74949" w:rsidRPr="007D2647" w:rsidRDefault="007D2647" w:rsidP="00E207CD">
            <w:pPr>
              <w:rPr>
                <w:sz w:val="20"/>
                <w:szCs w:val="20"/>
                <w:lang w:val="en-US"/>
              </w:rPr>
            </w:pPr>
            <w:r w:rsidRPr="007D2647">
              <w:rPr>
                <w:sz w:val="20"/>
                <w:szCs w:val="20"/>
                <w:lang w:val="en-US"/>
              </w:rPr>
              <w:t>Madu 100%</w:t>
            </w:r>
          </w:p>
          <w:p w14:paraId="7B379978" w14:textId="77777777" w:rsidR="007D2647" w:rsidRDefault="007D2647" w:rsidP="007D2647">
            <w:pPr>
              <w:rPr>
                <w:sz w:val="20"/>
                <w:szCs w:val="20"/>
              </w:rPr>
            </w:pPr>
          </w:p>
          <w:p w14:paraId="43437310" w14:textId="1525475C" w:rsidR="00B74949" w:rsidRPr="00D17355" w:rsidRDefault="007D2647" w:rsidP="007D2647">
            <w:pPr>
              <w:rPr>
                <w:sz w:val="20"/>
                <w:szCs w:val="20"/>
                <w:lang w:val="en-US"/>
              </w:rPr>
            </w:pPr>
            <w:r w:rsidRPr="007D2647">
              <w:rPr>
                <w:sz w:val="20"/>
                <w:szCs w:val="20"/>
              </w:rPr>
              <w:t xml:space="preserve">@ </w:t>
            </w:r>
            <w:r>
              <w:rPr>
                <w:sz w:val="20"/>
                <w:szCs w:val="20"/>
              </w:rPr>
              <w:t xml:space="preserve"> </w:t>
            </w:r>
            <w:r w:rsidRPr="007D2647">
              <w:rPr>
                <w:sz w:val="20"/>
                <w:szCs w:val="20"/>
              </w:rPr>
              <w:t xml:space="preserve">250 </w:t>
            </w:r>
            <w:proofErr w:type="spellStart"/>
            <w:r w:rsidRPr="007D2647">
              <w:rPr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287" w:type="dxa"/>
            <w:vAlign w:val="center"/>
          </w:tcPr>
          <w:p w14:paraId="71771B3D" w14:textId="77777777" w:rsidR="007D2647" w:rsidRPr="007D2647" w:rsidRDefault="007D2647" w:rsidP="007D2647">
            <w:pPr>
              <w:jc w:val="center"/>
              <w:rPr>
                <w:sz w:val="20"/>
                <w:szCs w:val="20"/>
                <w:lang w:val="en-US"/>
              </w:rPr>
            </w:pPr>
            <w:r w:rsidRPr="007D2647">
              <w:rPr>
                <w:sz w:val="20"/>
                <w:szCs w:val="20"/>
                <w:lang w:val="en-US"/>
              </w:rPr>
              <w:t>Rp 100.000</w:t>
            </w:r>
          </w:p>
          <w:p w14:paraId="1C0E4488" w14:textId="77777777" w:rsidR="00B74949" w:rsidRPr="00C742F8" w:rsidRDefault="00B74949" w:rsidP="00E207C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742F8" w14:paraId="637C5061" w14:textId="77777777" w:rsidTr="00E207CD">
        <w:trPr>
          <w:trHeight w:val="5094"/>
        </w:trPr>
        <w:tc>
          <w:tcPr>
            <w:tcW w:w="1367" w:type="dxa"/>
            <w:vMerge w:val="restart"/>
            <w:vAlign w:val="center"/>
          </w:tcPr>
          <w:p w14:paraId="3638A899" w14:textId="77777777" w:rsidR="00C742F8" w:rsidRPr="00D17355" w:rsidRDefault="00C742F8" w:rsidP="00E207C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17355">
              <w:rPr>
                <w:b/>
                <w:bCs/>
                <w:sz w:val="20"/>
                <w:szCs w:val="20"/>
                <w:lang w:val="en-US"/>
              </w:rPr>
              <w:lastRenderedPageBreak/>
              <w:t>Makanan</w:t>
            </w:r>
            <w:proofErr w:type="spellEnd"/>
            <w:r w:rsidRPr="00D17355">
              <w:rPr>
                <w:b/>
                <w:bCs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17355">
              <w:rPr>
                <w:b/>
                <w:bCs/>
                <w:sz w:val="20"/>
                <w:szCs w:val="20"/>
                <w:lang w:val="en-US"/>
              </w:rPr>
              <w:t>minuman</w:t>
            </w:r>
            <w:proofErr w:type="spellEnd"/>
            <w:r w:rsidRPr="00D173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55">
              <w:rPr>
                <w:b/>
                <w:bCs/>
                <w:sz w:val="20"/>
                <w:szCs w:val="20"/>
                <w:lang w:val="en-US"/>
              </w:rPr>
              <w:t>kesehatan</w:t>
            </w:r>
            <w:proofErr w:type="spellEnd"/>
          </w:p>
          <w:p w14:paraId="2D5B37B4" w14:textId="1D89DC85" w:rsidR="00C742F8" w:rsidRPr="00D17355" w:rsidRDefault="00C742F8" w:rsidP="00E207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96" w:type="dxa"/>
            <w:vAlign w:val="center"/>
          </w:tcPr>
          <w:p w14:paraId="1F74B535" w14:textId="556F16B3" w:rsidR="00C742F8" w:rsidRPr="00D17355" w:rsidRDefault="00C742F8" w:rsidP="007D264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26848" behindDoc="0" locked="0" layoutInCell="1" allowOverlap="1" wp14:anchorId="578CE339" wp14:editId="144FF57C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-2056765</wp:posOffset>
                  </wp:positionV>
                  <wp:extent cx="1772920" cy="1772920"/>
                  <wp:effectExtent l="0" t="0" r="0" b="0"/>
                  <wp:wrapTopAndBottom/>
                  <wp:docPr id="103167956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679562" name="Picture 1031679562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920" cy="177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2647">
              <w:rPr>
                <w:b/>
                <w:bCs/>
                <w:sz w:val="20"/>
                <w:szCs w:val="20"/>
                <w:lang w:val="en-US"/>
              </w:rPr>
              <w:t>MADU PAHIT</w:t>
            </w:r>
          </w:p>
          <w:p w14:paraId="5B586A4D" w14:textId="5ADA8645" w:rsidR="00C742F8" w:rsidRPr="00D17355" w:rsidRDefault="00C742F8" w:rsidP="00E207C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55" w:type="dxa"/>
            <w:vAlign w:val="center"/>
          </w:tcPr>
          <w:p w14:paraId="69DBD5C4" w14:textId="77777777" w:rsidR="00C742F8" w:rsidRDefault="00C742F8" w:rsidP="007D2647">
            <w:pPr>
              <w:rPr>
                <w:sz w:val="20"/>
                <w:szCs w:val="20"/>
                <w:lang w:val="en-US"/>
              </w:rPr>
            </w:pPr>
            <w:r w:rsidRPr="007D2647">
              <w:rPr>
                <w:sz w:val="20"/>
                <w:szCs w:val="20"/>
                <w:lang w:val="en-US"/>
              </w:rPr>
              <w:t xml:space="preserve">Madu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Pahit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memiliki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rasa yang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khas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karena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diproduksi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oleh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lebah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jenis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Apis dorsata yang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mengonsumsi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nektar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kuncup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pohon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pahit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seperti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tanaman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kirinyuh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pohon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jati,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pohon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mahoni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tanaman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benalu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tanaman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Clidemia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hirta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atau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tanaman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keduduk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bulu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. Madu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Pahit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mempunyai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kandungan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alkaloid yang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cukup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tinggi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Zat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ini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berfungsi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sebagai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anti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bakteri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alami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dapat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membunuh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berbagai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bakteri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dapat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merugikan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tubuh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>.</w:t>
            </w:r>
          </w:p>
          <w:p w14:paraId="5E2E3177" w14:textId="77777777" w:rsidR="00C742F8" w:rsidRPr="007D2647" w:rsidRDefault="00C742F8" w:rsidP="007D2647">
            <w:pPr>
              <w:rPr>
                <w:sz w:val="20"/>
                <w:szCs w:val="20"/>
                <w:lang w:val="en-US"/>
              </w:rPr>
            </w:pPr>
          </w:p>
          <w:p w14:paraId="31A4AA27" w14:textId="77777777" w:rsidR="00C742F8" w:rsidRPr="007D2647" w:rsidRDefault="00C742F8" w:rsidP="007D2647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D2647">
              <w:rPr>
                <w:b/>
                <w:bCs/>
                <w:sz w:val="20"/>
                <w:szCs w:val="20"/>
                <w:lang w:val="en-US"/>
              </w:rPr>
              <w:t>KOMPOSISI</w:t>
            </w:r>
          </w:p>
          <w:p w14:paraId="15206DDE" w14:textId="77777777" w:rsidR="00C742F8" w:rsidRDefault="00C742F8" w:rsidP="007D2647">
            <w:pPr>
              <w:rPr>
                <w:sz w:val="20"/>
                <w:szCs w:val="20"/>
                <w:lang w:val="en-US"/>
              </w:rPr>
            </w:pPr>
            <w:r w:rsidRPr="007D2647">
              <w:rPr>
                <w:sz w:val="20"/>
                <w:szCs w:val="20"/>
                <w:lang w:val="en-US"/>
              </w:rPr>
              <w:t>Madu 100%</w:t>
            </w:r>
          </w:p>
          <w:p w14:paraId="20529CAF" w14:textId="77777777" w:rsidR="00C742F8" w:rsidRPr="007D2647" w:rsidRDefault="00C742F8" w:rsidP="007D2647">
            <w:pPr>
              <w:rPr>
                <w:sz w:val="20"/>
                <w:szCs w:val="20"/>
                <w:lang w:val="en-US"/>
              </w:rPr>
            </w:pPr>
          </w:p>
          <w:p w14:paraId="0AA46FC8" w14:textId="522F615F" w:rsidR="00C742F8" w:rsidRPr="007D2647" w:rsidRDefault="00C742F8" w:rsidP="007D2647">
            <w:pPr>
              <w:rPr>
                <w:sz w:val="20"/>
                <w:szCs w:val="20"/>
                <w:lang w:val="en-US"/>
              </w:rPr>
            </w:pPr>
            <w:r w:rsidRPr="007D2647">
              <w:rPr>
                <w:sz w:val="20"/>
                <w:szCs w:val="20"/>
              </w:rPr>
              <w:t xml:space="preserve">@ </w:t>
            </w:r>
            <w:r w:rsidRPr="007D2647">
              <w:rPr>
                <w:sz w:val="20"/>
                <w:szCs w:val="20"/>
                <w:lang w:val="en-US"/>
              </w:rPr>
              <w:t>50 gr</w:t>
            </w:r>
          </w:p>
          <w:p w14:paraId="559617E7" w14:textId="6E8427B8" w:rsidR="00C742F8" w:rsidRPr="00D17355" w:rsidRDefault="00C742F8" w:rsidP="00E207C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329A4601" w14:textId="77A88202" w:rsidR="00C742F8" w:rsidRPr="00C742F8" w:rsidRDefault="00C742F8" w:rsidP="00E207CD">
            <w:pPr>
              <w:jc w:val="center"/>
              <w:rPr>
                <w:sz w:val="20"/>
                <w:szCs w:val="20"/>
                <w:lang w:val="en-US"/>
              </w:rPr>
            </w:pPr>
            <w:r w:rsidRPr="007D2647">
              <w:rPr>
                <w:sz w:val="20"/>
                <w:szCs w:val="20"/>
                <w:lang w:val="en-US"/>
              </w:rPr>
              <w:t xml:space="preserve">Rp 120.000 </w:t>
            </w:r>
          </w:p>
        </w:tc>
      </w:tr>
      <w:tr w:rsidR="00C742F8" w14:paraId="4D1CA6E3" w14:textId="77777777" w:rsidTr="007D2647">
        <w:trPr>
          <w:trHeight w:val="2643"/>
        </w:trPr>
        <w:tc>
          <w:tcPr>
            <w:tcW w:w="1367" w:type="dxa"/>
            <w:vMerge/>
          </w:tcPr>
          <w:p w14:paraId="33248609" w14:textId="2201B2E4" w:rsidR="00C742F8" w:rsidRPr="00D17355" w:rsidRDefault="00C742F8" w:rsidP="00E207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96" w:type="dxa"/>
            <w:vAlign w:val="center"/>
          </w:tcPr>
          <w:p w14:paraId="54608B9E" w14:textId="5BBD81EF" w:rsidR="00C742F8" w:rsidRPr="007D2647" w:rsidRDefault="00C742F8" w:rsidP="007D264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27872" behindDoc="0" locked="0" layoutInCell="1" allowOverlap="1" wp14:anchorId="43C3C666" wp14:editId="0C1EA5F4">
                  <wp:simplePos x="1359535" y="922020"/>
                  <wp:positionH relativeFrom="margin">
                    <wp:posOffset>365125</wp:posOffset>
                  </wp:positionH>
                  <wp:positionV relativeFrom="margin">
                    <wp:posOffset>213995</wp:posOffset>
                  </wp:positionV>
                  <wp:extent cx="1312545" cy="1312545"/>
                  <wp:effectExtent l="0" t="0" r="0" b="1905"/>
                  <wp:wrapSquare wrapText="bothSides"/>
                  <wp:docPr id="129954420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544207" name="Picture 129954420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545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2647">
              <w:rPr>
                <w:b/>
                <w:bCs/>
                <w:sz w:val="20"/>
                <w:szCs w:val="20"/>
                <w:lang w:val="en-US"/>
              </w:rPr>
              <w:t>HANIA MATCHA LATTE</w:t>
            </w:r>
          </w:p>
          <w:p w14:paraId="1B36D738" w14:textId="36309387" w:rsidR="00C742F8" w:rsidRPr="00D17355" w:rsidRDefault="00C742F8" w:rsidP="00E207C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21EB51EB" w14:textId="2F72A1FF" w:rsidR="00C742F8" w:rsidRPr="00D17355" w:rsidRDefault="00C742F8" w:rsidP="00E207C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55" w:type="dxa"/>
            <w:vAlign w:val="center"/>
          </w:tcPr>
          <w:p w14:paraId="7BC0D7FE" w14:textId="77777777" w:rsidR="00C742F8" w:rsidRPr="007D2647" w:rsidRDefault="00C742F8" w:rsidP="007D2647">
            <w:pPr>
              <w:rPr>
                <w:sz w:val="20"/>
                <w:szCs w:val="20"/>
                <w:lang w:val="en-US"/>
              </w:rPr>
            </w:pPr>
            <w:proofErr w:type="spellStart"/>
            <w:r w:rsidRPr="007D2647">
              <w:rPr>
                <w:sz w:val="20"/>
                <w:szCs w:val="20"/>
                <w:lang w:val="en-US"/>
              </w:rPr>
              <w:t>Minuman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Serbuk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Teh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Hijau Susu</w:t>
            </w:r>
          </w:p>
          <w:p w14:paraId="302B32E5" w14:textId="77777777" w:rsidR="00C742F8" w:rsidRPr="007D2647" w:rsidRDefault="00C742F8" w:rsidP="007D2647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044C4C58" w14:textId="77777777" w:rsidR="00C742F8" w:rsidRPr="007D2647" w:rsidRDefault="00C742F8" w:rsidP="007D2647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D2647">
              <w:rPr>
                <w:b/>
                <w:bCs/>
                <w:sz w:val="20"/>
                <w:szCs w:val="20"/>
                <w:lang w:val="en-US"/>
              </w:rPr>
              <w:t>KOMPOSISI</w:t>
            </w:r>
          </w:p>
          <w:p w14:paraId="7E197494" w14:textId="77777777" w:rsidR="00C742F8" w:rsidRPr="007D2647" w:rsidRDefault="00C742F8" w:rsidP="007D2647">
            <w:pPr>
              <w:rPr>
                <w:sz w:val="20"/>
                <w:szCs w:val="20"/>
                <w:lang w:val="en-US"/>
              </w:rPr>
            </w:pPr>
            <w:r w:rsidRPr="007D2647">
              <w:rPr>
                <w:sz w:val="20"/>
                <w:szCs w:val="20"/>
                <w:lang w:val="en-US"/>
              </w:rPr>
              <w:t xml:space="preserve">Gula,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krimer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, susu skim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bubuk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ekstrak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teh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hijau</w:t>
            </w:r>
            <w:proofErr w:type="spellEnd"/>
          </w:p>
          <w:p w14:paraId="59D8A627" w14:textId="573280DA" w:rsidR="00C742F8" w:rsidRPr="007D2647" w:rsidRDefault="00C742F8" w:rsidP="007D2647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1D10827" w14:textId="102EA6E9" w:rsidR="00C742F8" w:rsidRPr="00D17355" w:rsidRDefault="00C742F8" w:rsidP="00E207CD">
            <w:pPr>
              <w:rPr>
                <w:sz w:val="20"/>
                <w:szCs w:val="20"/>
                <w:lang w:val="en-US"/>
              </w:rPr>
            </w:pPr>
            <w:r w:rsidRPr="007D2647">
              <w:rPr>
                <w:sz w:val="20"/>
                <w:szCs w:val="20"/>
                <w:lang w:val="en-US"/>
              </w:rPr>
              <w:t>10 sachets @29 gram</w:t>
            </w:r>
          </w:p>
        </w:tc>
        <w:tc>
          <w:tcPr>
            <w:tcW w:w="1287" w:type="dxa"/>
            <w:vAlign w:val="center"/>
          </w:tcPr>
          <w:p w14:paraId="7BC19922" w14:textId="71495A08" w:rsidR="00C742F8" w:rsidRPr="00C742F8" w:rsidRDefault="00C742F8" w:rsidP="00E207CD">
            <w:pPr>
              <w:jc w:val="center"/>
              <w:rPr>
                <w:sz w:val="20"/>
                <w:szCs w:val="20"/>
                <w:lang w:val="en-US"/>
              </w:rPr>
            </w:pPr>
            <w:r w:rsidRPr="007D2647">
              <w:rPr>
                <w:sz w:val="20"/>
                <w:szCs w:val="20"/>
                <w:lang w:val="en-US"/>
              </w:rPr>
              <w:t>Rp 65.000</w:t>
            </w:r>
          </w:p>
        </w:tc>
      </w:tr>
      <w:tr w:rsidR="00C742F8" w14:paraId="4DE6B4F4" w14:textId="77777777" w:rsidTr="00C742F8">
        <w:trPr>
          <w:trHeight w:val="3676"/>
        </w:trPr>
        <w:tc>
          <w:tcPr>
            <w:tcW w:w="1367" w:type="dxa"/>
            <w:vMerge/>
            <w:vAlign w:val="center"/>
          </w:tcPr>
          <w:p w14:paraId="5F3B1DEB" w14:textId="7D8169EF" w:rsidR="00C742F8" w:rsidRPr="00D17355" w:rsidRDefault="00C742F8" w:rsidP="00E207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96" w:type="dxa"/>
            <w:vAlign w:val="center"/>
          </w:tcPr>
          <w:p w14:paraId="5A24F104" w14:textId="52A10B4C" w:rsidR="00C742F8" w:rsidRPr="007D2647" w:rsidRDefault="00C742F8" w:rsidP="00C742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29920" behindDoc="0" locked="0" layoutInCell="1" allowOverlap="1" wp14:anchorId="11F9A247" wp14:editId="037073FF">
                  <wp:simplePos x="1651000" y="6673850"/>
                  <wp:positionH relativeFrom="margin">
                    <wp:posOffset>269875</wp:posOffset>
                  </wp:positionH>
                  <wp:positionV relativeFrom="margin">
                    <wp:posOffset>-226695</wp:posOffset>
                  </wp:positionV>
                  <wp:extent cx="1593850" cy="1593850"/>
                  <wp:effectExtent l="0" t="0" r="0" b="0"/>
                  <wp:wrapSquare wrapText="bothSides"/>
                  <wp:docPr id="19067901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79019" name="Picture 19067901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0" cy="159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2647">
              <w:rPr>
                <w:b/>
                <w:bCs/>
                <w:sz w:val="20"/>
                <w:szCs w:val="20"/>
                <w:lang w:val="en-US"/>
              </w:rPr>
              <w:t>ETTA GOAT MILK COKELAT</w:t>
            </w:r>
          </w:p>
          <w:p w14:paraId="79F796D6" w14:textId="563F06CF" w:rsidR="00C742F8" w:rsidRPr="00D17355" w:rsidRDefault="00C742F8" w:rsidP="00E207C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2A62811C" w14:textId="067F572E" w:rsidR="00C742F8" w:rsidRPr="00D17355" w:rsidRDefault="00C742F8" w:rsidP="00E207C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55" w:type="dxa"/>
            <w:vAlign w:val="center"/>
          </w:tcPr>
          <w:p w14:paraId="3BEF58EE" w14:textId="77777777" w:rsidR="00C742F8" w:rsidRPr="007D2647" w:rsidRDefault="00C742F8" w:rsidP="00C742F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D2647">
              <w:rPr>
                <w:b/>
                <w:bCs/>
                <w:sz w:val="20"/>
                <w:szCs w:val="20"/>
                <w:lang w:val="en-US"/>
              </w:rPr>
              <w:t>ETTA GOAT MILK COKELAT</w:t>
            </w:r>
          </w:p>
          <w:p w14:paraId="68337D59" w14:textId="77777777" w:rsidR="00C742F8" w:rsidRPr="007D2647" w:rsidRDefault="00C742F8" w:rsidP="00C742F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D2647">
              <w:rPr>
                <w:sz w:val="20"/>
                <w:szCs w:val="20"/>
                <w:lang w:val="en-US"/>
              </w:rPr>
              <w:t xml:space="preserve">Susu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kambing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bubuk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ettawa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dengan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krim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bubuk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 xml:space="preserve"> rasa </w:t>
            </w:r>
            <w:proofErr w:type="spellStart"/>
            <w:r w:rsidRPr="007D2647">
              <w:rPr>
                <w:sz w:val="20"/>
                <w:szCs w:val="20"/>
                <w:lang w:val="en-US"/>
              </w:rPr>
              <w:t>cokelat</w:t>
            </w:r>
            <w:proofErr w:type="spellEnd"/>
            <w:r w:rsidRPr="007D2647">
              <w:rPr>
                <w:sz w:val="20"/>
                <w:szCs w:val="20"/>
                <w:lang w:val="en-US"/>
              </w:rPr>
              <w:t>.</w:t>
            </w:r>
            <w:r w:rsidRPr="007D2647">
              <w:rPr>
                <w:b/>
                <w:bCs/>
                <w:sz w:val="20"/>
                <w:szCs w:val="20"/>
                <w:lang w:val="en-US"/>
              </w:rPr>
              <w:br/>
            </w:r>
          </w:p>
          <w:p w14:paraId="6F52C8CC" w14:textId="77777777" w:rsidR="00C742F8" w:rsidRPr="007D2647" w:rsidRDefault="00C742F8" w:rsidP="00C742F8">
            <w:pPr>
              <w:rPr>
                <w:sz w:val="20"/>
                <w:szCs w:val="20"/>
                <w:lang w:val="en-US"/>
              </w:rPr>
            </w:pPr>
            <w:r w:rsidRPr="007D2647">
              <w:rPr>
                <w:sz w:val="20"/>
                <w:szCs w:val="20"/>
                <w:lang w:val="en-US"/>
              </w:rPr>
              <w:t>10 sachets @ 25 gram</w:t>
            </w:r>
          </w:p>
          <w:p w14:paraId="66F0C227" w14:textId="64A42888" w:rsidR="00C742F8" w:rsidRPr="00D17355" w:rsidRDefault="00C742F8" w:rsidP="00C742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0AC1F528" w14:textId="4A8E5401" w:rsidR="00C742F8" w:rsidRPr="00C742F8" w:rsidRDefault="00C742F8" w:rsidP="00E207CD">
            <w:pPr>
              <w:jc w:val="center"/>
              <w:rPr>
                <w:sz w:val="20"/>
                <w:szCs w:val="20"/>
                <w:lang w:val="en-US"/>
              </w:rPr>
            </w:pPr>
            <w:r w:rsidRPr="007D2647">
              <w:rPr>
                <w:sz w:val="20"/>
                <w:szCs w:val="20"/>
                <w:lang w:val="en-US"/>
              </w:rPr>
              <w:t>Rp 85.000</w:t>
            </w:r>
          </w:p>
        </w:tc>
      </w:tr>
      <w:tr w:rsidR="00C742F8" w14:paraId="6450D53E" w14:textId="77777777" w:rsidTr="00C742F8">
        <w:trPr>
          <w:trHeight w:val="3676"/>
        </w:trPr>
        <w:tc>
          <w:tcPr>
            <w:tcW w:w="1367" w:type="dxa"/>
            <w:vMerge/>
          </w:tcPr>
          <w:p w14:paraId="26B8E20A" w14:textId="4533DEB4" w:rsidR="00C742F8" w:rsidRPr="00D17355" w:rsidRDefault="00C742F8" w:rsidP="00E207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96" w:type="dxa"/>
            <w:vAlign w:val="center"/>
          </w:tcPr>
          <w:p w14:paraId="41889EDF" w14:textId="38F2EE46" w:rsidR="00C742F8" w:rsidRPr="00C742F8" w:rsidRDefault="00C742F8" w:rsidP="00C742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28896" behindDoc="0" locked="0" layoutInCell="1" allowOverlap="1" wp14:anchorId="0313DFDB" wp14:editId="5D16FEE4">
                  <wp:simplePos x="2051050" y="39052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657350" cy="1657350"/>
                  <wp:effectExtent l="0" t="0" r="0" b="0"/>
                  <wp:wrapSquare wrapText="bothSides"/>
                  <wp:docPr id="146808312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083128" name="Picture 1468083128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42F8">
              <w:rPr>
                <w:b/>
                <w:bCs/>
                <w:sz w:val="20"/>
                <w:szCs w:val="20"/>
                <w:lang w:val="en-US"/>
              </w:rPr>
              <w:t>SEVEL</w:t>
            </w:r>
          </w:p>
          <w:p w14:paraId="0FEE6FEA" w14:textId="66146EFE" w:rsidR="00C742F8" w:rsidRPr="00D17355" w:rsidRDefault="00C742F8" w:rsidP="001B731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494820ED" w14:textId="31F0D1BF" w:rsidR="00C742F8" w:rsidRPr="00D17355" w:rsidRDefault="00C742F8" w:rsidP="00E207CD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6F23F16C" w14:textId="146D57AE" w:rsidR="00C742F8" w:rsidRPr="00D17355" w:rsidRDefault="00C742F8" w:rsidP="00E207CD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0F1A775" w14:textId="5048D99B" w:rsidR="00C742F8" w:rsidRPr="00D17355" w:rsidRDefault="00C742F8" w:rsidP="00E207CD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61B20AA5" w14:textId="005FFB0E" w:rsidR="00C742F8" w:rsidRPr="00D17355" w:rsidRDefault="00C742F8" w:rsidP="00E207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55" w:type="dxa"/>
            <w:vAlign w:val="center"/>
          </w:tcPr>
          <w:p w14:paraId="1A93E050" w14:textId="77777777" w:rsidR="00C742F8" w:rsidRPr="00C742F8" w:rsidRDefault="00C742F8" w:rsidP="00C742F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742F8">
              <w:rPr>
                <w:b/>
                <w:bCs/>
                <w:sz w:val="20"/>
                <w:szCs w:val="20"/>
                <w:lang w:val="en-US"/>
              </w:rPr>
              <w:t>SEVEL</w:t>
            </w:r>
          </w:p>
          <w:p w14:paraId="3611303C" w14:textId="3F9BD680" w:rsidR="00C742F8" w:rsidRPr="00C742F8" w:rsidRDefault="00C742F8" w:rsidP="00C742F8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742F8">
              <w:rPr>
                <w:sz w:val="20"/>
                <w:szCs w:val="20"/>
                <w:lang w:val="en-US"/>
              </w:rPr>
              <w:t>Membantu</w:t>
            </w:r>
            <w:proofErr w:type="spellEnd"/>
            <w:r w:rsidRPr="00C742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2F8">
              <w:rPr>
                <w:sz w:val="20"/>
                <w:szCs w:val="20"/>
                <w:lang w:val="en-US"/>
              </w:rPr>
              <w:t>memelihara</w:t>
            </w:r>
            <w:proofErr w:type="spellEnd"/>
            <w:r w:rsidRPr="00C742F8">
              <w:rPr>
                <w:sz w:val="20"/>
                <w:szCs w:val="20"/>
                <w:lang w:val="en-US"/>
              </w:rPr>
              <w:t xml:space="preserve"> stamina</w:t>
            </w:r>
            <w:r w:rsidRPr="00C742F8">
              <w:rPr>
                <w:b/>
                <w:bCs/>
                <w:sz w:val="20"/>
                <w:szCs w:val="20"/>
                <w:lang w:val="en-US"/>
              </w:rPr>
              <w:br/>
            </w:r>
            <w:r w:rsidRPr="00C742F8">
              <w:rPr>
                <w:b/>
                <w:bCs/>
                <w:sz w:val="20"/>
                <w:szCs w:val="20"/>
                <w:lang w:val="en-US"/>
              </w:rPr>
              <w:br/>
              <w:t>KOMPOSISI</w:t>
            </w:r>
            <w:r w:rsidRPr="00C742F8">
              <w:rPr>
                <w:b/>
                <w:bCs/>
                <w:sz w:val="20"/>
                <w:szCs w:val="20"/>
                <w:lang w:val="en-US"/>
              </w:rPr>
              <w:br/>
            </w:r>
            <w:proofErr w:type="spellStart"/>
            <w:r w:rsidRPr="00C742F8">
              <w:rPr>
                <w:sz w:val="20"/>
                <w:szCs w:val="20"/>
                <w:lang w:val="en-US"/>
              </w:rPr>
              <w:t>Setiap</w:t>
            </w:r>
            <w:proofErr w:type="spellEnd"/>
            <w:r w:rsidRPr="00C742F8">
              <w:rPr>
                <w:sz w:val="20"/>
                <w:szCs w:val="20"/>
                <w:lang w:val="en-US"/>
              </w:rPr>
              <w:t xml:space="preserve"> sachet </w:t>
            </w:r>
            <w:proofErr w:type="spellStart"/>
            <w:r w:rsidRPr="00C742F8">
              <w:rPr>
                <w:sz w:val="20"/>
                <w:szCs w:val="20"/>
                <w:lang w:val="en-US"/>
              </w:rPr>
              <w:t>mengandung</w:t>
            </w:r>
            <w:proofErr w:type="spellEnd"/>
            <w:r w:rsidRPr="00C742F8">
              <w:rPr>
                <w:sz w:val="20"/>
                <w:szCs w:val="20"/>
                <w:lang w:val="en-US"/>
              </w:rPr>
              <w:t>:</w:t>
            </w:r>
            <w:r w:rsidRPr="00C742F8">
              <w:rPr>
                <w:sz w:val="20"/>
                <w:szCs w:val="20"/>
                <w:lang w:val="en-US"/>
              </w:rPr>
              <w:br/>
              <w:t xml:space="preserve">Pasak </w:t>
            </w:r>
            <w:proofErr w:type="spellStart"/>
            <w:r w:rsidRPr="00C742F8">
              <w:rPr>
                <w:sz w:val="20"/>
                <w:szCs w:val="20"/>
                <w:lang w:val="en-US"/>
              </w:rPr>
              <w:t>bumi</w:t>
            </w:r>
            <w:proofErr w:type="spellEnd"/>
            <w:r w:rsidRPr="00C742F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742F8">
              <w:rPr>
                <w:sz w:val="20"/>
                <w:szCs w:val="20"/>
                <w:lang w:val="en-US"/>
              </w:rPr>
              <w:t>buah</w:t>
            </w:r>
            <w:proofErr w:type="spellEnd"/>
            <w:r w:rsidRPr="00C742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2F8">
              <w:rPr>
                <w:sz w:val="20"/>
                <w:szCs w:val="20"/>
                <w:lang w:val="en-US"/>
              </w:rPr>
              <w:t>manggis</w:t>
            </w:r>
            <w:proofErr w:type="spellEnd"/>
            <w:r w:rsidRPr="00C742F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742F8">
              <w:rPr>
                <w:sz w:val="20"/>
                <w:szCs w:val="20"/>
                <w:lang w:val="en-US"/>
              </w:rPr>
              <w:t>jintan</w:t>
            </w:r>
            <w:proofErr w:type="spellEnd"/>
            <w:r w:rsidRPr="00C742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2F8">
              <w:rPr>
                <w:sz w:val="20"/>
                <w:szCs w:val="20"/>
                <w:lang w:val="en-US"/>
              </w:rPr>
              <w:t>hitam</w:t>
            </w:r>
            <w:proofErr w:type="spellEnd"/>
            <w:r w:rsidRPr="00C742F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742F8">
              <w:rPr>
                <w:sz w:val="20"/>
                <w:szCs w:val="20"/>
                <w:lang w:val="en-US"/>
              </w:rPr>
              <w:t>jahe</w:t>
            </w:r>
            <w:proofErr w:type="spellEnd"/>
            <w:r w:rsidRPr="00C742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2F8">
              <w:rPr>
                <w:sz w:val="20"/>
                <w:szCs w:val="20"/>
                <w:lang w:val="en-US"/>
              </w:rPr>
              <w:t>merah</w:t>
            </w:r>
            <w:proofErr w:type="spellEnd"/>
            <w:r w:rsidRPr="00C742F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742F8">
              <w:rPr>
                <w:sz w:val="20"/>
                <w:szCs w:val="20"/>
                <w:lang w:val="en-US"/>
              </w:rPr>
              <w:t>kayu</w:t>
            </w:r>
            <w:proofErr w:type="spellEnd"/>
            <w:r w:rsidRPr="00C742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2F8">
              <w:rPr>
                <w:sz w:val="20"/>
                <w:szCs w:val="20"/>
                <w:lang w:val="en-US"/>
              </w:rPr>
              <w:t>angin</w:t>
            </w:r>
            <w:proofErr w:type="spellEnd"/>
            <w:r w:rsidRPr="00C742F8">
              <w:rPr>
                <w:sz w:val="20"/>
                <w:szCs w:val="20"/>
                <w:lang w:val="en-US"/>
              </w:rPr>
              <w:t xml:space="preserve">, bunga </w:t>
            </w:r>
            <w:proofErr w:type="spellStart"/>
            <w:r w:rsidRPr="00C742F8">
              <w:rPr>
                <w:sz w:val="20"/>
                <w:szCs w:val="20"/>
                <w:lang w:val="en-US"/>
              </w:rPr>
              <w:t>krisan</w:t>
            </w:r>
            <w:proofErr w:type="spellEnd"/>
            <w:r w:rsidRPr="00C742F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742F8">
              <w:rPr>
                <w:sz w:val="20"/>
                <w:szCs w:val="20"/>
                <w:lang w:val="en-US"/>
              </w:rPr>
              <w:t>daun</w:t>
            </w:r>
            <w:proofErr w:type="spellEnd"/>
            <w:r w:rsidRPr="00C742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2F8">
              <w:rPr>
                <w:sz w:val="20"/>
                <w:szCs w:val="20"/>
                <w:lang w:val="en-US"/>
              </w:rPr>
              <w:t>kelor</w:t>
            </w:r>
            <w:proofErr w:type="spellEnd"/>
            <w:r w:rsidRPr="00C742F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742F8">
              <w:rPr>
                <w:sz w:val="20"/>
                <w:szCs w:val="20"/>
                <w:lang w:val="en-US"/>
              </w:rPr>
              <w:t>daun</w:t>
            </w:r>
            <w:proofErr w:type="spellEnd"/>
            <w:r w:rsidRPr="00C742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2F8">
              <w:rPr>
                <w:sz w:val="20"/>
                <w:szCs w:val="20"/>
                <w:lang w:val="en-US"/>
              </w:rPr>
              <w:t>sendok</w:t>
            </w:r>
            <w:proofErr w:type="spellEnd"/>
            <w:r w:rsidRPr="00C742F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742F8">
              <w:rPr>
                <w:sz w:val="20"/>
                <w:szCs w:val="20"/>
                <w:lang w:val="en-US"/>
              </w:rPr>
              <w:t>buah</w:t>
            </w:r>
            <w:proofErr w:type="spellEnd"/>
            <w:r w:rsidRPr="00C742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2F8">
              <w:rPr>
                <w:sz w:val="20"/>
                <w:szCs w:val="20"/>
                <w:lang w:val="en-US"/>
              </w:rPr>
              <w:t>mengkudu</w:t>
            </w:r>
            <w:proofErr w:type="spellEnd"/>
            <w:r w:rsidRPr="00C742F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742F8">
              <w:rPr>
                <w:sz w:val="20"/>
                <w:szCs w:val="20"/>
                <w:lang w:val="en-US"/>
              </w:rPr>
              <w:t>daun</w:t>
            </w:r>
            <w:proofErr w:type="spellEnd"/>
            <w:r w:rsidRPr="00C742F8">
              <w:rPr>
                <w:sz w:val="20"/>
                <w:szCs w:val="20"/>
                <w:lang w:val="en-US"/>
              </w:rPr>
              <w:t xml:space="preserve"> stevia, garam </w:t>
            </w:r>
            <w:proofErr w:type="spellStart"/>
            <w:r w:rsidRPr="00C742F8">
              <w:rPr>
                <w:sz w:val="20"/>
                <w:szCs w:val="20"/>
                <w:lang w:val="en-US"/>
              </w:rPr>
              <w:t>calsium</w:t>
            </w:r>
            <w:proofErr w:type="spellEnd"/>
            <w:r w:rsidRPr="00C742F8">
              <w:rPr>
                <w:sz w:val="20"/>
                <w:szCs w:val="20"/>
                <w:lang w:val="en-US"/>
              </w:rPr>
              <w:t xml:space="preserve">, gula </w:t>
            </w:r>
            <w:proofErr w:type="spellStart"/>
            <w:r w:rsidRPr="00C742F8">
              <w:rPr>
                <w:sz w:val="20"/>
                <w:szCs w:val="20"/>
                <w:lang w:val="en-US"/>
              </w:rPr>
              <w:t>kelapa</w:t>
            </w:r>
            <w:proofErr w:type="spellEnd"/>
            <w:r w:rsidRPr="00C742F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742F8">
              <w:rPr>
                <w:sz w:val="20"/>
                <w:szCs w:val="20"/>
                <w:lang w:val="en-US"/>
              </w:rPr>
              <w:t>serbuk</w:t>
            </w:r>
            <w:proofErr w:type="spellEnd"/>
            <w:r w:rsidRPr="00C742F8">
              <w:rPr>
                <w:sz w:val="20"/>
                <w:szCs w:val="20"/>
                <w:lang w:val="en-US"/>
              </w:rPr>
              <w:t xml:space="preserve"> kopi, gula </w:t>
            </w:r>
            <w:proofErr w:type="spellStart"/>
            <w:r w:rsidRPr="00C742F8">
              <w:rPr>
                <w:sz w:val="20"/>
                <w:szCs w:val="20"/>
                <w:lang w:val="en-US"/>
              </w:rPr>
              <w:t>aren</w:t>
            </w:r>
            <w:proofErr w:type="spellEnd"/>
            <w:r w:rsidRPr="00C742F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742F8">
              <w:rPr>
                <w:sz w:val="20"/>
                <w:szCs w:val="20"/>
                <w:lang w:val="en-US"/>
              </w:rPr>
              <w:t>krimer</w:t>
            </w:r>
            <w:proofErr w:type="spellEnd"/>
            <w:r w:rsidRPr="00C742F8">
              <w:rPr>
                <w:sz w:val="20"/>
                <w:szCs w:val="20"/>
                <w:lang w:val="en-US"/>
              </w:rPr>
              <w:t>.</w:t>
            </w:r>
            <w:r w:rsidRPr="00C742F8">
              <w:rPr>
                <w:sz w:val="20"/>
                <w:szCs w:val="20"/>
                <w:lang w:val="en-US"/>
              </w:rPr>
              <w:br/>
            </w:r>
            <w:r w:rsidRPr="00C742F8">
              <w:rPr>
                <w:b/>
                <w:bCs/>
                <w:sz w:val="20"/>
                <w:szCs w:val="20"/>
                <w:lang w:val="en-US"/>
              </w:rPr>
              <w:br/>
            </w:r>
            <w:r w:rsidRPr="00C742F8">
              <w:rPr>
                <w:b/>
                <w:bCs/>
                <w:sz w:val="20"/>
                <w:szCs w:val="20"/>
                <w:lang w:val="en-US"/>
              </w:rPr>
              <w:br/>
            </w:r>
            <w:r w:rsidRPr="00C742F8">
              <w:rPr>
                <w:sz w:val="20"/>
                <w:szCs w:val="20"/>
                <w:lang w:val="en-US"/>
              </w:rPr>
              <w:t>Netto: 21 gram / sachet</w:t>
            </w:r>
          </w:p>
          <w:p w14:paraId="548C4351" w14:textId="69413287" w:rsidR="00C742F8" w:rsidRPr="00D17355" w:rsidRDefault="00C742F8" w:rsidP="00E207C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18B49F52" w14:textId="3B79BA24" w:rsidR="00C742F8" w:rsidRPr="00C742F8" w:rsidRDefault="00C742F8" w:rsidP="00E207CD">
            <w:pPr>
              <w:jc w:val="center"/>
              <w:rPr>
                <w:sz w:val="20"/>
                <w:szCs w:val="20"/>
                <w:lang w:val="en-US"/>
              </w:rPr>
            </w:pPr>
            <w:r w:rsidRPr="00C742F8">
              <w:rPr>
                <w:sz w:val="20"/>
                <w:szCs w:val="20"/>
                <w:lang w:val="en-US"/>
              </w:rPr>
              <w:t xml:space="preserve">Rp 115.000 </w:t>
            </w:r>
          </w:p>
        </w:tc>
      </w:tr>
      <w:tr w:rsidR="00C742F8" w14:paraId="17B91BA9" w14:textId="77777777" w:rsidTr="001B731C">
        <w:trPr>
          <w:trHeight w:val="3534"/>
        </w:trPr>
        <w:tc>
          <w:tcPr>
            <w:tcW w:w="1367" w:type="dxa"/>
            <w:vMerge/>
            <w:vAlign w:val="center"/>
          </w:tcPr>
          <w:p w14:paraId="0C119E2B" w14:textId="7F7C7629" w:rsidR="00C742F8" w:rsidRPr="00D17355" w:rsidRDefault="00C742F8" w:rsidP="00E207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96" w:type="dxa"/>
            <w:vAlign w:val="center"/>
          </w:tcPr>
          <w:p w14:paraId="3AAB6F27" w14:textId="57D90D83" w:rsidR="00C742F8" w:rsidRPr="00C742F8" w:rsidRDefault="00C742F8" w:rsidP="00C742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24800" behindDoc="0" locked="0" layoutInCell="1" allowOverlap="1" wp14:anchorId="2A26505A" wp14:editId="77F1A85F">
                  <wp:simplePos x="1892300" y="2495550"/>
                  <wp:positionH relativeFrom="margin">
                    <wp:posOffset>200660</wp:posOffset>
                  </wp:positionH>
                  <wp:positionV relativeFrom="margin">
                    <wp:posOffset>26035</wp:posOffset>
                  </wp:positionV>
                  <wp:extent cx="1701800" cy="1701800"/>
                  <wp:effectExtent l="0" t="0" r="0" b="0"/>
                  <wp:wrapSquare wrapText="bothSides"/>
                  <wp:docPr id="49424300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243008" name="Picture 49424300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0" cy="170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42F8">
              <w:rPr>
                <w:b/>
                <w:bCs/>
                <w:sz w:val="20"/>
                <w:szCs w:val="20"/>
                <w:lang w:val="en-US"/>
              </w:rPr>
              <w:t>HANIA REALCO LATTE</w:t>
            </w:r>
          </w:p>
          <w:p w14:paraId="1AED87A7" w14:textId="5DD4023C" w:rsidR="00C742F8" w:rsidRPr="00D17355" w:rsidRDefault="00C742F8" w:rsidP="00E207C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55" w:type="dxa"/>
            <w:vAlign w:val="center"/>
          </w:tcPr>
          <w:p w14:paraId="3EB9E0E4" w14:textId="77777777" w:rsidR="00C742F8" w:rsidRPr="00C742F8" w:rsidRDefault="00C742F8" w:rsidP="00C742F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742F8">
              <w:rPr>
                <w:b/>
                <w:bCs/>
                <w:sz w:val="20"/>
                <w:szCs w:val="20"/>
                <w:lang w:val="en-US"/>
              </w:rPr>
              <w:t>HANIA REALCO LATTE</w:t>
            </w:r>
          </w:p>
          <w:p w14:paraId="7BF5614B" w14:textId="77777777" w:rsidR="00C742F8" w:rsidRPr="00C742F8" w:rsidRDefault="00C742F8" w:rsidP="00C742F8">
            <w:pPr>
              <w:rPr>
                <w:sz w:val="20"/>
                <w:szCs w:val="20"/>
                <w:lang w:val="en-US"/>
              </w:rPr>
            </w:pPr>
            <w:proofErr w:type="spellStart"/>
            <w:r w:rsidRPr="00C742F8">
              <w:rPr>
                <w:sz w:val="20"/>
                <w:szCs w:val="20"/>
                <w:lang w:val="en-US"/>
              </w:rPr>
              <w:t>Minuman</w:t>
            </w:r>
            <w:proofErr w:type="spellEnd"/>
            <w:r w:rsidRPr="00C742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2F8">
              <w:rPr>
                <w:sz w:val="20"/>
                <w:szCs w:val="20"/>
                <w:lang w:val="en-US"/>
              </w:rPr>
              <w:t>serbuk</w:t>
            </w:r>
            <w:proofErr w:type="spellEnd"/>
            <w:r w:rsidRPr="00C742F8">
              <w:rPr>
                <w:sz w:val="20"/>
                <w:szCs w:val="20"/>
                <w:lang w:val="en-US"/>
              </w:rPr>
              <w:t xml:space="preserve"> kopi </w:t>
            </w:r>
            <w:proofErr w:type="spellStart"/>
            <w:r w:rsidRPr="00C742F8">
              <w:rPr>
                <w:sz w:val="20"/>
                <w:szCs w:val="20"/>
                <w:lang w:val="en-US"/>
              </w:rPr>
              <w:t>dengan</w:t>
            </w:r>
            <w:proofErr w:type="spellEnd"/>
            <w:r w:rsidRPr="00C742F8">
              <w:rPr>
                <w:sz w:val="20"/>
                <w:szCs w:val="20"/>
                <w:lang w:val="en-US"/>
              </w:rPr>
              <w:t xml:space="preserve"> gula </w:t>
            </w:r>
            <w:proofErr w:type="spellStart"/>
            <w:r w:rsidRPr="00C742F8">
              <w:rPr>
                <w:sz w:val="20"/>
                <w:szCs w:val="20"/>
                <w:lang w:val="en-US"/>
              </w:rPr>
              <w:t>aren</w:t>
            </w:r>
            <w:proofErr w:type="spellEnd"/>
            <w:r w:rsidRPr="00C742F8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C742F8">
              <w:rPr>
                <w:sz w:val="20"/>
                <w:szCs w:val="20"/>
                <w:lang w:val="en-US"/>
              </w:rPr>
              <w:t>kolagen</w:t>
            </w:r>
            <w:proofErr w:type="spellEnd"/>
            <w:r w:rsidRPr="00C742F8">
              <w:rPr>
                <w:sz w:val="20"/>
                <w:szCs w:val="20"/>
                <w:lang w:val="en-US"/>
              </w:rPr>
              <w:t>, rasa latte.</w:t>
            </w:r>
          </w:p>
          <w:p w14:paraId="0FA26B9E" w14:textId="7BFCC0F7" w:rsidR="00C742F8" w:rsidRPr="00C742F8" w:rsidRDefault="00C742F8" w:rsidP="00C742F8">
            <w:pPr>
              <w:rPr>
                <w:sz w:val="20"/>
                <w:szCs w:val="20"/>
                <w:lang w:val="en-US"/>
              </w:rPr>
            </w:pPr>
            <w:r w:rsidRPr="00C742F8">
              <w:rPr>
                <w:sz w:val="20"/>
                <w:szCs w:val="20"/>
                <w:lang w:val="en-US"/>
              </w:rPr>
              <w:br/>
              <w:t>20 sachets @ 22 gr</w:t>
            </w:r>
          </w:p>
          <w:p w14:paraId="18498643" w14:textId="35DF06D7" w:rsidR="00C742F8" w:rsidRPr="00D17355" w:rsidRDefault="00C742F8" w:rsidP="00E207C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29C578D4" w14:textId="35AE54EC" w:rsidR="00C742F8" w:rsidRPr="00C742F8" w:rsidRDefault="00C742F8" w:rsidP="00E207CD">
            <w:pPr>
              <w:jc w:val="center"/>
              <w:rPr>
                <w:sz w:val="20"/>
                <w:szCs w:val="20"/>
                <w:lang w:val="en-US"/>
              </w:rPr>
            </w:pPr>
            <w:r w:rsidRPr="00C742F8">
              <w:rPr>
                <w:sz w:val="20"/>
                <w:szCs w:val="20"/>
                <w:lang w:val="en-US"/>
              </w:rPr>
              <w:t>Rp 130.000</w:t>
            </w:r>
          </w:p>
        </w:tc>
      </w:tr>
      <w:tr w:rsidR="00C742F8" w14:paraId="2776A45D" w14:textId="77777777" w:rsidTr="00C742F8">
        <w:trPr>
          <w:trHeight w:val="2706"/>
        </w:trPr>
        <w:tc>
          <w:tcPr>
            <w:tcW w:w="1367" w:type="dxa"/>
            <w:vMerge/>
            <w:vAlign w:val="center"/>
          </w:tcPr>
          <w:p w14:paraId="3366D02D" w14:textId="77777777" w:rsidR="00C742F8" w:rsidRPr="00D17355" w:rsidRDefault="00C742F8" w:rsidP="00E207C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96" w:type="dxa"/>
            <w:vAlign w:val="center"/>
          </w:tcPr>
          <w:p w14:paraId="7471626C" w14:textId="77777777" w:rsidR="00C742F8" w:rsidRDefault="00C742F8" w:rsidP="00C742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09C9C2BF" w14:textId="77777777" w:rsidR="00C742F8" w:rsidRDefault="00C742F8" w:rsidP="00C742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7D36A97F" w14:textId="77777777" w:rsidR="00C742F8" w:rsidRDefault="00C742F8" w:rsidP="00C742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784ED7C4" w14:textId="77777777" w:rsidR="00C742F8" w:rsidRDefault="00C742F8" w:rsidP="00C742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5698E0F9" w14:textId="77777777" w:rsidR="00C742F8" w:rsidRDefault="00C742F8" w:rsidP="00C742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6CAFD7DA" w14:textId="77777777" w:rsidR="00C742F8" w:rsidRDefault="00C742F8" w:rsidP="00C742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5236705B" w14:textId="77777777" w:rsidR="00C742F8" w:rsidRDefault="00C742F8" w:rsidP="00C742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31844FA1" w14:textId="77777777" w:rsidR="00C742F8" w:rsidRDefault="00C742F8" w:rsidP="00C742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56F95C2B" w14:textId="0D81396A" w:rsidR="00C742F8" w:rsidRDefault="00C742F8" w:rsidP="00C742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17355">
              <w:rPr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25824" behindDoc="0" locked="0" layoutInCell="1" allowOverlap="1" wp14:anchorId="3C713DE5" wp14:editId="3BFB58E2">
                  <wp:simplePos x="1746250" y="1473200"/>
                  <wp:positionH relativeFrom="margin">
                    <wp:posOffset>428625</wp:posOffset>
                  </wp:positionH>
                  <wp:positionV relativeFrom="margin">
                    <wp:posOffset>-403225</wp:posOffset>
                  </wp:positionV>
                  <wp:extent cx="1174750" cy="1174750"/>
                  <wp:effectExtent l="0" t="0" r="0" b="6350"/>
                  <wp:wrapSquare wrapText="bothSides"/>
                  <wp:docPr id="182811367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113678" name="Picture 1828113678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750" cy="117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42F8">
              <w:rPr>
                <w:b/>
                <w:bCs/>
                <w:sz w:val="20"/>
                <w:szCs w:val="20"/>
                <w:lang w:val="en-US"/>
              </w:rPr>
              <w:t xml:space="preserve">KOPI 7 ELEMEN PREMIUM </w:t>
            </w:r>
          </w:p>
          <w:p w14:paraId="23A84B5E" w14:textId="2CC91D05" w:rsidR="00C742F8" w:rsidRPr="00C742F8" w:rsidRDefault="00C742F8" w:rsidP="00C742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742F8">
              <w:rPr>
                <w:b/>
                <w:bCs/>
                <w:sz w:val="20"/>
                <w:szCs w:val="20"/>
                <w:lang w:val="en-US"/>
              </w:rPr>
              <w:t>(SEVEL PREMI)</w:t>
            </w:r>
          </w:p>
          <w:p w14:paraId="0A4D2784" w14:textId="0A601D75" w:rsidR="00C742F8" w:rsidRPr="00933FAA" w:rsidRDefault="00C742F8" w:rsidP="00E207CD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4CF1AC46" w14:textId="1922927F" w:rsidR="00C742F8" w:rsidRPr="00D17355" w:rsidRDefault="00C742F8" w:rsidP="00E207CD">
            <w:pPr>
              <w:jc w:val="center"/>
              <w:rPr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55" w:type="dxa"/>
            <w:vAlign w:val="center"/>
          </w:tcPr>
          <w:p w14:paraId="5050688E" w14:textId="77777777" w:rsidR="00C742F8" w:rsidRPr="00C742F8" w:rsidRDefault="00C742F8" w:rsidP="00C742F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742F8">
              <w:rPr>
                <w:b/>
                <w:bCs/>
                <w:sz w:val="20"/>
                <w:szCs w:val="20"/>
                <w:lang w:val="en-US"/>
              </w:rPr>
              <w:t>KOMPOSISI</w:t>
            </w:r>
            <w:r w:rsidRPr="00C742F8">
              <w:rPr>
                <w:b/>
                <w:bCs/>
                <w:sz w:val="20"/>
                <w:szCs w:val="20"/>
                <w:lang w:val="en-US"/>
              </w:rPr>
              <w:br/>
            </w:r>
            <w:r w:rsidRPr="00C742F8">
              <w:rPr>
                <w:sz w:val="20"/>
                <w:szCs w:val="20"/>
                <w:lang w:val="en-US"/>
              </w:rPr>
              <w:t xml:space="preserve">Kopi Instant, </w:t>
            </w:r>
            <w:proofErr w:type="spellStart"/>
            <w:r w:rsidRPr="00C742F8">
              <w:rPr>
                <w:sz w:val="20"/>
                <w:szCs w:val="20"/>
                <w:lang w:val="en-US"/>
              </w:rPr>
              <w:t>krimer</w:t>
            </w:r>
            <w:proofErr w:type="spellEnd"/>
            <w:r w:rsidRPr="00C742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2F8">
              <w:rPr>
                <w:sz w:val="20"/>
                <w:szCs w:val="20"/>
                <w:lang w:val="en-US"/>
              </w:rPr>
              <w:t>nabati</w:t>
            </w:r>
            <w:proofErr w:type="spellEnd"/>
            <w:r w:rsidRPr="00C742F8">
              <w:rPr>
                <w:sz w:val="20"/>
                <w:szCs w:val="20"/>
                <w:lang w:val="en-US"/>
              </w:rPr>
              <w:t xml:space="preserve">, gula, gula </w:t>
            </w:r>
            <w:proofErr w:type="spellStart"/>
            <w:r w:rsidRPr="00C742F8">
              <w:rPr>
                <w:sz w:val="20"/>
                <w:szCs w:val="20"/>
                <w:lang w:val="en-US"/>
              </w:rPr>
              <w:t>aren</w:t>
            </w:r>
            <w:proofErr w:type="spellEnd"/>
            <w:r w:rsidRPr="00C742F8">
              <w:rPr>
                <w:sz w:val="20"/>
                <w:szCs w:val="20"/>
                <w:lang w:val="en-US"/>
              </w:rPr>
              <w:t xml:space="preserve">, herba </w:t>
            </w:r>
            <w:proofErr w:type="spellStart"/>
            <w:r w:rsidRPr="00C742F8">
              <w:rPr>
                <w:sz w:val="20"/>
                <w:szCs w:val="20"/>
                <w:lang w:val="en-US"/>
              </w:rPr>
              <w:t>pilihan</w:t>
            </w:r>
            <w:proofErr w:type="spellEnd"/>
          </w:p>
          <w:p w14:paraId="37C7E082" w14:textId="444E9713" w:rsidR="00C742F8" w:rsidRPr="00C742F8" w:rsidRDefault="00C742F8" w:rsidP="00C742F8">
            <w:pPr>
              <w:rPr>
                <w:sz w:val="20"/>
                <w:szCs w:val="20"/>
                <w:lang w:val="en-US"/>
              </w:rPr>
            </w:pPr>
            <w:r w:rsidRPr="00C742F8">
              <w:rPr>
                <w:b/>
                <w:bCs/>
                <w:sz w:val="20"/>
                <w:szCs w:val="20"/>
                <w:lang w:val="en-US"/>
              </w:rPr>
              <w:br/>
            </w:r>
            <w:r w:rsidRPr="00C742F8">
              <w:rPr>
                <w:sz w:val="20"/>
                <w:szCs w:val="20"/>
                <w:lang w:val="en-US"/>
              </w:rPr>
              <w:t>10 Sachets x 21 gr</w:t>
            </w:r>
          </w:p>
          <w:p w14:paraId="297044FB" w14:textId="77777777" w:rsidR="00C742F8" w:rsidRPr="00D17355" w:rsidRDefault="00C742F8" w:rsidP="00C742F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1FFC2726" w14:textId="56598BA2" w:rsidR="00C742F8" w:rsidRPr="00C742F8" w:rsidRDefault="00C742F8" w:rsidP="00E207CD">
            <w:pPr>
              <w:jc w:val="center"/>
              <w:rPr>
                <w:sz w:val="20"/>
                <w:szCs w:val="20"/>
                <w:lang w:val="en-US"/>
              </w:rPr>
            </w:pPr>
            <w:r w:rsidRPr="00C742F8">
              <w:rPr>
                <w:sz w:val="20"/>
                <w:szCs w:val="20"/>
                <w:lang w:val="en-US"/>
              </w:rPr>
              <w:t>Rp 80.000</w:t>
            </w:r>
          </w:p>
        </w:tc>
      </w:tr>
    </w:tbl>
    <w:p w14:paraId="4A853ADD" w14:textId="77777777" w:rsidR="00B74949" w:rsidRDefault="00B74949">
      <w:pPr>
        <w:rPr>
          <w:sz w:val="20"/>
          <w:szCs w:val="20"/>
          <w:lang w:val="en-US"/>
        </w:rPr>
      </w:pPr>
    </w:p>
    <w:p w14:paraId="51324B7B" w14:textId="77777777" w:rsidR="00C742F8" w:rsidRDefault="00C742F8">
      <w:pPr>
        <w:rPr>
          <w:sz w:val="20"/>
          <w:szCs w:val="20"/>
          <w:lang w:val="en-US"/>
        </w:rPr>
      </w:pPr>
    </w:p>
    <w:p w14:paraId="7120F050" w14:textId="77777777" w:rsidR="00C742F8" w:rsidRDefault="00C742F8">
      <w:pPr>
        <w:rPr>
          <w:sz w:val="20"/>
          <w:szCs w:val="20"/>
          <w:lang w:val="en-US"/>
        </w:rPr>
      </w:pPr>
    </w:p>
    <w:p w14:paraId="5D8312EA" w14:textId="77777777" w:rsidR="00C742F8" w:rsidRDefault="00C742F8">
      <w:pPr>
        <w:rPr>
          <w:sz w:val="20"/>
          <w:szCs w:val="20"/>
          <w:lang w:val="en-US"/>
        </w:rPr>
      </w:pPr>
    </w:p>
    <w:p w14:paraId="36FA5534" w14:textId="77777777" w:rsidR="00C742F8" w:rsidRDefault="00C742F8">
      <w:pPr>
        <w:rPr>
          <w:sz w:val="20"/>
          <w:szCs w:val="20"/>
          <w:lang w:val="en-US"/>
        </w:rPr>
      </w:pPr>
    </w:p>
    <w:p w14:paraId="65E9E426" w14:textId="77777777" w:rsidR="00C742F8" w:rsidRDefault="00C742F8">
      <w:pPr>
        <w:rPr>
          <w:sz w:val="20"/>
          <w:szCs w:val="20"/>
          <w:lang w:val="en-US"/>
        </w:rPr>
      </w:pPr>
    </w:p>
    <w:p w14:paraId="047B3511" w14:textId="77777777" w:rsidR="00C742F8" w:rsidRDefault="00C742F8">
      <w:pPr>
        <w:rPr>
          <w:sz w:val="20"/>
          <w:szCs w:val="20"/>
          <w:lang w:val="en-US"/>
        </w:rPr>
      </w:pPr>
    </w:p>
    <w:p w14:paraId="39F86C0E" w14:textId="77777777" w:rsidR="00C742F8" w:rsidRDefault="00C742F8">
      <w:pPr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2557"/>
        <w:gridCol w:w="2480"/>
        <w:gridCol w:w="1784"/>
      </w:tblGrid>
      <w:tr w:rsidR="00BA0A01" w14:paraId="33A9B9F2" w14:textId="77777777" w:rsidTr="00BA0A01">
        <w:tc>
          <w:tcPr>
            <w:tcW w:w="2195" w:type="dxa"/>
          </w:tcPr>
          <w:p w14:paraId="03D3E92E" w14:textId="1CF77A19" w:rsidR="00BA0A01" w:rsidRPr="00C94ACC" w:rsidRDefault="00A31505" w:rsidP="004777A0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lastRenderedPageBreak/>
              <w:t>Kateg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2557" w:type="dxa"/>
          </w:tcPr>
          <w:p w14:paraId="1B64EA8A" w14:textId="4B9A91B0" w:rsidR="00BA0A01" w:rsidRDefault="00BA0A01" w:rsidP="004777A0">
            <w:pPr>
              <w:jc w:val="center"/>
              <w:rPr>
                <w:sz w:val="20"/>
                <w:szCs w:val="20"/>
                <w:lang w:val="en-US"/>
              </w:rPr>
            </w:pPr>
            <w:r w:rsidRPr="00C94ACC">
              <w:rPr>
                <w:b/>
                <w:bCs/>
                <w:lang w:val="en-US"/>
              </w:rPr>
              <w:t xml:space="preserve">Nama </w:t>
            </w:r>
            <w:proofErr w:type="spellStart"/>
            <w:r w:rsidRPr="00C94ACC">
              <w:rPr>
                <w:b/>
                <w:bCs/>
                <w:lang w:val="en-US"/>
              </w:rPr>
              <w:t>Produk</w:t>
            </w:r>
            <w:proofErr w:type="spellEnd"/>
          </w:p>
        </w:tc>
        <w:tc>
          <w:tcPr>
            <w:tcW w:w="2480" w:type="dxa"/>
          </w:tcPr>
          <w:p w14:paraId="098672F9" w14:textId="481F9D9A" w:rsidR="00BA0A01" w:rsidRDefault="00BA0A01" w:rsidP="004777A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94ACC">
              <w:rPr>
                <w:b/>
                <w:bCs/>
                <w:lang w:val="en-US"/>
              </w:rPr>
              <w:t>Dekripsi</w:t>
            </w:r>
            <w:proofErr w:type="spellEnd"/>
          </w:p>
        </w:tc>
        <w:tc>
          <w:tcPr>
            <w:tcW w:w="1784" w:type="dxa"/>
          </w:tcPr>
          <w:p w14:paraId="05F56ED6" w14:textId="7FEE0551" w:rsidR="00BA0A01" w:rsidRDefault="00BA0A01" w:rsidP="004777A0">
            <w:pPr>
              <w:jc w:val="center"/>
              <w:rPr>
                <w:sz w:val="20"/>
                <w:szCs w:val="20"/>
                <w:lang w:val="en-US"/>
              </w:rPr>
            </w:pPr>
            <w:r w:rsidRPr="00C94ACC">
              <w:rPr>
                <w:b/>
                <w:bCs/>
                <w:lang w:val="en-US"/>
              </w:rPr>
              <w:t>Harga</w:t>
            </w:r>
          </w:p>
        </w:tc>
      </w:tr>
      <w:tr w:rsidR="00A31505" w14:paraId="0040F671" w14:textId="77777777" w:rsidTr="00A31505">
        <w:tc>
          <w:tcPr>
            <w:tcW w:w="2195" w:type="dxa"/>
            <w:vMerge w:val="restart"/>
            <w:vAlign w:val="center"/>
          </w:tcPr>
          <w:p w14:paraId="22DBE6A0" w14:textId="68A34865" w:rsidR="00A31505" w:rsidRDefault="00A31505" w:rsidP="00A3150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smetic &amp; home care</w:t>
            </w:r>
          </w:p>
        </w:tc>
        <w:tc>
          <w:tcPr>
            <w:tcW w:w="2557" w:type="dxa"/>
            <w:vAlign w:val="center"/>
          </w:tcPr>
          <w:p w14:paraId="4DB0B019" w14:textId="73A52DD3" w:rsidR="00A31505" w:rsidRDefault="00A31505" w:rsidP="00BA0A0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2178E3F9" w14:textId="43301AE6" w:rsidR="00A31505" w:rsidRPr="00BA0A01" w:rsidRDefault="00A31505" w:rsidP="00BA0A0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71904" behindDoc="0" locked="0" layoutInCell="1" allowOverlap="1" wp14:anchorId="41455465" wp14:editId="42838119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437644</wp:posOffset>
                  </wp:positionV>
                  <wp:extent cx="1097280" cy="1097280"/>
                  <wp:effectExtent l="0" t="0" r="0" b="7620"/>
                  <wp:wrapTopAndBottom/>
                  <wp:docPr id="398483014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483014" name="Picture 398483014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0A01">
              <w:rPr>
                <w:b/>
                <w:bCs/>
                <w:sz w:val="20"/>
                <w:szCs w:val="20"/>
                <w:lang w:val="en-US"/>
              </w:rPr>
              <w:t>ANOTHER DAYS NATURAL BODY WASH</w:t>
            </w:r>
          </w:p>
          <w:p w14:paraId="296BDBB4" w14:textId="0C94CAAE" w:rsidR="00A31505" w:rsidRDefault="00A31505" w:rsidP="00BA0A0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0" w:type="dxa"/>
            <w:vAlign w:val="center"/>
          </w:tcPr>
          <w:p w14:paraId="1246073E" w14:textId="77777777" w:rsidR="00A31505" w:rsidRPr="00BA0A01" w:rsidRDefault="00A31505" w:rsidP="00BA0A0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A0A01">
              <w:rPr>
                <w:b/>
                <w:bCs/>
                <w:sz w:val="20"/>
                <w:szCs w:val="20"/>
                <w:lang w:val="en-US"/>
              </w:rPr>
              <w:t>ANOTHER DAYS NATURAL BODY WASH</w:t>
            </w:r>
          </w:p>
          <w:p w14:paraId="3CF2C928" w14:textId="77777777" w:rsidR="00A31505" w:rsidRDefault="00A31505" w:rsidP="00BA0A01">
            <w:pPr>
              <w:rPr>
                <w:sz w:val="20"/>
                <w:szCs w:val="20"/>
                <w:lang w:val="en-US"/>
              </w:rPr>
            </w:pPr>
            <w:proofErr w:type="spellStart"/>
            <w:r w:rsidRPr="00BA0A01">
              <w:rPr>
                <w:sz w:val="20"/>
                <w:szCs w:val="20"/>
                <w:lang w:val="en-US"/>
              </w:rPr>
              <w:t>Tersedia</w:t>
            </w:r>
            <w:proofErr w:type="spellEnd"/>
            <w:r w:rsidRPr="00BA0A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A01">
              <w:rPr>
                <w:sz w:val="20"/>
                <w:szCs w:val="20"/>
                <w:lang w:val="en-US"/>
              </w:rPr>
              <w:t>dalam</w:t>
            </w:r>
            <w:proofErr w:type="spellEnd"/>
            <w:r w:rsidRPr="00BA0A01">
              <w:rPr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BA0A01">
              <w:rPr>
                <w:sz w:val="20"/>
                <w:szCs w:val="20"/>
                <w:lang w:val="en-US"/>
              </w:rPr>
              <w:t>variasi</w:t>
            </w:r>
            <w:proofErr w:type="spellEnd"/>
            <w:r w:rsidRPr="00BA0A01">
              <w:rPr>
                <w:sz w:val="20"/>
                <w:szCs w:val="20"/>
                <w:lang w:val="en-US"/>
              </w:rPr>
              <w:t>:</w:t>
            </w:r>
            <w:r w:rsidRPr="00BA0A01">
              <w:rPr>
                <w:sz w:val="20"/>
                <w:szCs w:val="20"/>
                <w:lang w:val="en-US"/>
              </w:rPr>
              <w:br/>
            </w:r>
            <w:r w:rsidRPr="00BA0A01">
              <w:rPr>
                <w:b/>
                <w:bCs/>
                <w:sz w:val="20"/>
                <w:szCs w:val="20"/>
                <w:lang w:val="en-US"/>
              </w:rPr>
              <w:br/>
              <w:t>1. NATURAL BODY WASH BRIGHTENING</w:t>
            </w:r>
            <w:r w:rsidRPr="00BA0A01">
              <w:rPr>
                <w:sz w:val="20"/>
                <w:szCs w:val="20"/>
                <w:lang w:val="en-US"/>
              </w:rPr>
              <w:br/>
              <w:t>Natural Body Wash with Brightening Ingredients</w:t>
            </w:r>
            <w:r w:rsidRPr="00BA0A01">
              <w:rPr>
                <w:sz w:val="20"/>
                <w:szCs w:val="20"/>
                <w:lang w:val="en-US"/>
              </w:rPr>
              <w:br/>
            </w:r>
            <w:r w:rsidRPr="00BA0A01">
              <w:rPr>
                <w:sz w:val="20"/>
                <w:szCs w:val="20"/>
                <w:lang w:val="en-US"/>
              </w:rPr>
              <w:br/>
            </w:r>
            <w:r w:rsidRPr="00BA0A01">
              <w:rPr>
                <w:b/>
                <w:bCs/>
                <w:sz w:val="20"/>
                <w:szCs w:val="20"/>
                <w:lang w:val="en-US"/>
              </w:rPr>
              <w:t>2. NATURAL BODY WASH PROTECTING</w:t>
            </w:r>
            <w:r w:rsidRPr="00BA0A01">
              <w:rPr>
                <w:sz w:val="20"/>
                <w:szCs w:val="20"/>
                <w:lang w:val="en-US"/>
              </w:rPr>
              <w:br/>
              <w:t>Natural Body Wash with Protecting Ingredients</w:t>
            </w:r>
          </w:p>
          <w:p w14:paraId="23909464" w14:textId="05698A7E" w:rsidR="00A31505" w:rsidRPr="00BA0A01" w:rsidRDefault="00A31505" w:rsidP="00BA0A01">
            <w:pPr>
              <w:rPr>
                <w:sz w:val="20"/>
                <w:szCs w:val="20"/>
                <w:lang w:val="en-US"/>
              </w:rPr>
            </w:pPr>
            <w:r w:rsidRPr="00BA0A01">
              <w:rPr>
                <w:sz w:val="20"/>
                <w:szCs w:val="20"/>
                <w:lang w:val="en-US"/>
              </w:rPr>
              <w:br/>
              <w:t>Netto: 280ml</w:t>
            </w:r>
          </w:p>
          <w:p w14:paraId="29D85040" w14:textId="77777777" w:rsidR="00A31505" w:rsidRPr="00BA0A01" w:rsidRDefault="00A31505" w:rsidP="00BA0A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  <w:vAlign w:val="center"/>
          </w:tcPr>
          <w:p w14:paraId="6A8B6224" w14:textId="74DC4F9A" w:rsidR="00A31505" w:rsidRPr="00FE481C" w:rsidRDefault="00A31505" w:rsidP="00BA0A01">
            <w:pPr>
              <w:jc w:val="center"/>
              <w:rPr>
                <w:sz w:val="20"/>
                <w:szCs w:val="20"/>
                <w:lang w:val="en-US"/>
              </w:rPr>
            </w:pPr>
            <w:r w:rsidRPr="00BA0A01">
              <w:rPr>
                <w:sz w:val="20"/>
                <w:szCs w:val="20"/>
                <w:lang w:val="en-US"/>
              </w:rPr>
              <w:t>Rp 55.000</w:t>
            </w:r>
          </w:p>
        </w:tc>
      </w:tr>
      <w:tr w:rsidR="00A31505" w14:paraId="759DBEB5" w14:textId="77777777" w:rsidTr="00BA0A01">
        <w:tc>
          <w:tcPr>
            <w:tcW w:w="2195" w:type="dxa"/>
            <w:vMerge/>
          </w:tcPr>
          <w:p w14:paraId="3AAB93D8" w14:textId="77777777" w:rsidR="00A31505" w:rsidRDefault="00A31505" w:rsidP="00BA0A0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57" w:type="dxa"/>
          </w:tcPr>
          <w:p w14:paraId="394EA84B" w14:textId="692B3C0C" w:rsidR="00A31505" w:rsidRDefault="00A31505" w:rsidP="00BA0A0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6B8668E2" w14:textId="77777777" w:rsidR="00A31505" w:rsidRDefault="00A31505" w:rsidP="00BA0A0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2BEA981F" w14:textId="77777777" w:rsidR="00A31505" w:rsidRDefault="00A31505" w:rsidP="00BA0A0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1C117041" w14:textId="77777777" w:rsidR="00A31505" w:rsidRDefault="00A31505" w:rsidP="00BA0A0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40781FDD" w14:textId="77777777" w:rsidR="00A31505" w:rsidRDefault="00A31505" w:rsidP="00BA0A0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3BE7AAE0" w14:textId="77777777" w:rsidR="00A31505" w:rsidRDefault="00A31505" w:rsidP="00BA0A0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451DD575" w14:textId="77777777" w:rsidR="00A31505" w:rsidRDefault="00A31505" w:rsidP="00BA0A0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2B32119A" w14:textId="77777777" w:rsidR="00A31505" w:rsidRDefault="00A31505" w:rsidP="00BA0A0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5AA7552F" w14:textId="77777777" w:rsidR="00A31505" w:rsidRDefault="00A31505" w:rsidP="00BA0A0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7BD2AEC8" w14:textId="3ADA1012" w:rsidR="00A31505" w:rsidRPr="00BA0A01" w:rsidRDefault="00A31505" w:rsidP="00BA0A0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A0A01">
              <w:rPr>
                <w:b/>
                <w:bCs/>
                <w:sz w:val="20"/>
                <w:szCs w:val="20"/>
                <w:lang w:val="en-US"/>
              </w:rPr>
              <w:t>DAY CREAM</w:t>
            </w:r>
          </w:p>
          <w:p w14:paraId="0F985550" w14:textId="516BB2BD" w:rsidR="00A31505" w:rsidRDefault="00A31505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72928" behindDoc="0" locked="0" layoutInCell="1" allowOverlap="1" wp14:anchorId="017A67CB" wp14:editId="2F316586">
                  <wp:simplePos x="0" y="0"/>
                  <wp:positionH relativeFrom="margin">
                    <wp:posOffset>73052</wp:posOffset>
                  </wp:positionH>
                  <wp:positionV relativeFrom="margin">
                    <wp:posOffset>1566406</wp:posOffset>
                  </wp:positionV>
                  <wp:extent cx="1251585" cy="1251585"/>
                  <wp:effectExtent l="0" t="0" r="5715" b="0"/>
                  <wp:wrapSquare wrapText="bothSides"/>
                  <wp:docPr id="214310929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109297" name="Picture 2143109297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585" cy="125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80" w:type="dxa"/>
            <w:vAlign w:val="center"/>
          </w:tcPr>
          <w:p w14:paraId="02CBD7D3" w14:textId="77777777" w:rsidR="00A31505" w:rsidRDefault="00A31505" w:rsidP="00BA0A0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B60D96E" w14:textId="23D6CEE4" w:rsidR="00A31505" w:rsidRPr="00BA0A01" w:rsidRDefault="00A31505" w:rsidP="00BA0A01">
            <w:pPr>
              <w:rPr>
                <w:sz w:val="20"/>
                <w:szCs w:val="20"/>
                <w:lang w:val="en-US"/>
              </w:rPr>
            </w:pPr>
            <w:r w:rsidRPr="00BA0A01">
              <w:rPr>
                <w:sz w:val="20"/>
                <w:szCs w:val="20"/>
                <w:lang w:val="en-US"/>
              </w:rPr>
              <w:t xml:space="preserve">Krim </w:t>
            </w:r>
            <w:proofErr w:type="spellStart"/>
            <w:r w:rsidRPr="00BA0A01">
              <w:rPr>
                <w:sz w:val="20"/>
                <w:szCs w:val="20"/>
                <w:lang w:val="en-US"/>
              </w:rPr>
              <w:t>perawatan</w:t>
            </w:r>
            <w:proofErr w:type="spellEnd"/>
            <w:r w:rsidRPr="00BA0A01">
              <w:rPr>
                <w:sz w:val="20"/>
                <w:szCs w:val="20"/>
                <w:lang w:val="en-US"/>
              </w:rPr>
              <w:t xml:space="preserve"> pada </w:t>
            </w:r>
            <w:proofErr w:type="spellStart"/>
            <w:r w:rsidRPr="00BA0A01">
              <w:rPr>
                <w:sz w:val="20"/>
                <w:szCs w:val="20"/>
                <w:lang w:val="en-US"/>
              </w:rPr>
              <w:t>pagi</w:t>
            </w:r>
            <w:proofErr w:type="spellEnd"/>
            <w:r w:rsidRPr="00BA0A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A01">
              <w:rPr>
                <w:sz w:val="20"/>
                <w:szCs w:val="20"/>
                <w:lang w:val="en-US"/>
              </w:rPr>
              <w:t>hari</w:t>
            </w:r>
            <w:proofErr w:type="spellEnd"/>
            <w:r w:rsidRPr="00BA0A01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A0A01">
              <w:rPr>
                <w:sz w:val="20"/>
                <w:szCs w:val="20"/>
                <w:lang w:val="en-US"/>
              </w:rPr>
              <w:t>membantu</w:t>
            </w:r>
            <w:proofErr w:type="spellEnd"/>
            <w:r w:rsidRPr="00BA0A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A01">
              <w:rPr>
                <w:sz w:val="20"/>
                <w:szCs w:val="20"/>
                <w:lang w:val="en-US"/>
              </w:rPr>
              <w:t>melindungi</w:t>
            </w:r>
            <w:proofErr w:type="spellEnd"/>
            <w:r w:rsidRPr="00BA0A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A01">
              <w:rPr>
                <w:sz w:val="20"/>
                <w:szCs w:val="20"/>
                <w:lang w:val="en-US"/>
              </w:rPr>
              <w:t>kulit</w:t>
            </w:r>
            <w:proofErr w:type="spellEnd"/>
            <w:r w:rsidRPr="00BA0A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A01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BA0A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A01">
              <w:rPr>
                <w:sz w:val="20"/>
                <w:szCs w:val="20"/>
                <w:lang w:val="en-US"/>
              </w:rPr>
              <w:t>efek</w:t>
            </w:r>
            <w:proofErr w:type="spellEnd"/>
            <w:r w:rsidRPr="00BA0A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A01">
              <w:rPr>
                <w:sz w:val="20"/>
                <w:szCs w:val="20"/>
                <w:lang w:val="en-US"/>
              </w:rPr>
              <w:t>buruk</w:t>
            </w:r>
            <w:proofErr w:type="spellEnd"/>
            <w:r w:rsidRPr="00BA0A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A01">
              <w:rPr>
                <w:sz w:val="20"/>
                <w:szCs w:val="20"/>
                <w:lang w:val="en-US"/>
              </w:rPr>
              <w:t>sinar</w:t>
            </w:r>
            <w:proofErr w:type="spellEnd"/>
            <w:r w:rsidRPr="00BA0A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A01">
              <w:rPr>
                <w:sz w:val="20"/>
                <w:szCs w:val="20"/>
                <w:lang w:val="en-US"/>
              </w:rPr>
              <w:t>matahari</w:t>
            </w:r>
            <w:proofErr w:type="spellEnd"/>
            <w:r w:rsidRPr="00BA0A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A01">
              <w:rPr>
                <w:sz w:val="20"/>
                <w:szCs w:val="20"/>
                <w:lang w:val="en-US"/>
              </w:rPr>
              <w:t>serta</w:t>
            </w:r>
            <w:proofErr w:type="spellEnd"/>
            <w:r w:rsidRPr="00BA0A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A01">
              <w:rPr>
                <w:sz w:val="20"/>
                <w:szCs w:val="20"/>
                <w:lang w:val="en-US"/>
              </w:rPr>
              <w:t>merawat</w:t>
            </w:r>
            <w:proofErr w:type="spellEnd"/>
            <w:r w:rsidRPr="00BA0A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A01">
              <w:rPr>
                <w:sz w:val="20"/>
                <w:szCs w:val="20"/>
                <w:lang w:val="en-US"/>
              </w:rPr>
              <w:t>kulit</w:t>
            </w:r>
            <w:proofErr w:type="spellEnd"/>
            <w:r w:rsidRPr="00BA0A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A01">
              <w:rPr>
                <w:sz w:val="20"/>
                <w:szCs w:val="20"/>
                <w:lang w:val="en-US"/>
              </w:rPr>
              <w:t>tetap</w:t>
            </w:r>
            <w:proofErr w:type="spellEnd"/>
            <w:r w:rsidRPr="00BA0A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A01">
              <w:rPr>
                <w:sz w:val="20"/>
                <w:szCs w:val="20"/>
                <w:lang w:val="en-US"/>
              </w:rPr>
              <w:t>sehat</w:t>
            </w:r>
            <w:proofErr w:type="spellEnd"/>
            <w:r w:rsidRPr="00BA0A01">
              <w:rPr>
                <w:sz w:val="20"/>
                <w:szCs w:val="20"/>
                <w:lang w:val="en-US"/>
              </w:rPr>
              <w:t>.</w:t>
            </w:r>
            <w:r w:rsidRPr="00BA0A01">
              <w:rPr>
                <w:sz w:val="20"/>
                <w:szCs w:val="20"/>
                <w:lang w:val="en-US"/>
              </w:rPr>
              <w:br/>
            </w:r>
          </w:p>
          <w:p w14:paraId="3D8222A2" w14:textId="77777777" w:rsidR="00A31505" w:rsidRPr="00BA0A01" w:rsidRDefault="00A31505" w:rsidP="00BA0A01">
            <w:pPr>
              <w:rPr>
                <w:sz w:val="20"/>
                <w:szCs w:val="20"/>
                <w:lang w:val="en-US"/>
              </w:rPr>
            </w:pPr>
            <w:r w:rsidRPr="00BA0A01">
              <w:rPr>
                <w:b/>
                <w:bCs/>
                <w:sz w:val="20"/>
                <w:szCs w:val="20"/>
                <w:lang w:val="en-US"/>
              </w:rPr>
              <w:t>KANDUNGAN</w:t>
            </w:r>
          </w:p>
          <w:p w14:paraId="44777A3E" w14:textId="612368B5" w:rsidR="00A31505" w:rsidRPr="00BA0A01" w:rsidRDefault="00A31505" w:rsidP="00BA0A01">
            <w:pPr>
              <w:rPr>
                <w:sz w:val="20"/>
                <w:szCs w:val="20"/>
                <w:lang w:val="en-US"/>
              </w:rPr>
            </w:pPr>
            <w:r w:rsidRPr="00BA0A01">
              <w:rPr>
                <w:sz w:val="20"/>
                <w:szCs w:val="20"/>
                <w:lang w:val="en-US"/>
              </w:rPr>
              <w:t xml:space="preserve">Aqua, </w:t>
            </w:r>
            <w:proofErr w:type="spellStart"/>
            <w:r w:rsidRPr="00BA0A01">
              <w:rPr>
                <w:sz w:val="20"/>
                <w:szCs w:val="20"/>
                <w:lang w:val="en-US"/>
              </w:rPr>
              <w:t>ethylhexyl</w:t>
            </w:r>
            <w:proofErr w:type="spellEnd"/>
            <w:r w:rsidRPr="00BA0A01">
              <w:rPr>
                <w:sz w:val="20"/>
                <w:szCs w:val="20"/>
                <w:lang w:val="en-US"/>
              </w:rPr>
              <w:t xml:space="preserve"> methoxycinnamate, butyl </w:t>
            </w:r>
            <w:proofErr w:type="spellStart"/>
            <w:r w:rsidRPr="00BA0A01">
              <w:rPr>
                <w:sz w:val="20"/>
                <w:szCs w:val="20"/>
                <w:lang w:val="en-US"/>
              </w:rPr>
              <w:t>methoxydibenzoylmethane</w:t>
            </w:r>
            <w:proofErr w:type="spellEnd"/>
            <w:r w:rsidRPr="00BA0A01">
              <w:rPr>
                <w:sz w:val="20"/>
                <w:szCs w:val="20"/>
                <w:lang w:val="en-US"/>
              </w:rPr>
              <w:t xml:space="preserve">, benzophenone-3, butylene glycol, phospholipids, phenoxyethanol, propanediol, acrylamides copolymer, C13-14 </w:t>
            </w:r>
            <w:proofErr w:type="spellStart"/>
            <w:r w:rsidRPr="00BA0A01">
              <w:rPr>
                <w:sz w:val="20"/>
                <w:szCs w:val="20"/>
                <w:lang w:val="en-US"/>
              </w:rPr>
              <w:t>isoparaffin</w:t>
            </w:r>
            <w:proofErr w:type="spellEnd"/>
            <w:r w:rsidRPr="00BA0A01">
              <w:rPr>
                <w:sz w:val="20"/>
                <w:szCs w:val="20"/>
                <w:lang w:val="en-US"/>
              </w:rPr>
              <w:t xml:space="preserve">, laureth-7, glyceryl stearate, </w:t>
            </w:r>
            <w:proofErr w:type="spellStart"/>
            <w:r w:rsidRPr="00BA0A01">
              <w:rPr>
                <w:sz w:val="20"/>
                <w:szCs w:val="20"/>
                <w:lang w:val="en-US"/>
              </w:rPr>
              <w:t>dll</w:t>
            </w:r>
            <w:proofErr w:type="spellEnd"/>
            <w:r w:rsidRPr="00BA0A01">
              <w:rPr>
                <w:sz w:val="20"/>
                <w:szCs w:val="20"/>
                <w:lang w:val="en-US"/>
              </w:rPr>
              <w:t>.</w:t>
            </w:r>
            <w:r w:rsidRPr="00BA0A01">
              <w:rPr>
                <w:sz w:val="20"/>
                <w:szCs w:val="20"/>
                <w:lang w:val="en-US"/>
              </w:rPr>
              <w:br/>
            </w:r>
          </w:p>
          <w:p w14:paraId="36996AC0" w14:textId="77777777" w:rsidR="00A31505" w:rsidRPr="00BA0A01" w:rsidRDefault="00A31505" w:rsidP="00BA0A01">
            <w:pPr>
              <w:rPr>
                <w:sz w:val="20"/>
                <w:szCs w:val="20"/>
                <w:lang w:val="en-US"/>
              </w:rPr>
            </w:pPr>
            <w:r w:rsidRPr="00BA0A01">
              <w:rPr>
                <w:b/>
                <w:bCs/>
                <w:sz w:val="20"/>
                <w:szCs w:val="20"/>
                <w:lang w:val="en-US"/>
              </w:rPr>
              <w:t>PEMAKAIAN</w:t>
            </w:r>
          </w:p>
          <w:p w14:paraId="620D8E77" w14:textId="76B89FC9" w:rsidR="00A31505" w:rsidRDefault="00A31505" w:rsidP="00BA0A01">
            <w:pPr>
              <w:rPr>
                <w:sz w:val="20"/>
                <w:szCs w:val="20"/>
                <w:lang w:val="en-US"/>
              </w:rPr>
            </w:pPr>
            <w:proofErr w:type="spellStart"/>
            <w:r w:rsidRPr="00BA0A01">
              <w:rPr>
                <w:sz w:val="20"/>
                <w:szCs w:val="20"/>
                <w:lang w:val="en-US"/>
              </w:rPr>
              <w:t>Aplikasikan</w:t>
            </w:r>
            <w:proofErr w:type="spellEnd"/>
            <w:r w:rsidRPr="00BA0A01">
              <w:rPr>
                <w:sz w:val="20"/>
                <w:szCs w:val="20"/>
                <w:lang w:val="en-US"/>
              </w:rPr>
              <w:t xml:space="preserve"> pada </w:t>
            </w:r>
            <w:proofErr w:type="spellStart"/>
            <w:r w:rsidRPr="00BA0A01">
              <w:rPr>
                <w:sz w:val="20"/>
                <w:szCs w:val="20"/>
                <w:lang w:val="en-US"/>
              </w:rPr>
              <w:t>wajah</w:t>
            </w:r>
            <w:proofErr w:type="spellEnd"/>
            <w:r w:rsidRPr="00BA0A01"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BA0A01">
              <w:rPr>
                <w:sz w:val="20"/>
                <w:szCs w:val="20"/>
                <w:lang w:val="en-US"/>
              </w:rPr>
              <w:t>bersih</w:t>
            </w:r>
            <w:proofErr w:type="spellEnd"/>
            <w:r w:rsidRPr="00BA0A01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A0A01">
              <w:rPr>
                <w:sz w:val="20"/>
                <w:szCs w:val="20"/>
                <w:lang w:val="en-US"/>
              </w:rPr>
              <w:t>Gunakan</w:t>
            </w:r>
            <w:proofErr w:type="spellEnd"/>
            <w:r w:rsidRPr="00BA0A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A01">
              <w:rPr>
                <w:sz w:val="20"/>
                <w:szCs w:val="20"/>
                <w:lang w:val="en-US"/>
              </w:rPr>
              <w:t>secara</w:t>
            </w:r>
            <w:proofErr w:type="spellEnd"/>
            <w:r w:rsidRPr="00BA0A01">
              <w:rPr>
                <w:sz w:val="20"/>
                <w:szCs w:val="20"/>
                <w:lang w:val="en-US"/>
              </w:rPr>
              <w:t xml:space="preserve"> rutin </w:t>
            </w:r>
            <w:proofErr w:type="spellStart"/>
            <w:r w:rsidRPr="00BA0A01">
              <w:rPr>
                <w:sz w:val="20"/>
                <w:szCs w:val="20"/>
                <w:lang w:val="en-US"/>
              </w:rPr>
              <w:t>untuk</w:t>
            </w:r>
            <w:proofErr w:type="spellEnd"/>
            <w:r w:rsidRPr="00BA0A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A01">
              <w:rPr>
                <w:sz w:val="20"/>
                <w:szCs w:val="20"/>
                <w:lang w:val="en-US"/>
              </w:rPr>
              <w:t>hasil</w:t>
            </w:r>
            <w:proofErr w:type="spellEnd"/>
            <w:r w:rsidRPr="00BA0A01"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BA0A01">
              <w:rPr>
                <w:sz w:val="20"/>
                <w:szCs w:val="20"/>
                <w:lang w:val="en-US"/>
              </w:rPr>
              <w:t>baik</w:t>
            </w:r>
            <w:proofErr w:type="spellEnd"/>
            <w:r w:rsidRPr="00BA0A01">
              <w:rPr>
                <w:sz w:val="20"/>
                <w:szCs w:val="20"/>
                <w:lang w:val="en-US"/>
              </w:rPr>
              <w:t>.</w:t>
            </w:r>
            <w:r w:rsidRPr="00BA0A01">
              <w:rPr>
                <w:sz w:val="20"/>
                <w:szCs w:val="20"/>
                <w:lang w:val="en-US"/>
              </w:rPr>
              <w:br/>
            </w:r>
            <w:r w:rsidRPr="00BA0A01">
              <w:rPr>
                <w:sz w:val="20"/>
                <w:szCs w:val="20"/>
                <w:lang w:val="en-US"/>
              </w:rPr>
              <w:br/>
              <w:t>15 gr</w:t>
            </w:r>
          </w:p>
        </w:tc>
        <w:tc>
          <w:tcPr>
            <w:tcW w:w="1784" w:type="dxa"/>
            <w:vAlign w:val="center"/>
          </w:tcPr>
          <w:p w14:paraId="3D1F521C" w14:textId="0966FC89" w:rsidR="00A31505" w:rsidRPr="00FE481C" w:rsidRDefault="00A31505" w:rsidP="00BA0A01">
            <w:pPr>
              <w:jc w:val="center"/>
              <w:rPr>
                <w:sz w:val="20"/>
                <w:szCs w:val="20"/>
                <w:lang w:val="en-US"/>
              </w:rPr>
            </w:pPr>
            <w:r w:rsidRPr="00FE481C">
              <w:rPr>
                <w:sz w:val="20"/>
                <w:szCs w:val="20"/>
                <w:lang w:val="en-US"/>
              </w:rPr>
              <w:t>Rp 75.000</w:t>
            </w:r>
          </w:p>
        </w:tc>
      </w:tr>
    </w:tbl>
    <w:p w14:paraId="2613FA20" w14:textId="77777777" w:rsidR="00C742F8" w:rsidRDefault="00C742F8">
      <w:pPr>
        <w:rPr>
          <w:sz w:val="20"/>
          <w:szCs w:val="20"/>
          <w:lang w:val="en-US"/>
        </w:rPr>
      </w:pPr>
    </w:p>
    <w:p w14:paraId="578EAE08" w14:textId="77777777" w:rsidR="0079051A" w:rsidRDefault="0079051A">
      <w:pPr>
        <w:rPr>
          <w:sz w:val="20"/>
          <w:szCs w:val="20"/>
          <w:lang w:val="en-US"/>
        </w:rPr>
      </w:pPr>
    </w:p>
    <w:p w14:paraId="70C9DA0B" w14:textId="77777777" w:rsidR="0079051A" w:rsidRDefault="0079051A">
      <w:pPr>
        <w:rPr>
          <w:sz w:val="20"/>
          <w:szCs w:val="20"/>
          <w:lang w:val="en-US"/>
        </w:rPr>
      </w:pPr>
    </w:p>
    <w:p w14:paraId="524E7E2E" w14:textId="77777777" w:rsidR="0079051A" w:rsidRDefault="0079051A">
      <w:pPr>
        <w:rPr>
          <w:sz w:val="20"/>
          <w:szCs w:val="20"/>
          <w:lang w:val="en-US"/>
        </w:rPr>
      </w:pPr>
    </w:p>
    <w:p w14:paraId="7340115E" w14:textId="77777777" w:rsidR="0079051A" w:rsidRDefault="0079051A">
      <w:pPr>
        <w:rPr>
          <w:sz w:val="20"/>
          <w:szCs w:val="20"/>
          <w:lang w:val="en-US"/>
        </w:rPr>
      </w:pPr>
    </w:p>
    <w:p w14:paraId="704699ED" w14:textId="77777777" w:rsidR="0079051A" w:rsidRDefault="0079051A">
      <w:pPr>
        <w:rPr>
          <w:sz w:val="20"/>
          <w:szCs w:val="20"/>
          <w:lang w:val="en-US"/>
        </w:rPr>
      </w:pPr>
    </w:p>
    <w:p w14:paraId="1D1AEC11" w14:textId="77777777" w:rsidR="0079051A" w:rsidRDefault="0079051A">
      <w:pPr>
        <w:rPr>
          <w:sz w:val="20"/>
          <w:szCs w:val="20"/>
          <w:lang w:val="en-US"/>
        </w:rPr>
      </w:pPr>
    </w:p>
    <w:p w14:paraId="0326934C" w14:textId="77777777" w:rsidR="0079051A" w:rsidRDefault="0079051A">
      <w:pPr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1"/>
        <w:gridCol w:w="2882"/>
        <w:gridCol w:w="2447"/>
        <w:gridCol w:w="1686"/>
      </w:tblGrid>
      <w:tr w:rsidR="00A31505" w14:paraId="23AB0CAC" w14:textId="77777777" w:rsidTr="00A31505">
        <w:trPr>
          <w:trHeight w:val="9194"/>
        </w:trPr>
        <w:tc>
          <w:tcPr>
            <w:tcW w:w="2001" w:type="dxa"/>
            <w:vMerge w:val="restart"/>
            <w:vAlign w:val="center"/>
          </w:tcPr>
          <w:p w14:paraId="6E716E9D" w14:textId="0AF205D8" w:rsidR="00A31505" w:rsidRDefault="00A31505" w:rsidP="00A3150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Cosmetic &amp; home care</w:t>
            </w:r>
          </w:p>
        </w:tc>
        <w:tc>
          <w:tcPr>
            <w:tcW w:w="2882" w:type="dxa"/>
            <w:vAlign w:val="center"/>
          </w:tcPr>
          <w:p w14:paraId="10AD7EE4" w14:textId="48B7C64B" w:rsidR="00A31505" w:rsidRDefault="00A31505" w:rsidP="00E207C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74976" behindDoc="0" locked="0" layoutInCell="1" allowOverlap="1" wp14:anchorId="0F0D84BD" wp14:editId="0715CB38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308100</wp:posOffset>
                  </wp:positionV>
                  <wp:extent cx="1510665" cy="1510665"/>
                  <wp:effectExtent l="0" t="0" r="0" b="0"/>
                  <wp:wrapTopAndBottom/>
                  <wp:docPr id="1195100797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100797" name="Picture 119510079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665" cy="151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F536F5" w14:textId="77777777" w:rsidR="00A31505" w:rsidRPr="0079051A" w:rsidRDefault="00A31505" w:rsidP="0079051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9051A">
              <w:rPr>
                <w:b/>
                <w:bCs/>
                <w:sz w:val="20"/>
                <w:szCs w:val="20"/>
                <w:lang w:val="en-US"/>
              </w:rPr>
              <w:t>ZAREEN CREAMY FACIAL FOAM</w:t>
            </w:r>
          </w:p>
          <w:p w14:paraId="1F14E43C" w14:textId="77777777" w:rsidR="00A31505" w:rsidRDefault="00A31505" w:rsidP="00E207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47" w:type="dxa"/>
            <w:vAlign w:val="center"/>
          </w:tcPr>
          <w:p w14:paraId="43E67A77" w14:textId="77777777" w:rsidR="00A31505" w:rsidRPr="0079051A" w:rsidRDefault="00A31505" w:rsidP="0079051A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9051A">
              <w:rPr>
                <w:sz w:val="20"/>
                <w:szCs w:val="20"/>
                <w:lang w:val="en-US"/>
              </w:rPr>
              <w:t>Sabu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pembersih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wajah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denga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busa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lembut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halus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mampu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membersihka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debu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kotora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minyak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berlebih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sehingga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kulit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wajah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terasa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halus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cerah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dan glowing.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Diperkaya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denga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Hyaluronic Acid Complex, Rose Water, Camellia Sinensis Leaf Extract, Creamy Whip Foam.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Membersihka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wajah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denga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busa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lembut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tanpa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rasa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kering</w:t>
            </w:r>
            <w:proofErr w:type="spellEnd"/>
            <w:r w:rsidRPr="0079051A">
              <w:rPr>
                <w:b/>
                <w:bCs/>
                <w:sz w:val="20"/>
                <w:szCs w:val="20"/>
                <w:lang w:val="en-US"/>
              </w:rPr>
              <w:br/>
            </w:r>
            <w:r w:rsidRPr="0079051A">
              <w:rPr>
                <w:b/>
                <w:bCs/>
                <w:sz w:val="20"/>
                <w:szCs w:val="20"/>
                <w:lang w:val="en-US"/>
              </w:rPr>
              <w:br/>
              <w:t>CARA PENGGUNAAN</w:t>
            </w:r>
          </w:p>
          <w:p w14:paraId="7BF5088F" w14:textId="77777777" w:rsidR="00A31505" w:rsidRPr="0079051A" w:rsidRDefault="00A31505" w:rsidP="0079051A">
            <w:pPr>
              <w:numPr>
                <w:ilvl w:val="0"/>
                <w:numId w:val="12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79051A">
              <w:rPr>
                <w:sz w:val="20"/>
                <w:szCs w:val="20"/>
                <w:lang w:val="en-US"/>
              </w:rPr>
              <w:t>Basahi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telapak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lalu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keluarka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produk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secukupnya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telapak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>.</w:t>
            </w:r>
          </w:p>
          <w:p w14:paraId="02565448" w14:textId="77777777" w:rsidR="00A31505" w:rsidRPr="0079051A" w:rsidRDefault="00A31505" w:rsidP="0079051A">
            <w:pPr>
              <w:numPr>
                <w:ilvl w:val="0"/>
                <w:numId w:val="12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79051A">
              <w:rPr>
                <w:sz w:val="20"/>
                <w:szCs w:val="20"/>
                <w:lang w:val="en-US"/>
              </w:rPr>
              <w:t>Busaka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denga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menambahka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air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hingga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membentuk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whip foam.</w:t>
            </w:r>
          </w:p>
          <w:p w14:paraId="44EC0B39" w14:textId="77777777" w:rsidR="00A31505" w:rsidRPr="0079051A" w:rsidRDefault="00A31505" w:rsidP="0079051A">
            <w:pPr>
              <w:numPr>
                <w:ilvl w:val="0"/>
                <w:numId w:val="12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79051A">
              <w:rPr>
                <w:sz w:val="20"/>
                <w:szCs w:val="20"/>
                <w:lang w:val="en-US"/>
              </w:rPr>
              <w:t>Usap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lembut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pada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wajah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lalu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bilas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hingga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bersih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>.</w:t>
            </w:r>
          </w:p>
          <w:p w14:paraId="452E0838" w14:textId="77777777" w:rsidR="00A31505" w:rsidRPr="0079051A" w:rsidRDefault="00A31505" w:rsidP="0079051A">
            <w:pPr>
              <w:numPr>
                <w:ilvl w:val="0"/>
                <w:numId w:val="12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79051A">
              <w:rPr>
                <w:sz w:val="20"/>
                <w:szCs w:val="20"/>
                <w:lang w:val="en-US"/>
              </w:rPr>
              <w:t>Gunaka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secara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teratur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denga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rangkaia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produk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Zareen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lainnya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untuk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hasil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cerah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dan glowing.</w:t>
            </w:r>
          </w:p>
          <w:p w14:paraId="5CDAF874" w14:textId="77777777" w:rsidR="00A31505" w:rsidRPr="0079051A" w:rsidRDefault="00A31505" w:rsidP="0079051A">
            <w:pPr>
              <w:ind w:left="720"/>
              <w:rPr>
                <w:sz w:val="20"/>
                <w:szCs w:val="20"/>
                <w:lang w:val="en-US"/>
              </w:rPr>
            </w:pPr>
          </w:p>
          <w:p w14:paraId="35697814" w14:textId="736001B2" w:rsidR="00A31505" w:rsidRPr="0079051A" w:rsidRDefault="00A31505" w:rsidP="0079051A">
            <w:pPr>
              <w:ind w:left="360"/>
              <w:rPr>
                <w:sz w:val="20"/>
                <w:szCs w:val="20"/>
                <w:lang w:val="en-US"/>
              </w:rPr>
            </w:pPr>
            <w:r w:rsidRPr="0079051A">
              <w:rPr>
                <w:sz w:val="20"/>
                <w:szCs w:val="20"/>
                <w:lang w:val="en-US"/>
              </w:rPr>
              <w:t>Netto: 60 ml</w:t>
            </w:r>
          </w:p>
          <w:p w14:paraId="4B6B5940" w14:textId="77777777" w:rsidR="00A31505" w:rsidRPr="00BA0A01" w:rsidRDefault="00A31505" w:rsidP="00E207C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vAlign w:val="center"/>
          </w:tcPr>
          <w:p w14:paraId="704BB6A7" w14:textId="3641D741" w:rsidR="00A31505" w:rsidRPr="00FE481C" w:rsidRDefault="00A31505" w:rsidP="00E207CD">
            <w:pPr>
              <w:jc w:val="center"/>
              <w:rPr>
                <w:sz w:val="20"/>
                <w:szCs w:val="20"/>
                <w:lang w:val="en-US"/>
              </w:rPr>
            </w:pPr>
            <w:r w:rsidRPr="0079051A">
              <w:rPr>
                <w:sz w:val="20"/>
                <w:szCs w:val="20"/>
                <w:lang w:val="en-US"/>
              </w:rPr>
              <w:t>Rp 35.000</w:t>
            </w:r>
          </w:p>
        </w:tc>
      </w:tr>
      <w:tr w:rsidR="00A31505" w14:paraId="3E2F3A67" w14:textId="77777777" w:rsidTr="0079051A">
        <w:tc>
          <w:tcPr>
            <w:tcW w:w="2001" w:type="dxa"/>
            <w:vMerge/>
          </w:tcPr>
          <w:p w14:paraId="7411DA74" w14:textId="77777777" w:rsidR="00A31505" w:rsidRDefault="00A31505" w:rsidP="00E207C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</w:tcPr>
          <w:p w14:paraId="6BF68847" w14:textId="24EA02ED" w:rsidR="00A31505" w:rsidRDefault="00A31505" w:rsidP="00E207C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6BD6FA9C" w14:textId="19FC096C" w:rsidR="00A31505" w:rsidRDefault="00A31505" w:rsidP="00E207C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230E274D" w14:textId="7676A575" w:rsidR="00A31505" w:rsidRDefault="00A31505" w:rsidP="0079051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76000" behindDoc="0" locked="0" layoutInCell="1" allowOverlap="1" wp14:anchorId="7EC2621B" wp14:editId="7022EE1D">
                  <wp:simplePos x="0" y="0"/>
                  <wp:positionH relativeFrom="margin">
                    <wp:posOffset>-31805</wp:posOffset>
                  </wp:positionH>
                  <wp:positionV relativeFrom="margin">
                    <wp:posOffset>492705</wp:posOffset>
                  </wp:positionV>
                  <wp:extent cx="1692910" cy="1692910"/>
                  <wp:effectExtent l="0" t="0" r="0" b="0"/>
                  <wp:wrapSquare wrapText="bothSides"/>
                  <wp:docPr id="1658772013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772013" name="Picture 1658772013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910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5CAE69D" w14:textId="77777777" w:rsidR="00A31505" w:rsidRPr="0079051A" w:rsidRDefault="00A31505" w:rsidP="0079051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9051A">
              <w:rPr>
                <w:b/>
                <w:bCs/>
                <w:sz w:val="20"/>
                <w:szCs w:val="20"/>
                <w:lang w:val="en-US"/>
              </w:rPr>
              <w:t>ZAREEN BRIGHT GLOW SERUM</w:t>
            </w:r>
          </w:p>
          <w:p w14:paraId="21F54682" w14:textId="7291BF4B" w:rsidR="00A31505" w:rsidRDefault="00A31505" w:rsidP="00E207C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47" w:type="dxa"/>
            <w:vAlign w:val="center"/>
          </w:tcPr>
          <w:p w14:paraId="7192371D" w14:textId="77777777" w:rsidR="00A31505" w:rsidRPr="0079051A" w:rsidRDefault="00A31505" w:rsidP="0079051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9051A">
              <w:rPr>
                <w:b/>
                <w:bCs/>
                <w:sz w:val="20"/>
                <w:szCs w:val="20"/>
                <w:lang w:val="en-US"/>
              </w:rPr>
              <w:t>ZAREEN BRIGHT GLOW SERUM</w:t>
            </w:r>
          </w:p>
          <w:p w14:paraId="11594B33" w14:textId="77777777" w:rsidR="00A31505" w:rsidRPr="0079051A" w:rsidRDefault="00A31505" w:rsidP="0079051A">
            <w:pPr>
              <w:rPr>
                <w:sz w:val="20"/>
                <w:szCs w:val="20"/>
                <w:lang w:val="en-US"/>
              </w:rPr>
            </w:pPr>
            <w:r w:rsidRPr="0079051A">
              <w:rPr>
                <w:sz w:val="20"/>
                <w:szCs w:val="20"/>
                <w:lang w:val="en-US"/>
              </w:rPr>
              <w:t xml:space="preserve">Serum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untuk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melembabka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mencerahka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kulit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wajah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sehingga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kulit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wajah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terasa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lembab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kenyal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dan glowing. 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Denga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Vitamin C, White Peony Extract, Hyaluronic Acid Complex, Pearl Extract, Rose Water.</w:t>
            </w:r>
            <w:r w:rsidRPr="0079051A">
              <w:rPr>
                <w:sz w:val="20"/>
                <w:szCs w:val="20"/>
                <w:lang w:val="en-US"/>
              </w:rPr>
              <w:br/>
            </w:r>
            <w:r w:rsidRPr="0079051A">
              <w:rPr>
                <w:sz w:val="20"/>
                <w:szCs w:val="20"/>
                <w:lang w:val="en-US"/>
              </w:rPr>
              <w:br/>
            </w:r>
            <w:r w:rsidRPr="0079051A">
              <w:rPr>
                <w:b/>
                <w:bCs/>
                <w:sz w:val="20"/>
                <w:szCs w:val="20"/>
                <w:lang w:val="en-US"/>
              </w:rPr>
              <w:t>CARA PENGGUNAAN</w:t>
            </w:r>
          </w:p>
          <w:p w14:paraId="29A69A27" w14:textId="77777777" w:rsidR="00A31505" w:rsidRPr="0079051A" w:rsidRDefault="00A31505" w:rsidP="0079051A">
            <w:pPr>
              <w:numPr>
                <w:ilvl w:val="0"/>
                <w:numId w:val="13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79051A">
              <w:rPr>
                <w:sz w:val="20"/>
                <w:szCs w:val="20"/>
                <w:lang w:val="en-US"/>
              </w:rPr>
              <w:t>Teteska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beberapa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tetes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ke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wajah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telah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dibersihka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>.</w:t>
            </w:r>
          </w:p>
          <w:p w14:paraId="77748D9A" w14:textId="77777777" w:rsidR="00A31505" w:rsidRPr="0079051A" w:rsidRDefault="00A31505" w:rsidP="0079051A">
            <w:pPr>
              <w:numPr>
                <w:ilvl w:val="0"/>
                <w:numId w:val="13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79051A">
              <w:rPr>
                <w:sz w:val="20"/>
                <w:szCs w:val="20"/>
                <w:lang w:val="en-US"/>
              </w:rPr>
              <w:lastRenderedPageBreak/>
              <w:t>Rataka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denga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jari-jari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tanga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>.</w:t>
            </w:r>
          </w:p>
          <w:p w14:paraId="4D693911" w14:textId="77777777" w:rsidR="00A31505" w:rsidRPr="0079051A" w:rsidRDefault="00A31505" w:rsidP="0079051A">
            <w:pPr>
              <w:numPr>
                <w:ilvl w:val="0"/>
                <w:numId w:val="13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79051A">
              <w:rPr>
                <w:sz w:val="20"/>
                <w:szCs w:val="20"/>
                <w:lang w:val="en-US"/>
              </w:rPr>
              <w:t>Diamka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sampai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meresap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kulit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wajah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>.</w:t>
            </w:r>
          </w:p>
          <w:p w14:paraId="6ED7D55A" w14:textId="77777777" w:rsidR="00A31505" w:rsidRDefault="00A31505" w:rsidP="00E207CD">
            <w:pPr>
              <w:numPr>
                <w:ilvl w:val="0"/>
                <w:numId w:val="13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79051A">
              <w:rPr>
                <w:sz w:val="20"/>
                <w:szCs w:val="20"/>
                <w:lang w:val="en-US"/>
              </w:rPr>
              <w:t>Gunaka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secara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teratur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denga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rangkaia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produk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Zareen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lainnya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untuk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hasil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cerah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dan glowing.</w:t>
            </w:r>
          </w:p>
          <w:p w14:paraId="28DFE111" w14:textId="77777777" w:rsidR="00A31505" w:rsidRDefault="00A31505" w:rsidP="0079051A">
            <w:pPr>
              <w:ind w:left="720"/>
              <w:rPr>
                <w:sz w:val="20"/>
                <w:szCs w:val="20"/>
                <w:lang w:val="en-US"/>
              </w:rPr>
            </w:pPr>
          </w:p>
          <w:p w14:paraId="75D2B1D4" w14:textId="2A1E7E16" w:rsidR="00A31505" w:rsidRPr="0079051A" w:rsidRDefault="00A31505" w:rsidP="0079051A">
            <w:pPr>
              <w:ind w:left="360"/>
              <w:rPr>
                <w:sz w:val="20"/>
                <w:szCs w:val="20"/>
                <w:lang w:val="en-US"/>
              </w:rPr>
            </w:pPr>
            <w:r w:rsidRPr="0079051A">
              <w:rPr>
                <w:sz w:val="20"/>
                <w:szCs w:val="20"/>
                <w:lang w:val="en-US"/>
              </w:rPr>
              <w:t>Netto: 20 mL</w:t>
            </w:r>
          </w:p>
        </w:tc>
        <w:tc>
          <w:tcPr>
            <w:tcW w:w="1686" w:type="dxa"/>
            <w:vAlign w:val="center"/>
          </w:tcPr>
          <w:p w14:paraId="2EFD1584" w14:textId="4E95FD54" w:rsidR="00A31505" w:rsidRPr="00FE481C" w:rsidRDefault="00A31505" w:rsidP="00E207CD">
            <w:pPr>
              <w:jc w:val="center"/>
              <w:rPr>
                <w:sz w:val="20"/>
                <w:szCs w:val="20"/>
                <w:lang w:val="en-US"/>
              </w:rPr>
            </w:pPr>
            <w:r w:rsidRPr="0079051A">
              <w:rPr>
                <w:sz w:val="20"/>
                <w:szCs w:val="20"/>
                <w:lang w:val="en-US"/>
              </w:rPr>
              <w:lastRenderedPageBreak/>
              <w:t>Rp 70.000</w:t>
            </w:r>
          </w:p>
        </w:tc>
      </w:tr>
      <w:tr w:rsidR="00A31505" w14:paraId="77D7341F" w14:textId="77777777" w:rsidTr="00A31505">
        <w:tc>
          <w:tcPr>
            <w:tcW w:w="2001" w:type="dxa"/>
            <w:vMerge w:val="restart"/>
            <w:vAlign w:val="center"/>
          </w:tcPr>
          <w:p w14:paraId="355B21C3" w14:textId="08778416" w:rsidR="00A31505" w:rsidRDefault="00A31505" w:rsidP="00A3150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smetic &amp; home care</w:t>
            </w:r>
          </w:p>
        </w:tc>
        <w:tc>
          <w:tcPr>
            <w:tcW w:w="2882" w:type="dxa"/>
          </w:tcPr>
          <w:p w14:paraId="5E467DEC" w14:textId="4F15E454" w:rsidR="00A31505" w:rsidRDefault="00A31505" w:rsidP="00E207C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7B62C02B" w14:textId="77777777" w:rsidR="00A31505" w:rsidRPr="0079051A" w:rsidRDefault="00A31505" w:rsidP="0079051A">
            <w:pPr>
              <w:rPr>
                <w:sz w:val="20"/>
                <w:szCs w:val="20"/>
                <w:lang w:val="en-US"/>
              </w:rPr>
            </w:pPr>
          </w:p>
          <w:p w14:paraId="5AB30FC3" w14:textId="77777777" w:rsidR="00A31505" w:rsidRPr="0079051A" w:rsidRDefault="00A31505" w:rsidP="0079051A">
            <w:pPr>
              <w:rPr>
                <w:sz w:val="20"/>
                <w:szCs w:val="20"/>
                <w:lang w:val="en-US"/>
              </w:rPr>
            </w:pPr>
          </w:p>
          <w:p w14:paraId="5434F9D1" w14:textId="77777777" w:rsidR="00A31505" w:rsidRPr="0079051A" w:rsidRDefault="00A31505" w:rsidP="0079051A">
            <w:pPr>
              <w:rPr>
                <w:sz w:val="20"/>
                <w:szCs w:val="20"/>
                <w:lang w:val="en-US"/>
              </w:rPr>
            </w:pPr>
          </w:p>
          <w:p w14:paraId="0CE9C401" w14:textId="77777777" w:rsidR="00A31505" w:rsidRPr="0079051A" w:rsidRDefault="00A31505" w:rsidP="0079051A">
            <w:pPr>
              <w:rPr>
                <w:sz w:val="20"/>
                <w:szCs w:val="20"/>
                <w:lang w:val="en-US"/>
              </w:rPr>
            </w:pPr>
          </w:p>
          <w:p w14:paraId="54466B95" w14:textId="04851686" w:rsidR="00A31505" w:rsidRPr="0079051A" w:rsidRDefault="00A31505" w:rsidP="0079051A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78048" behindDoc="0" locked="0" layoutInCell="1" allowOverlap="1" wp14:anchorId="7E6DFB4D" wp14:editId="59320CD3">
                  <wp:simplePos x="0" y="0"/>
                  <wp:positionH relativeFrom="margin">
                    <wp:posOffset>38597</wp:posOffset>
                  </wp:positionH>
                  <wp:positionV relativeFrom="margin">
                    <wp:posOffset>1048468</wp:posOffset>
                  </wp:positionV>
                  <wp:extent cx="1685318" cy="1685318"/>
                  <wp:effectExtent l="0" t="0" r="0" b="0"/>
                  <wp:wrapSquare wrapText="bothSides"/>
                  <wp:docPr id="847949705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949705" name="Picture 847949705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318" cy="1685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D02C43" w14:textId="77777777" w:rsidR="00A31505" w:rsidRPr="0079051A" w:rsidRDefault="00A31505" w:rsidP="0079051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9051A">
              <w:rPr>
                <w:b/>
                <w:bCs/>
                <w:sz w:val="20"/>
                <w:szCs w:val="20"/>
                <w:lang w:val="en-US"/>
              </w:rPr>
              <w:t>SABUN KOLAGEN</w:t>
            </w:r>
          </w:p>
          <w:p w14:paraId="042B0259" w14:textId="0DADA087" w:rsidR="00A31505" w:rsidRPr="0079051A" w:rsidRDefault="00A31505" w:rsidP="007905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47" w:type="dxa"/>
            <w:vAlign w:val="center"/>
          </w:tcPr>
          <w:p w14:paraId="3A1351C0" w14:textId="5D87B370" w:rsidR="00A31505" w:rsidRPr="0079051A" w:rsidRDefault="00A31505" w:rsidP="0079051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9051A">
              <w:rPr>
                <w:b/>
                <w:bCs/>
                <w:sz w:val="20"/>
                <w:szCs w:val="20"/>
                <w:lang w:val="en-US"/>
              </w:rPr>
              <w:t>KEGUNAAN</w:t>
            </w:r>
            <w:r w:rsidRPr="0079051A">
              <w:rPr>
                <w:b/>
                <w:bCs/>
                <w:sz w:val="20"/>
                <w:szCs w:val="20"/>
                <w:lang w:val="en-US"/>
              </w:rPr>
              <w:br/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Sabu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Kolage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digunaka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untuk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perawata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kesehata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sebagai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baha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kosmetik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Sabu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Transparant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Kolage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membersihka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kulit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tubuh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sekaligus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melembabka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sehingga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kulit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menjadi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bersih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terasa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lembut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tampak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lebih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bercahaya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setiap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hari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>.</w:t>
            </w:r>
            <w:r w:rsidRPr="0079051A">
              <w:rPr>
                <w:b/>
                <w:bCs/>
                <w:sz w:val="20"/>
                <w:szCs w:val="20"/>
                <w:lang w:val="en-US"/>
              </w:rPr>
              <w:br/>
            </w:r>
            <w:r w:rsidRPr="0079051A">
              <w:rPr>
                <w:b/>
                <w:bCs/>
                <w:sz w:val="20"/>
                <w:szCs w:val="20"/>
                <w:lang w:val="en-US"/>
              </w:rPr>
              <w:br/>
              <w:t>KANDUNGAN</w:t>
            </w:r>
            <w:r w:rsidRPr="0079051A">
              <w:rPr>
                <w:b/>
                <w:bCs/>
                <w:sz w:val="20"/>
                <w:szCs w:val="20"/>
                <w:lang w:val="en-US"/>
              </w:rPr>
              <w:br/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Succrose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, Water, Cocos Nucifera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Oil,Propylene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glycol, Stearic acid, Ethanol Denat, Triethanolamine, Glycerin, Sodium hydroxide,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Cocamidopropyl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betaine, Parfum, Marine Collagen, Glycolic acid, BHT</w:t>
            </w:r>
            <w:r w:rsidRPr="0079051A">
              <w:rPr>
                <w:sz w:val="20"/>
                <w:szCs w:val="20"/>
                <w:lang w:val="en-US"/>
              </w:rPr>
              <w:br/>
            </w:r>
            <w:r w:rsidRPr="0079051A">
              <w:rPr>
                <w:b/>
                <w:bCs/>
                <w:sz w:val="20"/>
                <w:szCs w:val="20"/>
                <w:lang w:val="en-US"/>
              </w:rPr>
              <w:br/>
              <w:t>PEMAKAIAN</w:t>
            </w:r>
            <w:r w:rsidRPr="0079051A">
              <w:rPr>
                <w:b/>
                <w:bCs/>
                <w:sz w:val="20"/>
                <w:szCs w:val="20"/>
                <w:lang w:val="en-US"/>
              </w:rPr>
              <w:br/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Gunaka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Sabu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Kolage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setiap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mandi,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untuk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hasil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lebih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sempurna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>.</w:t>
            </w:r>
            <w:r w:rsidRPr="0079051A">
              <w:rPr>
                <w:sz w:val="20"/>
                <w:szCs w:val="20"/>
                <w:lang w:val="en-US"/>
              </w:rPr>
              <w:br/>
            </w:r>
            <w:r w:rsidRPr="0079051A">
              <w:rPr>
                <w:sz w:val="20"/>
                <w:szCs w:val="20"/>
                <w:lang w:val="en-US"/>
              </w:rPr>
              <w:br/>
              <w:t>Netto: 100 gr</w:t>
            </w:r>
          </w:p>
          <w:p w14:paraId="0105BA69" w14:textId="77777777" w:rsidR="00A31505" w:rsidRPr="0079051A" w:rsidRDefault="00A31505" w:rsidP="0079051A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vAlign w:val="center"/>
          </w:tcPr>
          <w:p w14:paraId="53CCEE1A" w14:textId="29848FA7" w:rsidR="00A31505" w:rsidRPr="00FE481C" w:rsidRDefault="00A31505" w:rsidP="00E207CD">
            <w:pPr>
              <w:jc w:val="center"/>
              <w:rPr>
                <w:sz w:val="20"/>
                <w:szCs w:val="20"/>
                <w:lang w:val="en-US"/>
              </w:rPr>
            </w:pPr>
            <w:r w:rsidRPr="0079051A">
              <w:rPr>
                <w:sz w:val="20"/>
                <w:szCs w:val="20"/>
                <w:lang w:val="en-US"/>
              </w:rPr>
              <w:t xml:space="preserve">Rp 25.000 </w:t>
            </w:r>
          </w:p>
        </w:tc>
      </w:tr>
      <w:tr w:rsidR="00A31505" w14:paraId="41BDF3D7" w14:textId="77777777" w:rsidTr="0079051A">
        <w:tc>
          <w:tcPr>
            <w:tcW w:w="2001" w:type="dxa"/>
            <w:vMerge/>
          </w:tcPr>
          <w:p w14:paraId="39309C15" w14:textId="77777777" w:rsidR="00A31505" w:rsidRDefault="00A31505" w:rsidP="00E207C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</w:tcPr>
          <w:p w14:paraId="68A48108" w14:textId="77777777" w:rsidR="00A31505" w:rsidRPr="0079051A" w:rsidRDefault="00A31505" w:rsidP="0079051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9051A">
              <w:rPr>
                <w:b/>
                <w:bCs/>
                <w:sz w:val="20"/>
                <w:szCs w:val="20"/>
                <w:lang w:val="en-US"/>
              </w:rPr>
              <w:t>HAYYA MILD SHAMPOO</w:t>
            </w:r>
          </w:p>
          <w:p w14:paraId="18E0B6DC" w14:textId="13D09D5B" w:rsidR="00A31505" w:rsidRDefault="00A31505" w:rsidP="00E207C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79072" behindDoc="0" locked="0" layoutInCell="1" allowOverlap="1" wp14:anchorId="453177F6" wp14:editId="0CFCCC30">
                  <wp:simplePos x="2360930" y="46355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14780" cy="1414780"/>
                  <wp:effectExtent l="0" t="0" r="0" b="0"/>
                  <wp:wrapSquare wrapText="bothSides"/>
                  <wp:docPr id="3979901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9901" name="Picture 3979901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780" cy="141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47" w:type="dxa"/>
            <w:vAlign w:val="center"/>
          </w:tcPr>
          <w:p w14:paraId="1829E95C" w14:textId="77777777" w:rsidR="00A31505" w:rsidRPr="0079051A" w:rsidRDefault="00A31505" w:rsidP="0079051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9051A">
              <w:rPr>
                <w:sz w:val="20"/>
                <w:szCs w:val="20"/>
                <w:lang w:val="en-US"/>
              </w:rPr>
              <w:t xml:space="preserve">Shampoo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tanpa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kandunga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SLS.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Denga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kandunga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natural ingredients yang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membantu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membersihka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rambut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kulit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kepala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dari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debu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kotora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denga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aroma pear &amp;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fresia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menyegarkan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 xml:space="preserve"> dan aroma jasmine yang </w:t>
            </w:r>
            <w:proofErr w:type="spellStart"/>
            <w:r w:rsidRPr="0079051A">
              <w:rPr>
                <w:sz w:val="20"/>
                <w:szCs w:val="20"/>
                <w:lang w:val="en-US"/>
              </w:rPr>
              <w:t>lembut</w:t>
            </w:r>
            <w:proofErr w:type="spellEnd"/>
            <w:r w:rsidRPr="0079051A">
              <w:rPr>
                <w:sz w:val="20"/>
                <w:szCs w:val="20"/>
                <w:lang w:val="en-US"/>
              </w:rPr>
              <w:t>.</w:t>
            </w:r>
          </w:p>
          <w:p w14:paraId="115D7C14" w14:textId="77777777" w:rsidR="00A31505" w:rsidRDefault="00A31505" w:rsidP="0079051A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6A6FDC0" w14:textId="564ADF18" w:rsidR="00A31505" w:rsidRPr="0079051A" w:rsidRDefault="00A31505" w:rsidP="0079051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9051A">
              <w:rPr>
                <w:b/>
                <w:bCs/>
                <w:sz w:val="20"/>
                <w:szCs w:val="20"/>
                <w:lang w:val="en-US"/>
              </w:rPr>
              <w:t>Netto : 150 ml</w:t>
            </w:r>
          </w:p>
          <w:p w14:paraId="7FD3D89B" w14:textId="77777777" w:rsidR="00A31505" w:rsidRPr="0079051A" w:rsidRDefault="00A31505" w:rsidP="0079051A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vAlign w:val="center"/>
          </w:tcPr>
          <w:p w14:paraId="7D29A578" w14:textId="5A219B2C" w:rsidR="00A31505" w:rsidRPr="00FE481C" w:rsidRDefault="00A31505" w:rsidP="00E207CD">
            <w:pPr>
              <w:jc w:val="center"/>
              <w:rPr>
                <w:sz w:val="20"/>
                <w:szCs w:val="20"/>
                <w:lang w:val="en-US"/>
              </w:rPr>
            </w:pPr>
            <w:r w:rsidRPr="0079051A">
              <w:rPr>
                <w:sz w:val="20"/>
                <w:szCs w:val="20"/>
                <w:lang w:val="en-US"/>
              </w:rPr>
              <w:t>Rp 38.000</w:t>
            </w:r>
          </w:p>
        </w:tc>
      </w:tr>
      <w:tr w:rsidR="00A31505" w14:paraId="014CEEB9" w14:textId="77777777" w:rsidTr="00A31505">
        <w:tc>
          <w:tcPr>
            <w:tcW w:w="2001" w:type="dxa"/>
            <w:vMerge w:val="restart"/>
            <w:vAlign w:val="center"/>
          </w:tcPr>
          <w:p w14:paraId="0EEB6671" w14:textId="34274C38" w:rsidR="00A31505" w:rsidRDefault="00A31505" w:rsidP="00A3150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Cosmetic &amp; home care</w:t>
            </w:r>
          </w:p>
        </w:tc>
        <w:tc>
          <w:tcPr>
            <w:tcW w:w="2882" w:type="dxa"/>
          </w:tcPr>
          <w:p w14:paraId="6C0CD5D1" w14:textId="4D63832B" w:rsidR="00A31505" w:rsidRPr="00FE481C" w:rsidRDefault="00A31505" w:rsidP="00FE481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45AE5F74" w14:textId="77777777" w:rsidR="00A31505" w:rsidRDefault="00A31505" w:rsidP="00E207C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81120" behindDoc="0" locked="0" layoutInCell="1" allowOverlap="1" wp14:anchorId="5389DC5A" wp14:editId="5C3AA42C">
                  <wp:simplePos x="0" y="0"/>
                  <wp:positionH relativeFrom="margin">
                    <wp:posOffset>60740</wp:posOffset>
                  </wp:positionH>
                  <wp:positionV relativeFrom="margin">
                    <wp:posOffset>880707</wp:posOffset>
                  </wp:positionV>
                  <wp:extent cx="1511300" cy="1511300"/>
                  <wp:effectExtent l="0" t="0" r="0" b="0"/>
                  <wp:wrapSquare wrapText="bothSides"/>
                  <wp:docPr id="1455996441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996441" name="Picture 1455996441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62F033" w14:textId="77777777" w:rsidR="00A31505" w:rsidRPr="00FE481C" w:rsidRDefault="00A31505" w:rsidP="00FE481C">
            <w:pPr>
              <w:rPr>
                <w:sz w:val="20"/>
                <w:szCs w:val="20"/>
                <w:lang w:val="en-US"/>
              </w:rPr>
            </w:pPr>
          </w:p>
          <w:p w14:paraId="20739E3B" w14:textId="77777777" w:rsidR="00A31505" w:rsidRDefault="00A31505" w:rsidP="00FE481C">
            <w:pPr>
              <w:rPr>
                <w:sz w:val="20"/>
                <w:szCs w:val="20"/>
                <w:lang w:val="en-US"/>
              </w:rPr>
            </w:pPr>
          </w:p>
          <w:p w14:paraId="3541D120" w14:textId="77777777" w:rsidR="00A31505" w:rsidRPr="00FE481C" w:rsidRDefault="00A31505" w:rsidP="00FE481C">
            <w:pPr>
              <w:rPr>
                <w:sz w:val="20"/>
                <w:szCs w:val="20"/>
                <w:lang w:val="en-US"/>
              </w:rPr>
            </w:pPr>
          </w:p>
          <w:p w14:paraId="5E225E59" w14:textId="6CD6EFAE" w:rsidR="00A31505" w:rsidRPr="00FE481C" w:rsidRDefault="00A31505" w:rsidP="00FE481C">
            <w:pPr>
              <w:jc w:val="center"/>
              <w:rPr>
                <w:sz w:val="20"/>
                <w:szCs w:val="20"/>
                <w:lang w:val="en-US"/>
              </w:rPr>
            </w:pPr>
            <w:r w:rsidRPr="00FE481C">
              <w:rPr>
                <w:b/>
                <w:bCs/>
                <w:sz w:val="20"/>
                <w:szCs w:val="20"/>
                <w:lang w:val="en-US"/>
              </w:rPr>
              <w:t>PGH (PASTA GIGI HERBAL)</w:t>
            </w:r>
          </w:p>
          <w:p w14:paraId="4351CE0D" w14:textId="77777777" w:rsidR="00A31505" w:rsidRPr="00FE481C" w:rsidRDefault="00A31505" w:rsidP="00FE481C">
            <w:pPr>
              <w:rPr>
                <w:sz w:val="20"/>
                <w:szCs w:val="20"/>
                <w:lang w:val="en-US"/>
              </w:rPr>
            </w:pPr>
          </w:p>
          <w:p w14:paraId="127D529C" w14:textId="77777777" w:rsidR="00A31505" w:rsidRPr="00FE481C" w:rsidRDefault="00A31505" w:rsidP="00FE481C">
            <w:pPr>
              <w:rPr>
                <w:sz w:val="20"/>
                <w:szCs w:val="20"/>
                <w:lang w:val="en-US"/>
              </w:rPr>
            </w:pPr>
          </w:p>
          <w:p w14:paraId="77C5B997" w14:textId="0F5D7B1C" w:rsidR="00A31505" w:rsidRPr="00FE481C" w:rsidRDefault="00A31505" w:rsidP="00FE481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47" w:type="dxa"/>
            <w:vAlign w:val="center"/>
          </w:tcPr>
          <w:p w14:paraId="75835243" w14:textId="463A2965" w:rsidR="00A31505" w:rsidRPr="00FE481C" w:rsidRDefault="00A31505" w:rsidP="00FE481C">
            <w:pPr>
              <w:rPr>
                <w:sz w:val="20"/>
                <w:szCs w:val="20"/>
                <w:lang w:val="en-US"/>
              </w:rPr>
            </w:pPr>
            <w:r w:rsidRPr="00FE481C">
              <w:rPr>
                <w:sz w:val="20"/>
                <w:szCs w:val="20"/>
                <w:lang w:val="en-US"/>
              </w:rPr>
              <w:t xml:space="preserve">PASTA GIGI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dengan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kombinasi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bahan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aktif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sedemikian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rupa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berkualitas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tinggi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maka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, Pasta Gigi Herbal HPAI sangat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untuk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merawat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kesehatan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gigi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mengurangi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tumbuhnya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bakteri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dapat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menyebabkan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timbulnya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plak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karies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pada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gigi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menjaga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kesehatan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gigi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mulut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serta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menyegarkan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bau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mulut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, juga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membuat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gigi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tampak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putih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mempunyai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daya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bersih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tinggi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daya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abrasiFnya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sangat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rendah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sehingga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sangat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cocok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untuk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menjaga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kesehatan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gigi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>.</w:t>
            </w:r>
          </w:p>
          <w:p w14:paraId="672F757C" w14:textId="3531D202" w:rsidR="00A31505" w:rsidRPr="00FE481C" w:rsidRDefault="00A31505" w:rsidP="00FE481C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E481C">
              <w:rPr>
                <w:b/>
                <w:bCs/>
                <w:sz w:val="20"/>
                <w:szCs w:val="20"/>
                <w:lang w:val="en-US"/>
              </w:rPr>
              <w:br/>
              <w:t>Netto : 120gr</w:t>
            </w:r>
          </w:p>
          <w:p w14:paraId="776DCD10" w14:textId="77777777" w:rsidR="00A31505" w:rsidRPr="0079051A" w:rsidRDefault="00A31505" w:rsidP="0079051A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vAlign w:val="center"/>
          </w:tcPr>
          <w:p w14:paraId="4A60DEB7" w14:textId="44A626F8" w:rsidR="00A31505" w:rsidRPr="00FE481C" w:rsidRDefault="00A31505" w:rsidP="00E207CD">
            <w:pPr>
              <w:jc w:val="center"/>
              <w:rPr>
                <w:sz w:val="20"/>
                <w:szCs w:val="20"/>
                <w:lang w:val="en-US"/>
              </w:rPr>
            </w:pPr>
            <w:r w:rsidRPr="00FE481C">
              <w:rPr>
                <w:sz w:val="20"/>
                <w:szCs w:val="20"/>
                <w:lang w:val="en-US"/>
              </w:rPr>
              <w:t>Rp 20.000</w:t>
            </w:r>
          </w:p>
        </w:tc>
      </w:tr>
      <w:tr w:rsidR="00A31505" w14:paraId="3C163516" w14:textId="77777777" w:rsidTr="0079051A">
        <w:tc>
          <w:tcPr>
            <w:tcW w:w="2001" w:type="dxa"/>
            <w:vMerge/>
          </w:tcPr>
          <w:p w14:paraId="5B723087" w14:textId="77777777" w:rsidR="00A31505" w:rsidRDefault="00A31505" w:rsidP="00E207C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</w:tcPr>
          <w:p w14:paraId="62DE518B" w14:textId="77777777" w:rsidR="00A31505" w:rsidRDefault="00A31505" w:rsidP="00FE481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82144" behindDoc="0" locked="0" layoutInCell="1" allowOverlap="1" wp14:anchorId="3B3B47B2" wp14:editId="1AEEF506">
                  <wp:simplePos x="0" y="0"/>
                  <wp:positionH relativeFrom="column">
                    <wp:posOffset>124731</wp:posOffset>
                  </wp:positionH>
                  <wp:positionV relativeFrom="paragraph">
                    <wp:posOffset>616308</wp:posOffset>
                  </wp:positionV>
                  <wp:extent cx="1367073" cy="1367073"/>
                  <wp:effectExtent l="0" t="0" r="5080" b="0"/>
                  <wp:wrapTopAndBottom/>
                  <wp:docPr id="1382118070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118070" name="Picture 1382118070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073" cy="1367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194F27" w14:textId="77777777" w:rsidR="00A31505" w:rsidRPr="00FE481C" w:rsidRDefault="00A31505" w:rsidP="00FE481C">
            <w:pPr>
              <w:rPr>
                <w:sz w:val="20"/>
                <w:szCs w:val="20"/>
                <w:lang w:val="en-US"/>
              </w:rPr>
            </w:pPr>
          </w:p>
          <w:p w14:paraId="72A1C701" w14:textId="77777777" w:rsidR="00A31505" w:rsidRPr="00FE481C" w:rsidRDefault="00A31505" w:rsidP="00FE481C">
            <w:pPr>
              <w:rPr>
                <w:sz w:val="20"/>
                <w:szCs w:val="20"/>
                <w:lang w:val="en-US"/>
              </w:rPr>
            </w:pPr>
          </w:p>
          <w:p w14:paraId="4D860D86" w14:textId="77777777" w:rsidR="00A31505" w:rsidRPr="00FE481C" w:rsidRDefault="00A31505" w:rsidP="00FE481C">
            <w:pPr>
              <w:rPr>
                <w:sz w:val="20"/>
                <w:szCs w:val="20"/>
                <w:lang w:val="en-US"/>
              </w:rPr>
            </w:pPr>
          </w:p>
          <w:p w14:paraId="61DBCB03" w14:textId="77777777" w:rsidR="00A31505" w:rsidRPr="00FE481C" w:rsidRDefault="00A31505" w:rsidP="00FE481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E481C">
              <w:rPr>
                <w:b/>
                <w:bCs/>
                <w:sz w:val="20"/>
                <w:szCs w:val="20"/>
                <w:lang w:val="en-US"/>
              </w:rPr>
              <w:t>MOISTURIZING GEL</w:t>
            </w:r>
          </w:p>
          <w:p w14:paraId="63EAF7FA" w14:textId="77777777" w:rsidR="00A31505" w:rsidRPr="00FE481C" w:rsidRDefault="00A31505" w:rsidP="00FE481C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A467702" w14:textId="77777777" w:rsidR="00A31505" w:rsidRPr="00FE481C" w:rsidRDefault="00A31505" w:rsidP="00FE481C">
            <w:pPr>
              <w:rPr>
                <w:sz w:val="20"/>
                <w:szCs w:val="20"/>
                <w:lang w:val="en-US"/>
              </w:rPr>
            </w:pPr>
          </w:p>
          <w:p w14:paraId="5DC82261" w14:textId="77777777" w:rsidR="00A31505" w:rsidRPr="00FE481C" w:rsidRDefault="00A31505" w:rsidP="00FE481C">
            <w:pPr>
              <w:rPr>
                <w:sz w:val="20"/>
                <w:szCs w:val="20"/>
                <w:lang w:val="en-US"/>
              </w:rPr>
            </w:pPr>
          </w:p>
          <w:p w14:paraId="46BC9704" w14:textId="03A31538" w:rsidR="00A31505" w:rsidRPr="00FE481C" w:rsidRDefault="00A31505" w:rsidP="00FE481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47" w:type="dxa"/>
            <w:vAlign w:val="center"/>
          </w:tcPr>
          <w:p w14:paraId="0A3A8BA4" w14:textId="61FA8242" w:rsidR="00A31505" w:rsidRPr="00FE481C" w:rsidRDefault="00A31505" w:rsidP="00FE481C">
            <w:pPr>
              <w:rPr>
                <w:sz w:val="20"/>
                <w:szCs w:val="20"/>
                <w:lang w:val="en-US"/>
              </w:rPr>
            </w:pPr>
            <w:r w:rsidRPr="00FE481C">
              <w:rPr>
                <w:sz w:val="20"/>
                <w:szCs w:val="20"/>
                <w:lang w:val="en-US"/>
              </w:rPr>
              <w:t xml:space="preserve">Moisturizing Gel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adalah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produk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perawatan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wajah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berfungsi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untuk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melembabkan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melembutkan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kulit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wajah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membantu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mengurangi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kulit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iritasi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kemerahan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>.</w:t>
            </w:r>
            <w:r w:rsidRPr="00FE481C">
              <w:rPr>
                <w:sz w:val="20"/>
                <w:szCs w:val="20"/>
                <w:lang w:val="en-US"/>
              </w:rPr>
              <w:br/>
            </w:r>
            <w:r w:rsidRPr="00FE481C">
              <w:rPr>
                <w:sz w:val="20"/>
                <w:szCs w:val="20"/>
                <w:lang w:val="en-US"/>
              </w:rPr>
              <w:br/>
            </w:r>
            <w:r w:rsidRPr="00FE481C">
              <w:rPr>
                <w:b/>
                <w:bCs/>
                <w:sz w:val="20"/>
                <w:szCs w:val="20"/>
                <w:lang w:val="en-US"/>
              </w:rPr>
              <w:t>CARA PENGGUNAAN</w:t>
            </w:r>
            <w:r w:rsidRPr="00FE481C">
              <w:rPr>
                <w:sz w:val="20"/>
                <w:szCs w:val="20"/>
                <w:lang w:val="en-US"/>
              </w:rPr>
              <w:br/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Bersihkan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wajah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sebelum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menggunakan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HNI Beauty Moisturizing Gel. Ambil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secukupnya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HNI Beauty Moisturizing Gel.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Aplikasikan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pada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wajah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Gunakan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secara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teratur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untuk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mendapatkan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hasil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E481C">
              <w:rPr>
                <w:sz w:val="20"/>
                <w:szCs w:val="20"/>
                <w:lang w:val="en-US"/>
              </w:rPr>
              <w:t>baik</w:t>
            </w:r>
            <w:proofErr w:type="spellEnd"/>
            <w:r w:rsidRPr="00FE481C">
              <w:rPr>
                <w:sz w:val="20"/>
                <w:szCs w:val="20"/>
                <w:lang w:val="en-US"/>
              </w:rPr>
              <w:t>.</w:t>
            </w:r>
            <w:r w:rsidRPr="00FE481C">
              <w:rPr>
                <w:sz w:val="20"/>
                <w:szCs w:val="20"/>
                <w:lang w:val="en-US"/>
              </w:rPr>
              <w:br/>
            </w:r>
            <w:r w:rsidRPr="00FE481C">
              <w:rPr>
                <w:sz w:val="20"/>
                <w:szCs w:val="20"/>
                <w:lang w:val="en-US"/>
              </w:rPr>
              <w:br/>
              <w:t>Netto 25 gr</w:t>
            </w:r>
          </w:p>
          <w:p w14:paraId="4BFA447A" w14:textId="77777777" w:rsidR="00A31505" w:rsidRPr="00FE481C" w:rsidRDefault="00A31505" w:rsidP="00FE481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vAlign w:val="center"/>
          </w:tcPr>
          <w:p w14:paraId="5B21D5DC" w14:textId="28D2E914" w:rsidR="00A31505" w:rsidRPr="00FE481C" w:rsidRDefault="00A31505" w:rsidP="00E207CD">
            <w:pPr>
              <w:jc w:val="center"/>
              <w:rPr>
                <w:sz w:val="20"/>
                <w:szCs w:val="20"/>
                <w:lang w:val="en-US"/>
              </w:rPr>
            </w:pPr>
            <w:r w:rsidRPr="00FE481C">
              <w:rPr>
                <w:sz w:val="20"/>
                <w:szCs w:val="20"/>
                <w:lang w:val="en-US"/>
              </w:rPr>
              <w:t>Rp48.000</w:t>
            </w:r>
          </w:p>
        </w:tc>
      </w:tr>
    </w:tbl>
    <w:p w14:paraId="74788D67" w14:textId="77777777" w:rsidR="0079051A" w:rsidRDefault="0079051A">
      <w:pPr>
        <w:rPr>
          <w:sz w:val="20"/>
          <w:szCs w:val="20"/>
          <w:lang w:val="en-US"/>
        </w:rPr>
      </w:pPr>
    </w:p>
    <w:sectPr w:rsidR="0079051A" w:rsidSect="007223A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73DB"/>
    <w:multiLevelType w:val="multilevel"/>
    <w:tmpl w:val="F934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75D7F"/>
    <w:multiLevelType w:val="multilevel"/>
    <w:tmpl w:val="4098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1608A4"/>
    <w:multiLevelType w:val="multilevel"/>
    <w:tmpl w:val="6CD4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7451B4"/>
    <w:multiLevelType w:val="multilevel"/>
    <w:tmpl w:val="407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F4992"/>
    <w:multiLevelType w:val="multilevel"/>
    <w:tmpl w:val="66AA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2F60C5"/>
    <w:multiLevelType w:val="multilevel"/>
    <w:tmpl w:val="59B88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B70F0A"/>
    <w:multiLevelType w:val="multilevel"/>
    <w:tmpl w:val="6E54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D04C51"/>
    <w:multiLevelType w:val="multilevel"/>
    <w:tmpl w:val="F134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737043"/>
    <w:multiLevelType w:val="multilevel"/>
    <w:tmpl w:val="12C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923657"/>
    <w:multiLevelType w:val="multilevel"/>
    <w:tmpl w:val="C7E4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4B0BE3"/>
    <w:multiLevelType w:val="multilevel"/>
    <w:tmpl w:val="67A6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FB3826"/>
    <w:multiLevelType w:val="multilevel"/>
    <w:tmpl w:val="6E20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D073E4"/>
    <w:multiLevelType w:val="multilevel"/>
    <w:tmpl w:val="A9A6C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7239996">
    <w:abstractNumId w:val="2"/>
  </w:num>
  <w:num w:numId="2" w16cid:durableId="890073256">
    <w:abstractNumId w:val="10"/>
  </w:num>
  <w:num w:numId="3" w16cid:durableId="927036199">
    <w:abstractNumId w:val="4"/>
  </w:num>
  <w:num w:numId="4" w16cid:durableId="929774874">
    <w:abstractNumId w:val="9"/>
  </w:num>
  <w:num w:numId="5" w16cid:durableId="838236640">
    <w:abstractNumId w:val="3"/>
  </w:num>
  <w:num w:numId="6" w16cid:durableId="1557400211">
    <w:abstractNumId w:val="6"/>
  </w:num>
  <w:num w:numId="7" w16cid:durableId="1974404472">
    <w:abstractNumId w:val="0"/>
  </w:num>
  <w:num w:numId="8" w16cid:durableId="1119766263">
    <w:abstractNumId w:val="8"/>
  </w:num>
  <w:num w:numId="9" w16cid:durableId="1867524263">
    <w:abstractNumId w:val="7"/>
  </w:num>
  <w:num w:numId="10" w16cid:durableId="1156531654">
    <w:abstractNumId w:val="1"/>
  </w:num>
  <w:num w:numId="11" w16cid:durableId="121464586">
    <w:abstractNumId w:val="5"/>
  </w:num>
  <w:num w:numId="12" w16cid:durableId="1318220755">
    <w:abstractNumId w:val="11"/>
  </w:num>
  <w:num w:numId="13" w16cid:durableId="8417021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02"/>
    <w:rsid w:val="001B5FF3"/>
    <w:rsid w:val="001B731C"/>
    <w:rsid w:val="0024560B"/>
    <w:rsid w:val="004777A0"/>
    <w:rsid w:val="00484E3B"/>
    <w:rsid w:val="00485323"/>
    <w:rsid w:val="004C5B7D"/>
    <w:rsid w:val="006C553F"/>
    <w:rsid w:val="006C6D19"/>
    <w:rsid w:val="007223A0"/>
    <w:rsid w:val="00777708"/>
    <w:rsid w:val="0079051A"/>
    <w:rsid w:val="007D2647"/>
    <w:rsid w:val="008305A5"/>
    <w:rsid w:val="008F6157"/>
    <w:rsid w:val="00933FAA"/>
    <w:rsid w:val="009C7C12"/>
    <w:rsid w:val="00A264CF"/>
    <w:rsid w:val="00A31505"/>
    <w:rsid w:val="00AC2CCE"/>
    <w:rsid w:val="00B03102"/>
    <w:rsid w:val="00B74949"/>
    <w:rsid w:val="00BA0A01"/>
    <w:rsid w:val="00C742F8"/>
    <w:rsid w:val="00C835AF"/>
    <w:rsid w:val="00C94ACC"/>
    <w:rsid w:val="00D17355"/>
    <w:rsid w:val="00D279BA"/>
    <w:rsid w:val="00F97A55"/>
    <w:rsid w:val="00FE481C"/>
    <w:rsid w:val="00FF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A4187"/>
  <w15:chartTrackingRefBased/>
  <w15:docId w15:val="{8F955085-4FCD-45B5-94FF-902204C9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1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31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1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31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31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31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31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31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31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102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310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3102"/>
    <w:rPr>
      <w:rFonts w:eastAsiaTheme="majorEastAsia" w:cstheme="majorBidi"/>
      <w:color w:val="2F5496" w:themeColor="accent1" w:themeShade="BF"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B03102"/>
    <w:rPr>
      <w:rFonts w:eastAsiaTheme="majorEastAsia" w:cstheme="majorBidi"/>
      <w:i/>
      <w:iCs/>
      <w:color w:val="2F5496" w:themeColor="accent1" w:themeShade="BF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3102"/>
    <w:rPr>
      <w:rFonts w:eastAsiaTheme="majorEastAsia" w:cstheme="majorBidi"/>
      <w:color w:val="2F5496" w:themeColor="accent1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3102"/>
    <w:rPr>
      <w:rFonts w:eastAsiaTheme="majorEastAsia" w:cstheme="majorBidi"/>
      <w:i/>
      <w:iCs/>
      <w:color w:val="595959" w:themeColor="text1" w:themeTint="A6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3102"/>
    <w:rPr>
      <w:rFonts w:eastAsiaTheme="majorEastAsia" w:cstheme="majorBidi"/>
      <w:color w:val="595959" w:themeColor="text1" w:themeTint="A6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3102"/>
    <w:rPr>
      <w:rFonts w:eastAsiaTheme="majorEastAsia" w:cstheme="majorBidi"/>
      <w:i/>
      <w:iCs/>
      <w:color w:val="272727" w:themeColor="text1" w:themeTint="D8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3102"/>
    <w:rPr>
      <w:rFonts w:eastAsiaTheme="majorEastAsia" w:cstheme="majorBidi"/>
      <w:color w:val="272727" w:themeColor="text1" w:themeTint="D8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B031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3102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31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3102"/>
    <w:rPr>
      <w:rFonts w:eastAsiaTheme="majorEastAsia" w:cstheme="majorBidi"/>
      <w:color w:val="595959" w:themeColor="text1" w:themeTint="A6"/>
      <w:spacing w:val="15"/>
      <w:sz w:val="28"/>
      <w:szCs w:val="28"/>
      <w:lang w:val="id-ID"/>
    </w:rPr>
  </w:style>
  <w:style w:type="paragraph" w:styleId="Quote">
    <w:name w:val="Quote"/>
    <w:basedOn w:val="Normal"/>
    <w:next w:val="Normal"/>
    <w:link w:val="QuoteChar"/>
    <w:uiPriority w:val="29"/>
    <w:qFormat/>
    <w:rsid w:val="00B031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3102"/>
    <w:rPr>
      <w:i/>
      <w:iCs/>
      <w:color w:val="404040" w:themeColor="text1" w:themeTint="BF"/>
      <w:lang w:val="id-ID"/>
    </w:rPr>
  </w:style>
  <w:style w:type="paragraph" w:styleId="ListParagraph">
    <w:name w:val="List Paragraph"/>
    <w:basedOn w:val="Normal"/>
    <w:uiPriority w:val="34"/>
    <w:qFormat/>
    <w:rsid w:val="00B031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310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1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102"/>
    <w:rPr>
      <w:i/>
      <w:iCs/>
      <w:color w:val="2F5496" w:themeColor="accent1" w:themeShade="BF"/>
      <w:lang w:val="id-ID"/>
    </w:rPr>
  </w:style>
  <w:style w:type="character" w:styleId="IntenseReference">
    <w:name w:val="Intense Reference"/>
    <w:basedOn w:val="DefaultParagraphFont"/>
    <w:uiPriority w:val="32"/>
    <w:qFormat/>
    <w:rsid w:val="00B0310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03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14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249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70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49644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1ECC-6A92-4728-92E5-0A1F13DD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5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ma Qolbi</dc:creator>
  <cp:keywords/>
  <dc:description/>
  <cp:lastModifiedBy>Najma Qolbi</cp:lastModifiedBy>
  <cp:revision>3</cp:revision>
  <dcterms:created xsi:type="dcterms:W3CDTF">2025-07-12T04:20:00Z</dcterms:created>
  <dcterms:modified xsi:type="dcterms:W3CDTF">2025-07-13T07:46:00Z</dcterms:modified>
</cp:coreProperties>
</file>